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58F" w:rsidRPr="00FF158F" w:rsidRDefault="00FF158F" w:rsidP="00FF158F">
      <w:pPr>
        <w:pStyle w:val="phanChuong"/>
        <w:rPr>
          <w:sz w:val="26"/>
          <w:szCs w:val="26"/>
        </w:rPr>
      </w:pPr>
      <w:r w:rsidRPr="00FF158F">
        <w:rPr>
          <w:sz w:val="26"/>
          <w:szCs w:val="26"/>
        </w:rPr>
        <w:t>ĐỀ CƯƠNG SƠ LƯỢC</w:t>
      </w:r>
    </w:p>
    <w:p w:rsidR="00FF158F" w:rsidRPr="00FF158F" w:rsidRDefault="00FF158F" w:rsidP="00FF158F">
      <w:pPr>
        <w:pStyle w:val="phnND"/>
        <w:rPr>
          <w:sz w:val="26"/>
          <w:szCs w:val="26"/>
        </w:rPr>
      </w:pPr>
      <w:r w:rsidRPr="00FF158F">
        <w:rPr>
          <w:b/>
          <w:sz w:val="26"/>
          <w:szCs w:val="26"/>
        </w:rPr>
        <w:t>1. Tên đề tài</w:t>
      </w:r>
      <w:r w:rsidRPr="00FF158F">
        <w:rPr>
          <w:sz w:val="26"/>
          <w:szCs w:val="26"/>
        </w:rPr>
        <w:t xml:space="preserve">: Thơ Nguyễn Bình Phương từ góc nhìn liên văn bản </w:t>
      </w:r>
    </w:p>
    <w:p w:rsidR="00FF158F" w:rsidRPr="00FF158F" w:rsidRDefault="00FF158F" w:rsidP="00FF158F">
      <w:pPr>
        <w:pStyle w:val="phnND"/>
        <w:rPr>
          <w:sz w:val="26"/>
          <w:szCs w:val="26"/>
        </w:rPr>
      </w:pPr>
      <w:r w:rsidRPr="00FF158F">
        <w:rPr>
          <w:b/>
          <w:sz w:val="26"/>
          <w:szCs w:val="26"/>
        </w:rPr>
        <w:t>2. Người hướng dẫn</w:t>
      </w:r>
      <w:r w:rsidRPr="00FF158F">
        <w:rPr>
          <w:sz w:val="26"/>
          <w:szCs w:val="26"/>
        </w:rPr>
        <w:t>: Ts Bùi Bích Hạnh</w:t>
      </w:r>
    </w:p>
    <w:p w:rsidR="00FF158F" w:rsidRPr="00FF158F" w:rsidRDefault="00FF158F" w:rsidP="00FF158F">
      <w:pPr>
        <w:pStyle w:val="phnND"/>
        <w:rPr>
          <w:sz w:val="26"/>
          <w:szCs w:val="26"/>
        </w:rPr>
      </w:pPr>
      <w:r w:rsidRPr="00FF158F">
        <w:rPr>
          <w:sz w:val="26"/>
          <w:szCs w:val="26"/>
        </w:rPr>
        <w:t xml:space="preserve">  </w:t>
      </w:r>
      <w:r w:rsidRPr="00FF158F">
        <w:rPr>
          <w:sz w:val="26"/>
          <w:szCs w:val="26"/>
        </w:rPr>
        <w:tab/>
      </w:r>
      <w:r w:rsidRPr="00FF158F">
        <w:rPr>
          <w:b/>
          <w:sz w:val="26"/>
          <w:szCs w:val="26"/>
        </w:rPr>
        <w:t>Người thực hiện</w:t>
      </w:r>
      <w:r w:rsidRPr="00FF158F">
        <w:rPr>
          <w:sz w:val="26"/>
          <w:szCs w:val="26"/>
        </w:rPr>
        <w:t>: Đặng Thị Thanh Hường</w:t>
      </w:r>
    </w:p>
    <w:p w:rsidR="00FF158F" w:rsidRPr="00FF158F" w:rsidRDefault="00FF158F" w:rsidP="00FF158F">
      <w:pPr>
        <w:pStyle w:val="phnND"/>
        <w:rPr>
          <w:b/>
          <w:sz w:val="26"/>
          <w:szCs w:val="26"/>
        </w:rPr>
      </w:pPr>
      <w:r w:rsidRPr="00FF158F">
        <w:rPr>
          <w:b/>
          <w:sz w:val="26"/>
          <w:szCs w:val="26"/>
        </w:rPr>
        <w:t>3. Phần mở đầu</w:t>
      </w:r>
    </w:p>
    <w:p w:rsidR="00FF158F" w:rsidRPr="00FF158F" w:rsidRDefault="00FF158F" w:rsidP="00FF158F">
      <w:pPr>
        <w:pStyle w:val="phnND"/>
        <w:rPr>
          <w:b/>
          <w:sz w:val="26"/>
          <w:szCs w:val="26"/>
        </w:rPr>
      </w:pPr>
      <w:r w:rsidRPr="00FF158F">
        <w:rPr>
          <w:sz w:val="26"/>
          <w:szCs w:val="26"/>
        </w:rPr>
        <w:tab/>
      </w:r>
      <w:r w:rsidRPr="00FF158F">
        <w:rPr>
          <w:b/>
          <w:sz w:val="26"/>
          <w:szCs w:val="26"/>
        </w:rPr>
        <w:t>3.1. Lý do chọn đề tài</w:t>
      </w:r>
    </w:p>
    <w:p w:rsidR="00FF158F" w:rsidRPr="00FF158F" w:rsidRDefault="00FF158F" w:rsidP="00FF158F">
      <w:pPr>
        <w:pStyle w:val="phnND"/>
        <w:rPr>
          <w:rFonts w:eastAsia="MS Mincho"/>
          <w:sz w:val="26"/>
          <w:szCs w:val="26"/>
          <w:lang w:val="vi-VN" w:eastAsia="ja-JP"/>
        </w:rPr>
      </w:pPr>
      <w:r w:rsidRPr="00FF158F">
        <w:rPr>
          <w:sz w:val="26"/>
          <w:szCs w:val="26"/>
          <w:lang w:eastAsia="ja-JP"/>
        </w:rPr>
        <w:tab/>
      </w:r>
      <w:r w:rsidRPr="00FF158F">
        <w:rPr>
          <w:sz w:val="26"/>
          <w:szCs w:val="26"/>
          <w:lang w:eastAsia="ja-JP"/>
        </w:rPr>
        <w:tab/>
        <w:t xml:space="preserve">Mỗi tác phẩm văn học là </w:t>
      </w:r>
      <w:r w:rsidRPr="00FF158F">
        <w:rPr>
          <w:rFonts w:eastAsia="MS Mincho"/>
          <w:sz w:val="26"/>
          <w:szCs w:val="26"/>
          <w:lang w:eastAsia="ja-JP"/>
        </w:rPr>
        <w:t>“</w:t>
      </w:r>
      <w:r w:rsidRPr="00FF158F">
        <w:rPr>
          <w:rFonts w:eastAsia="MS Mincho"/>
          <w:iCs/>
          <w:sz w:val="26"/>
          <w:szCs w:val="26"/>
          <w:lang w:val="vi-VN" w:eastAsia="ja-JP"/>
        </w:rPr>
        <w:t>một quần thể giả định của các văn bản khác</w:t>
      </w:r>
      <w:r w:rsidRPr="00FF158F">
        <w:rPr>
          <w:rFonts w:eastAsia="MS Mincho"/>
          <w:iCs/>
          <w:sz w:val="26"/>
          <w:szCs w:val="26"/>
          <w:lang w:eastAsia="ja-JP"/>
        </w:rPr>
        <w:t>”</w:t>
      </w:r>
      <w:r w:rsidRPr="00FF158F">
        <w:rPr>
          <w:rFonts w:eastAsia="MS Mincho"/>
          <w:sz w:val="26"/>
          <w:szCs w:val="26"/>
          <w:lang w:val="vi-VN" w:eastAsia="ja-JP"/>
        </w:rPr>
        <w:t>, là sự đan dệt bởi rất nhiều nền văn hóa khác nhau, trong đó mọi việc đã được nói đến vào một lúc nào đó, trong một ngữ cảnh nào đó, một văn bản nào đó... Đặt văn bản trong mối quan hệ với các văn bản khác, Kristeva đã đưa ra lí thuyết liên văn bản có nhiều ý nghĩa trong việc sáng tạo và thưởng thức tác phẩm văn học của người đọc hậu hiện đại. Từ đây, quan niệm mỗi tác phẩm là một sản phẩm độc lập, tự trị đã được thay vào bằng thuật ngữ mới đó là sản phẩm của một sự biên tập văn bản văn hoá – lịch sử. Trên “một tấm lụa, được dệt từ vô số trung tâm văn hoá khác nhau” (R.Barthes), những đường kênh được thiết lập kích thích năng lực diễn giải từ người đọc và làm sản sinh, nảy nở những giá trị văn hoá để tạo ra một văn bản mới tuỳ vào tư duy, năng lực thẩm thấu, nền tảng văn hoá và cả những trải nghiệm từ vốn sống của bản thân. Khái niệm liên văn bản ra đời đã dẫn tới những đổi mới trong tư duy sáng tạo của người nghệ sĩ đồng thời là phương thức mang sức “vẫy gọi” người đọc để mở ra những vỉa tầng ý nghĩa mà văn bản mang lại ngoài chủ ý sáng tác của người viết.</w:t>
      </w:r>
    </w:p>
    <w:p w:rsidR="00FF158F" w:rsidRPr="00FF158F" w:rsidRDefault="00FF158F" w:rsidP="00FF158F">
      <w:pPr>
        <w:pStyle w:val="phnND"/>
        <w:rPr>
          <w:rFonts w:eastAsia="MS Mincho"/>
          <w:sz w:val="26"/>
          <w:szCs w:val="26"/>
          <w:lang w:val="vi-VN" w:eastAsia="ja-JP"/>
        </w:rPr>
      </w:pPr>
      <w:r w:rsidRPr="00FF158F">
        <w:rPr>
          <w:rFonts w:eastAsia="MS Mincho"/>
          <w:sz w:val="26"/>
          <w:szCs w:val="26"/>
          <w:lang w:val="en-GB" w:eastAsia="ja-JP"/>
        </w:rPr>
        <w:tab/>
      </w:r>
      <w:r w:rsidRPr="00FF158F">
        <w:rPr>
          <w:rFonts w:eastAsia="MS Mincho"/>
          <w:sz w:val="26"/>
          <w:szCs w:val="26"/>
          <w:lang w:val="en-GB" w:eastAsia="ja-JP"/>
        </w:rPr>
        <w:tab/>
      </w:r>
      <w:r w:rsidRPr="00FF158F">
        <w:rPr>
          <w:rFonts w:eastAsia="MS Mincho"/>
          <w:sz w:val="26"/>
          <w:szCs w:val="26"/>
          <w:lang w:val="vi-VN" w:eastAsia="ja-JP"/>
        </w:rPr>
        <w:t xml:space="preserve">Nguyễn Bình Phương là người nghệ sĩ có hành trình sáng tạo độc lập khi tạo ra một thế giới nghệ thuật khác lạ trong các sáng tác của mình. Với quan niệm sáng tác văn chương “sống là viết vào đời câu cách ngôn bí ẩn”, thơ văn Nguyễn Bình Phương vẫn là sự thách thức với độc giả đương đại khi tìm hiểu, khám phá thế giới hình tượng đầy kì bí, ma mị được phủ bởi lớp sương khói mơ hồ lảng bảng đầy dẫn dụ, mê hoặc. Chiếm lĩnh và tái hiện “hiện thực phân mảnh” vốn hiện tồn trong đời sống thực tại, thơ Nguyễn Bình Phương thực sự là một mê lộ với việc chồng xếp nhiều lớp văn hoá, với những hình thái ý thức xã hội được mã hoá đầy kì diệu, độc đáo. Do đó, đọc thơ Nguyễn Bình Phương không dễ, cần đòi hỏi liên tưởng phong phú, sâu xa ở người đọc trong một trường liên tưởng tích hợp </w:t>
      </w:r>
      <w:r w:rsidRPr="00FF158F">
        <w:rPr>
          <w:rFonts w:eastAsia="MS Mincho"/>
          <w:sz w:val="26"/>
          <w:szCs w:val="26"/>
          <w:lang w:val="vi-VN" w:eastAsia="ja-JP"/>
        </w:rPr>
        <w:lastRenderedPageBreak/>
        <w:t xml:space="preserve">của nhiều vốn văn hoá, hiểu biết thuộc nhiều lĩnh vực. Có lẽ vì thế mà việc giải mã thế giới thơ Nguyễn Bình Phương vẫn luôn là niềm hứng khởi đối với nhiều bạn đọc yêu thơ. Thiết nghĩ, khám phá thơ Nguyễn Bình Phương bằng việc vận dụng lí thuyết liên văn bản sẽ giúp người đọc tìm thấy những giá trị được gợi ra trên nền chất liệu có sẵn trước đó và hướng đến những ám gợi mới mẻ. Với ý nghĩa đó, chúng tôi chọn đề tài nghiên cứu </w:t>
      </w:r>
      <w:r w:rsidRPr="00FF158F">
        <w:rPr>
          <w:rFonts w:eastAsia="MS Mincho"/>
          <w:b/>
          <w:sz w:val="26"/>
          <w:szCs w:val="26"/>
          <w:lang w:val="vi-VN" w:eastAsia="ja-JP"/>
        </w:rPr>
        <w:t>“</w:t>
      </w:r>
      <w:r w:rsidRPr="00FF158F">
        <w:rPr>
          <w:rFonts w:eastAsia="MS Mincho"/>
          <w:sz w:val="26"/>
          <w:szCs w:val="26"/>
          <w:lang w:val="vi-VN" w:eastAsia="ja-JP"/>
        </w:rPr>
        <w:t>Thơ Nguyễn Bình Phương từ góc nhìn liên văn bản</w:t>
      </w:r>
      <w:r w:rsidRPr="00FF158F">
        <w:rPr>
          <w:rFonts w:eastAsia="MS Mincho"/>
          <w:b/>
          <w:sz w:val="26"/>
          <w:szCs w:val="26"/>
          <w:lang w:val="vi-VN" w:eastAsia="ja-JP"/>
        </w:rPr>
        <w:t>”</w:t>
      </w:r>
      <w:r w:rsidRPr="00FF158F">
        <w:rPr>
          <w:rFonts w:eastAsia="MS Mincho"/>
          <w:sz w:val="26"/>
          <w:szCs w:val="26"/>
          <w:lang w:val="vi-VN" w:eastAsia="ja-JP"/>
        </w:rPr>
        <w:t>. Đây là đề tài khá thú vị nhằm bóc tách những lớp tầng ý nghĩa trong thơ Nguyễn Bình Phương, qua đó khẳng định một phong cách thơ độc đáo và là cơ sở khẳng định cho việc dự phần vào quá trình cách tân nền thơ hiện đại của một nhà thơ “sống bình thường, viết không bình thường” này.</w:t>
      </w:r>
    </w:p>
    <w:p w:rsidR="00FF158F" w:rsidRPr="00FF158F" w:rsidRDefault="00FF158F" w:rsidP="00FF158F">
      <w:pPr>
        <w:pStyle w:val="phnND"/>
        <w:rPr>
          <w:b/>
          <w:sz w:val="26"/>
          <w:szCs w:val="26"/>
          <w:lang w:val="vi-VN"/>
        </w:rPr>
      </w:pPr>
      <w:r w:rsidRPr="00FF158F">
        <w:rPr>
          <w:b/>
          <w:sz w:val="26"/>
          <w:szCs w:val="26"/>
          <w:lang w:val="en-GB"/>
        </w:rPr>
        <w:tab/>
      </w:r>
      <w:r w:rsidRPr="00FF158F">
        <w:rPr>
          <w:b/>
          <w:sz w:val="26"/>
          <w:szCs w:val="26"/>
          <w:lang w:val="vi-VN"/>
        </w:rPr>
        <w:t>3.2. Lịch sử vấn đề nghiên cứu</w:t>
      </w:r>
    </w:p>
    <w:p w:rsidR="00FF158F" w:rsidRPr="00FF158F" w:rsidRDefault="00FF158F" w:rsidP="00FF158F">
      <w:pPr>
        <w:pStyle w:val="phnND"/>
        <w:rPr>
          <w:rFonts w:eastAsia="MS Mincho"/>
          <w:sz w:val="26"/>
          <w:szCs w:val="26"/>
          <w:lang w:val="vi-VN" w:eastAsia="ja-JP"/>
        </w:rPr>
      </w:pPr>
      <w:r w:rsidRPr="00FF158F">
        <w:rPr>
          <w:rFonts w:eastAsia="MS Mincho"/>
          <w:sz w:val="26"/>
          <w:szCs w:val="26"/>
          <w:lang w:val="en-GB" w:eastAsia="ja-JP"/>
        </w:rPr>
        <w:tab/>
      </w:r>
      <w:r w:rsidRPr="00FF158F">
        <w:rPr>
          <w:rFonts w:eastAsia="MS Mincho"/>
          <w:sz w:val="26"/>
          <w:szCs w:val="26"/>
          <w:lang w:val="en-GB" w:eastAsia="ja-JP"/>
        </w:rPr>
        <w:tab/>
      </w:r>
      <w:r w:rsidRPr="00FF158F">
        <w:rPr>
          <w:rFonts w:eastAsia="MS Mincho"/>
          <w:sz w:val="26"/>
          <w:szCs w:val="26"/>
          <w:lang w:val="vi-VN" w:eastAsia="ja-JP"/>
        </w:rPr>
        <w:t>Xuất hiện trên văn đàn như một gương mặt lạ lẫm, độc đáo với lối viết mới mẻ, Nguyễn Bình Phương trở thành một hiện tượng của văn chương đương đại. Là tác giả thành công ở cả hai mặt tiểu thuyết và thơ, hiện tượng Nguyễn Bình Phương đã thu hút sự quan tâm, chú ý từ các nhà nghiên cứu, phê bình. Thành công vang dội ở nhiều cuốn tiểu thuyết với lối viết độc, lạ đã có không ít công trình, bài viết có giá trị học thuật cao bàn về nét độc đáo trong tiểu thuyết Nguyễn Bình Phương.</w:t>
      </w:r>
    </w:p>
    <w:p w:rsidR="00FF158F" w:rsidRPr="00FF158F" w:rsidRDefault="00FF158F" w:rsidP="00FF158F">
      <w:pPr>
        <w:pStyle w:val="phnND"/>
        <w:rPr>
          <w:rFonts w:eastAsia="MS Mincho"/>
          <w:sz w:val="26"/>
          <w:szCs w:val="26"/>
          <w:lang w:val="vi-VN" w:eastAsia="ja-JP"/>
        </w:rPr>
      </w:pPr>
      <w:r w:rsidRPr="00FF158F">
        <w:rPr>
          <w:rFonts w:eastAsia="MS Mincho"/>
          <w:sz w:val="26"/>
          <w:szCs w:val="26"/>
          <w:lang w:val="en-GB" w:eastAsia="ja-JP"/>
        </w:rPr>
        <w:tab/>
      </w:r>
      <w:r w:rsidRPr="00FF158F">
        <w:rPr>
          <w:rFonts w:eastAsia="MS Mincho"/>
          <w:sz w:val="26"/>
          <w:szCs w:val="26"/>
          <w:lang w:val="en-GB" w:eastAsia="ja-JP"/>
        </w:rPr>
        <w:tab/>
      </w:r>
      <w:r w:rsidRPr="00FF158F">
        <w:rPr>
          <w:rFonts w:eastAsia="MS Mincho"/>
          <w:sz w:val="26"/>
          <w:szCs w:val="26"/>
          <w:lang w:val="vi-VN" w:eastAsia="ja-JP"/>
        </w:rPr>
        <w:t xml:space="preserve">Bên cạnh tiểu thuyết, thơ cũng là lĩnh vực sáng tác khá đều tay của Nguyễn Bình Phương nhận được sự quan tâm từ dư luận yêu thơ cũng như các nhà nghiên cứu, phê bình. Tuy nhiên, hiện nay vì nhiều lí do vẫn chưa có nhiều công trình, bài viết đi sâu tìm hiểu về thơ Nguyễn Bình Phương. Tiếp cận thế giới nghệ thuật thơ Nguyễn Bình Phương chủ yếu là một số bài báo trên tạp chí bàn về một </w:t>
      </w:r>
      <w:r w:rsidR="00FB7CEE">
        <w:rPr>
          <w:rFonts w:eastAsia="MS Mincho"/>
          <w:sz w:val="26"/>
          <w:szCs w:val="26"/>
          <w:lang w:eastAsia="ja-JP"/>
        </w:rPr>
        <w:t xml:space="preserve">vài </w:t>
      </w:r>
      <w:r w:rsidRPr="00FF158F">
        <w:rPr>
          <w:rFonts w:eastAsia="MS Mincho"/>
          <w:sz w:val="26"/>
          <w:szCs w:val="26"/>
          <w:lang w:val="vi-VN" w:eastAsia="ja-JP"/>
        </w:rPr>
        <w:t>khía cạnh nhất định trong thơ ông. Ở đây, chúng tôi đã sưu tầm được một số bài viết có giá trị làm cơ sở cho đề tài như sau:</w:t>
      </w:r>
    </w:p>
    <w:p w:rsidR="00FF158F" w:rsidRPr="00FF158F" w:rsidRDefault="00FF158F" w:rsidP="00FF158F">
      <w:pPr>
        <w:pStyle w:val="phnND"/>
        <w:rPr>
          <w:sz w:val="26"/>
          <w:szCs w:val="26"/>
          <w:lang w:val="vi-VN"/>
        </w:rPr>
      </w:pPr>
      <w:r w:rsidRPr="00FF158F">
        <w:rPr>
          <w:sz w:val="26"/>
          <w:szCs w:val="26"/>
          <w:lang w:val="en-GB"/>
        </w:rPr>
        <w:tab/>
      </w:r>
      <w:r w:rsidRPr="00FF158F">
        <w:rPr>
          <w:sz w:val="26"/>
          <w:szCs w:val="26"/>
          <w:lang w:val="en-GB"/>
        </w:rPr>
        <w:tab/>
      </w:r>
      <w:r w:rsidRPr="00FF158F">
        <w:rPr>
          <w:sz w:val="26"/>
          <w:szCs w:val="26"/>
          <w:lang w:val="vi-VN"/>
        </w:rPr>
        <w:t xml:space="preserve">Tiếp cận thơ Nguyễn Bình Phương từ khá sớm, ngay từ tập thơ đầu tiên – “Lam chướng”, Dương Kiều Minh trong bài viết </w:t>
      </w:r>
      <w:r w:rsidRPr="00FF158F">
        <w:rPr>
          <w:i/>
          <w:sz w:val="26"/>
          <w:szCs w:val="26"/>
          <w:lang w:val="vi-VN"/>
        </w:rPr>
        <w:t>“Thi ca và cuộc kiếm tìm, có tên: Nguyễn Bình Phương”</w:t>
      </w:r>
      <w:r w:rsidRPr="00FF158F">
        <w:rPr>
          <w:sz w:val="26"/>
          <w:szCs w:val="26"/>
          <w:lang w:val="vi-VN"/>
        </w:rPr>
        <w:t xml:space="preserve"> cho rằng đây là một nhà thơ có “một phong vị thơ rất riêng đầy trẻ trung đầu thập kỷ 90, thế kỷ XX”. Một trong những yếu tố làm nên nét độc đáo trong thơ Nguyễn Bình Phương đó là “cùng với cảnh giới khác biệt và biểu cảm mà thơ Nguyễn Bình Phương đã tạo dựng, một số bài thơ khác của nhà thơ Nguyễn Bình Phương lại phảng phất cái huyền hoặc bí ẩn mang hương vị đồng </w:t>
      </w:r>
      <w:r w:rsidRPr="00FF158F">
        <w:rPr>
          <w:sz w:val="26"/>
          <w:szCs w:val="26"/>
          <w:lang w:val="vi-VN"/>
        </w:rPr>
        <w:lastRenderedPageBreak/>
        <w:t>dao”. Sự trích dẫn yếu tố văn học dân gian một cách nhuần nhị với “cảm xúc tinh tế, liên tưởng tự do” đã mở ra một thế giới tưởng tượng đánh thức những cảm xúc đã sẵn tiềm ẩn trong đời sống tâm hồn của con người”. Để từ đó đi đến khẳng định thơ Nguyễn Bình Phương thực sự là một “cuộc cách tân tìm tòi thơ ca luôn tựa “luồng gió lao rừng rực”.</w:t>
      </w:r>
    </w:p>
    <w:p w:rsidR="00FF158F" w:rsidRPr="00FF158F" w:rsidRDefault="00FF158F" w:rsidP="00FF158F">
      <w:pPr>
        <w:pStyle w:val="phnND"/>
        <w:rPr>
          <w:sz w:val="26"/>
          <w:szCs w:val="26"/>
          <w:lang w:val="vi-VN"/>
        </w:rPr>
      </w:pPr>
      <w:r>
        <w:rPr>
          <w:sz w:val="26"/>
          <w:szCs w:val="26"/>
          <w:lang w:val="en-GB"/>
        </w:rPr>
        <w:tab/>
      </w:r>
      <w:r>
        <w:rPr>
          <w:sz w:val="26"/>
          <w:szCs w:val="26"/>
          <w:lang w:val="en-GB"/>
        </w:rPr>
        <w:tab/>
      </w:r>
      <w:r w:rsidRPr="00FF158F">
        <w:rPr>
          <w:sz w:val="26"/>
          <w:szCs w:val="26"/>
          <w:lang w:val="vi-VN"/>
        </w:rPr>
        <w:t>Trong khi nhiều độc giả vẫn cho rằng thơ Nguyễn Bình Phương thuộc loại khó đọc, khó hiểu, Nhã Thuyên đã chứng minh ngược lại rằng “Nguyễn Bình Phương nhất định không phải một hồn thơ phức tạp”. Cơ sở để người viết có cách tri nhận như vậy bởi trong bài “</w:t>
      </w:r>
      <w:r w:rsidRPr="00FF158F">
        <w:rPr>
          <w:i/>
          <w:sz w:val="26"/>
          <w:szCs w:val="26"/>
          <w:lang w:val="vi-VN"/>
        </w:rPr>
        <w:t>Phía khác của mặt trăng</w:t>
      </w:r>
      <w:r w:rsidRPr="00FF158F">
        <w:rPr>
          <w:b/>
          <w:sz w:val="26"/>
          <w:szCs w:val="26"/>
          <w:lang w:val="vi-VN"/>
        </w:rPr>
        <w:t>”</w:t>
      </w:r>
      <w:r w:rsidRPr="00FF158F">
        <w:rPr>
          <w:sz w:val="26"/>
          <w:szCs w:val="26"/>
          <w:lang w:val="vi-VN"/>
        </w:rPr>
        <w:t xml:space="preserve">, tác giả đã chỉ ra lối mở vào đường biên thơ ca Nguyễn Bình Phương chính là “một thế giới nhả màu tượng trưng và siêu thực được tìm thấy ở Nguyễn Bình Phương với những thao tác lạ hoá ngôn từ và hình ảnh”. </w:t>
      </w:r>
    </w:p>
    <w:p w:rsidR="00FF158F" w:rsidRPr="00FF158F" w:rsidRDefault="00FF158F" w:rsidP="00FF158F">
      <w:pPr>
        <w:pStyle w:val="phnND"/>
        <w:rPr>
          <w:sz w:val="26"/>
          <w:szCs w:val="26"/>
          <w:lang w:val="vi-VN"/>
        </w:rPr>
      </w:pPr>
      <w:r>
        <w:rPr>
          <w:sz w:val="26"/>
          <w:szCs w:val="26"/>
          <w:lang w:val="en-GB"/>
        </w:rPr>
        <w:tab/>
      </w:r>
      <w:r>
        <w:rPr>
          <w:sz w:val="26"/>
          <w:szCs w:val="26"/>
          <w:lang w:val="en-GB"/>
        </w:rPr>
        <w:tab/>
      </w:r>
      <w:r w:rsidRPr="00FF158F">
        <w:rPr>
          <w:sz w:val="26"/>
          <w:szCs w:val="26"/>
          <w:lang w:val="vi-VN"/>
        </w:rPr>
        <w:t xml:space="preserve">Cùng ý kiến trên, tác giả Mai Văn Phấn trong </w:t>
      </w:r>
      <w:r w:rsidRPr="00FF158F">
        <w:rPr>
          <w:b/>
          <w:bCs/>
          <w:kern w:val="36"/>
          <w:sz w:val="26"/>
          <w:szCs w:val="26"/>
          <w:lang w:val="vi-VN" w:eastAsia="ja-JP"/>
        </w:rPr>
        <w:t>“</w:t>
      </w:r>
      <w:r w:rsidRPr="00FF158F">
        <w:rPr>
          <w:bCs/>
          <w:i/>
          <w:kern w:val="36"/>
          <w:sz w:val="26"/>
          <w:szCs w:val="26"/>
          <w:lang w:val="vi-VN" w:eastAsia="ja-JP"/>
        </w:rPr>
        <w:t>Khuynh hướng cách tân trong thơ Việt Nam sau 1975</w:t>
      </w:r>
      <w:r w:rsidRPr="00FF158F">
        <w:rPr>
          <w:b/>
          <w:bCs/>
          <w:kern w:val="36"/>
          <w:sz w:val="26"/>
          <w:szCs w:val="26"/>
          <w:lang w:val="vi-VN" w:eastAsia="ja-JP"/>
        </w:rPr>
        <w:t xml:space="preserve">”, </w:t>
      </w:r>
      <w:r w:rsidRPr="00FF158F">
        <w:rPr>
          <w:bCs/>
          <w:kern w:val="36"/>
          <w:sz w:val="26"/>
          <w:szCs w:val="26"/>
          <w:lang w:val="vi-VN" w:eastAsia="ja-JP"/>
        </w:rPr>
        <w:t>khi nhận</w:t>
      </w:r>
      <w:r w:rsidRPr="00FF158F">
        <w:rPr>
          <w:bCs/>
          <w:sz w:val="26"/>
          <w:szCs w:val="26"/>
          <w:lang w:val="vi-VN" w:eastAsia="ja-JP"/>
        </w:rPr>
        <w:t>​ định</w:t>
      </w:r>
      <w:r w:rsidRPr="00FF158F">
        <w:rPr>
          <w:b/>
          <w:bCs/>
          <w:sz w:val="26"/>
          <w:szCs w:val="26"/>
          <w:lang w:val="vi-VN" w:eastAsia="ja-JP"/>
        </w:rPr>
        <w:t xml:space="preserve"> </w:t>
      </w:r>
      <w:r w:rsidRPr="00FF158F">
        <w:rPr>
          <w:bCs/>
          <w:sz w:val="26"/>
          <w:szCs w:val="26"/>
          <w:lang w:val="vi-VN" w:eastAsia="ja-JP"/>
        </w:rPr>
        <w:t>“thơ cách tân sau 1975 mang dấu ấn của nhiều khuynh hướng, trào lưu của thơ ca thế giới, trong đó phần lớn ảnh hưởng chủ nghĩa tượng trưng và siêu thực</w:t>
      </w:r>
      <w:r w:rsidRPr="00FF158F">
        <w:rPr>
          <w:b/>
          <w:bCs/>
          <w:sz w:val="26"/>
          <w:szCs w:val="26"/>
          <w:lang w:val="vi-VN" w:eastAsia="ja-JP"/>
        </w:rPr>
        <w:t xml:space="preserve">” </w:t>
      </w:r>
      <w:r w:rsidRPr="00FF158F">
        <w:rPr>
          <w:bCs/>
          <w:sz w:val="26"/>
          <w:szCs w:val="26"/>
          <w:lang w:val="vi-VN" w:eastAsia="ja-JP"/>
        </w:rPr>
        <w:t>đã phần nào khẳng định sự tương tác về tư duy siêu thực, tượng trưng trong thơ Nguyễn Bình Phương:</w:t>
      </w:r>
      <w:r w:rsidRPr="00FF158F">
        <w:rPr>
          <w:b/>
          <w:bCs/>
          <w:sz w:val="26"/>
          <w:szCs w:val="26"/>
          <w:lang w:val="vi-VN" w:eastAsia="ja-JP"/>
        </w:rPr>
        <w:t xml:space="preserve"> </w:t>
      </w:r>
      <w:r w:rsidRPr="00FF158F">
        <w:rPr>
          <w:sz w:val="26"/>
          <w:szCs w:val="26"/>
          <w:lang w:val="vi-VN"/>
        </w:rPr>
        <w:t xml:space="preserve"> “Cách thiết lập hình ảnh, kiến tạo không gian của tượng trưng và siêu thực đã giúp các nhà thơ cách tân sau 1975 và bạn đọc tự mở ra nhiều cánh cửa khi sáng tạo và tiếp nhận, vượt qua được những đường biên của liên tưởng và cảm xúc quen thuộc, thông thường.... </w:t>
      </w:r>
      <w:r w:rsidRPr="00FF158F">
        <w:rPr>
          <w:i/>
          <w:iCs/>
          <w:sz w:val="26"/>
          <w:szCs w:val="26"/>
          <w:lang w:val="vi-VN"/>
        </w:rPr>
        <w:t>Vít tay ga phóng vượt qua nước mắt/ Sang bên kia bầu trời/ Chạm vào thời tiết và tan biến/ Các chấm đỏ lại nôn nao ẩn hiện/ Trong đường cua quái đản/ Lấp lánh theo dọc dải Ngân hà/ Em lộng lẫy sau xe như tích tắc cuối cùng của mùa hạ</w:t>
      </w:r>
      <w:r w:rsidRPr="00FF158F">
        <w:rPr>
          <w:sz w:val="26"/>
          <w:szCs w:val="26"/>
          <w:lang w:val="vi-VN"/>
        </w:rPr>
        <w:t xml:space="preserve"> (</w:t>
      </w:r>
      <w:r w:rsidRPr="00FB7CEE">
        <w:rPr>
          <w:b/>
          <w:i/>
          <w:sz w:val="26"/>
          <w:szCs w:val="26"/>
          <w:lang w:val="vi-VN"/>
        </w:rPr>
        <w:t>Xe máy</w:t>
      </w:r>
      <w:r w:rsidRPr="00FF158F">
        <w:rPr>
          <w:sz w:val="26"/>
          <w:szCs w:val="26"/>
          <w:lang w:val="vi-VN"/>
        </w:rPr>
        <w:t xml:space="preserve"> - Nguyễn</w:t>
      </w:r>
      <w:r w:rsidR="00FB7CEE">
        <w:rPr>
          <w:sz w:val="26"/>
          <w:szCs w:val="26"/>
        </w:rPr>
        <w:t xml:space="preserve"> </w:t>
      </w:r>
      <w:r w:rsidRPr="00FF158F">
        <w:rPr>
          <w:sz w:val="26"/>
          <w:szCs w:val="26"/>
          <w:lang w:val="vi-VN"/>
        </w:rPr>
        <w:t>Bình</w:t>
      </w:r>
      <w:r w:rsidR="00FB7CEE">
        <w:rPr>
          <w:sz w:val="26"/>
          <w:szCs w:val="26"/>
        </w:rPr>
        <w:t xml:space="preserve"> </w:t>
      </w:r>
      <w:r w:rsidRPr="00FF158F">
        <w:rPr>
          <w:sz w:val="26"/>
          <w:szCs w:val="26"/>
          <w:lang w:val="vi-VN"/>
        </w:rPr>
        <w:t>Phương)…”</w:t>
      </w:r>
    </w:p>
    <w:p w:rsidR="00FF158F" w:rsidRPr="00FF158F" w:rsidRDefault="00FF158F" w:rsidP="00FF158F">
      <w:pPr>
        <w:pStyle w:val="phnND"/>
        <w:rPr>
          <w:sz w:val="26"/>
          <w:szCs w:val="26"/>
          <w:lang w:val="vi-VN"/>
        </w:rPr>
      </w:pPr>
      <w:r>
        <w:rPr>
          <w:sz w:val="26"/>
          <w:szCs w:val="26"/>
          <w:lang w:val="en-GB"/>
        </w:rPr>
        <w:tab/>
      </w:r>
      <w:r>
        <w:rPr>
          <w:sz w:val="26"/>
          <w:szCs w:val="26"/>
          <w:lang w:val="en-GB"/>
        </w:rPr>
        <w:tab/>
      </w:r>
      <w:r w:rsidRPr="00FF158F">
        <w:rPr>
          <w:sz w:val="26"/>
          <w:szCs w:val="26"/>
          <w:lang w:val="vi-VN"/>
        </w:rPr>
        <w:t>Đi sâu hơn vào thế giới nghệ thuật thơ Nguyễn Bình Phương ở phương diện thi pháp, Mai Văn Phấn đã có những đóng góp không nhỏ khi phát hiện ra trong “</w:t>
      </w:r>
      <w:r w:rsidRPr="00FF158F">
        <w:rPr>
          <w:i/>
          <w:sz w:val="26"/>
          <w:szCs w:val="26"/>
          <w:lang w:val="vi-VN"/>
        </w:rPr>
        <w:t>Thi pháp không gian trong thơ Nguyễn Bình Phương”</w:t>
      </w:r>
      <w:r w:rsidRPr="00FF158F">
        <w:rPr>
          <w:sz w:val="26"/>
          <w:szCs w:val="26"/>
          <w:lang w:val="vi-VN"/>
        </w:rPr>
        <w:t xml:space="preserve">  có sự tương tác, kết nối giữa tư duy thơ và tư duy kiến trúc, hội hoạ “Nguyễn Bình Phương vận dụng lối kiến trúc hài hoà và tinh tế của phương Đông, kết hợp với cách tạo hình trong không gian ba chiều của chạm lộng – một nghệ thuật chạm khắc dân gian của người Việt”</w:t>
      </w:r>
    </w:p>
    <w:p w:rsidR="00FF158F" w:rsidRPr="00FF158F" w:rsidRDefault="00FF158F" w:rsidP="00FF158F">
      <w:pPr>
        <w:pStyle w:val="phnND"/>
        <w:rPr>
          <w:sz w:val="26"/>
          <w:szCs w:val="26"/>
          <w:lang w:val="vi-VN"/>
        </w:rPr>
      </w:pPr>
      <w:r>
        <w:rPr>
          <w:sz w:val="26"/>
          <w:szCs w:val="26"/>
          <w:lang w:val="en-GB"/>
        </w:rPr>
        <w:lastRenderedPageBreak/>
        <w:tab/>
      </w:r>
      <w:r>
        <w:rPr>
          <w:sz w:val="26"/>
          <w:szCs w:val="26"/>
          <w:lang w:val="en-GB"/>
        </w:rPr>
        <w:tab/>
      </w:r>
      <w:r w:rsidRPr="00FF158F">
        <w:rPr>
          <w:sz w:val="26"/>
          <w:szCs w:val="26"/>
          <w:lang w:val="vi-VN"/>
        </w:rPr>
        <w:t>Đặc biệt, cũng trong bài viết đó, Mai Văn Phấn đã chỉ ra có sự xâm nhập, dung hợp khá thú vị của thể loại văn xuôi trong cấu trúc thơ. Đó chính là biểu hiện của một sự liên thể loại rất có dụng ý khi thể hiện nhu cầu tự biểu hiện một cách chân thật của cái tôi chiêm nghiệm, suy tư: “</w:t>
      </w:r>
      <w:r w:rsidRPr="00FF158F">
        <w:rPr>
          <w:sz w:val="26"/>
          <w:szCs w:val="26"/>
        </w:rPr>
        <w:t>Khá nhiều bài thơ của Nguyễn Bình Phương xuất hiện những nhân vật, có tích truyện. Có thể gọi những bài thơ này là truyện cực ngắn được viết bằng ngôn ngữ thơ ca. Những nhân vật trong bài thơ thường được ẩn hiện trong một thế giới huyễn ảo, siêu thực, dìu bạn đọc vào những cảm giác mê sảng, đặc biệt ấn tượng</w:t>
      </w:r>
      <w:r w:rsidRPr="00FF158F">
        <w:rPr>
          <w:sz w:val="26"/>
          <w:szCs w:val="26"/>
          <w:lang w:val="vi-VN"/>
        </w:rPr>
        <w:t>”</w:t>
      </w:r>
      <w:r w:rsidRPr="00FF158F">
        <w:rPr>
          <w:sz w:val="26"/>
          <w:szCs w:val="26"/>
        </w:rPr>
        <w:t>.</w:t>
      </w:r>
    </w:p>
    <w:p w:rsidR="00FF158F" w:rsidRPr="00FF158F" w:rsidRDefault="00FF158F" w:rsidP="00FF158F">
      <w:pPr>
        <w:pStyle w:val="phnND"/>
        <w:rPr>
          <w:sz w:val="26"/>
          <w:szCs w:val="26"/>
          <w:lang w:val="vi-VN"/>
        </w:rPr>
      </w:pPr>
      <w:r>
        <w:rPr>
          <w:sz w:val="26"/>
          <w:szCs w:val="26"/>
          <w:lang w:val="en-GB"/>
        </w:rPr>
        <w:tab/>
      </w:r>
      <w:r>
        <w:rPr>
          <w:sz w:val="26"/>
          <w:szCs w:val="26"/>
          <w:lang w:val="en-GB"/>
        </w:rPr>
        <w:tab/>
      </w:r>
      <w:r w:rsidRPr="00FF158F">
        <w:rPr>
          <w:sz w:val="26"/>
          <w:szCs w:val="26"/>
          <w:lang w:val="vi-VN"/>
        </w:rPr>
        <w:t>Ở một góc nhìn khác và tập trung vào một tập thơ “Buổi câu hờ hững”, Đoàn Minh Tâm với “</w:t>
      </w:r>
      <w:r w:rsidRPr="00FF158F">
        <w:rPr>
          <w:i/>
          <w:sz w:val="26"/>
          <w:szCs w:val="26"/>
          <w:lang w:val="vi-VN"/>
        </w:rPr>
        <w:t>Nguyễn Bình Phương – một hồn thơ “tinh quái”</w:t>
      </w:r>
      <w:r w:rsidRPr="00FF158F">
        <w:rPr>
          <w:sz w:val="26"/>
          <w:szCs w:val="26"/>
          <w:lang w:val="vi-VN"/>
        </w:rPr>
        <w:t xml:space="preserve"> lại đặc biệt chú ý đến dấu ấn “thiền” trong hồn thơ này. Tác giả nhận xét: “Tâm thế Nguyễn Bình Phương trải giữa một bên là hiện thực cuộc sống và một bên là những trạng thái tĩnh lặng mang dấu ấn thiền – nỗi day dứt về tự thân bộc lộ qua câu thơ mà tôi cho là đề từ của thi tập này: Đó là đời hay thơ/ Đó là anh hay Phật? Đôi lúc có cảm giác như ở bất cứ đâu, trong bất cứ hoàn cảnh nào, suy tưởng của Nguyễn Bình Phương đều hướng về thiền”. </w:t>
      </w:r>
    </w:p>
    <w:p w:rsidR="00FF158F" w:rsidRPr="00FF158F" w:rsidRDefault="00FB7CEE" w:rsidP="00FB7CEE">
      <w:pPr>
        <w:pStyle w:val="phnND"/>
        <w:rPr>
          <w:sz w:val="26"/>
          <w:szCs w:val="26"/>
          <w:lang w:val="vi-VN" w:eastAsia="ja-JP"/>
        </w:rPr>
      </w:pPr>
      <w:r>
        <w:rPr>
          <w:sz w:val="26"/>
          <w:szCs w:val="26"/>
          <w:lang w:eastAsia="ja-JP"/>
        </w:rPr>
        <w:tab/>
      </w:r>
      <w:r>
        <w:rPr>
          <w:sz w:val="26"/>
          <w:szCs w:val="26"/>
          <w:lang w:eastAsia="ja-JP"/>
        </w:rPr>
        <w:tab/>
      </w:r>
      <w:r w:rsidR="00FF158F" w:rsidRPr="00FF158F">
        <w:rPr>
          <w:sz w:val="26"/>
          <w:szCs w:val="26"/>
          <w:lang w:val="vi-VN" w:eastAsia="ja-JP"/>
        </w:rPr>
        <w:t>Ngoài ra, với luận văn thạc sĩ “</w:t>
      </w:r>
      <w:r w:rsidR="00FF158F" w:rsidRPr="00FB7CEE">
        <w:rPr>
          <w:i/>
          <w:sz w:val="26"/>
          <w:szCs w:val="26"/>
          <w:lang w:val="vi-VN" w:eastAsia="ja-JP"/>
        </w:rPr>
        <w:t>Thế giới nghệ thuật thơ Nguyễn Bình Phương</w:t>
      </w:r>
      <w:r w:rsidR="00FF158F" w:rsidRPr="00FF158F">
        <w:rPr>
          <w:sz w:val="26"/>
          <w:szCs w:val="26"/>
          <w:lang w:val="vi-VN" w:eastAsia="ja-JP"/>
        </w:rPr>
        <w:t>”, Phạm Ngọc Lan khi đi sâu tìm hiểu thế giới thơ Nguyễn Bình Phương đã phần nào chạm đến tính liên văn bản trong thơ ông: “Biểu tượng cỏ - cây nằm trong mẫu gốc văn hoá Việt Nam và văn hoá nhân loại. Đến Nguyễn Bình Phương, biểu tượng cỏ - cây vẫn mang ý nghĩa khái quát chung nhưng mang đậm tính suy tưởng, chiều sâu tâm thức hiện đại”. Và cả yếu tố hội hoạ, siêu thực được “trích dẫn” cũng được người viết quan tâm khi khảo sát những đặc sắc về ngôn ngữ trong thơ Nguyễn Bình Phương: “thiên hướng hội hoạ ấy đã in đậm dấu ấn trong thơ ông thông qua các tính từ miêu tả màu sắc”, “những tổ hợp hình ảnh mới lạ, thủ pháp “ghép mảnh”, “cắt dán”, “lập thể” trong hội hoạ được phát huy tối đa”. Hay “Bước vào thế giới thơ Nguyễn Bình Phương, người ta thấy hiện ra dày đặc các hình ảnh mang tính tượng trưng, siêu thực mang màu sắc huyền ảo, siêu thực, phi logic”</w:t>
      </w:r>
    </w:p>
    <w:p w:rsidR="00FF158F" w:rsidRPr="00FF158F" w:rsidRDefault="00FF158F" w:rsidP="00FF158F">
      <w:pPr>
        <w:pStyle w:val="phnND"/>
        <w:rPr>
          <w:sz w:val="26"/>
          <w:szCs w:val="26"/>
          <w:lang w:val="en-GB"/>
        </w:rPr>
      </w:pPr>
      <w:r>
        <w:rPr>
          <w:sz w:val="26"/>
          <w:szCs w:val="26"/>
          <w:lang w:val="en-GB"/>
        </w:rPr>
        <w:tab/>
      </w:r>
      <w:r>
        <w:rPr>
          <w:sz w:val="26"/>
          <w:szCs w:val="26"/>
          <w:lang w:val="en-GB"/>
        </w:rPr>
        <w:tab/>
      </w:r>
      <w:r w:rsidRPr="00FF158F">
        <w:rPr>
          <w:sz w:val="26"/>
          <w:szCs w:val="26"/>
          <w:lang w:val="vi-VN"/>
        </w:rPr>
        <w:t xml:space="preserve">Nhìn chung, các tác giả khi tìm hiểu, nghiên cứu về thơ Nguyễn Bình Phương đã có những nhận xét, đánh giá về một vài khía cạnh trong thơ ông. Ý thức về tính liên văn bản không chỉ là biểu hiện trong vô thức sáng tạo mà là kĩ thuật viết tạo hiệu ứng thẩm mĩ mới lạ ở thơ Nguyễn Bình Phương, các tác giả khi nghiên cứu </w:t>
      </w:r>
      <w:r w:rsidRPr="00FF158F">
        <w:rPr>
          <w:sz w:val="26"/>
          <w:szCs w:val="26"/>
          <w:lang w:val="vi-VN"/>
        </w:rPr>
        <w:lastRenderedPageBreak/>
        <w:t>thơ ông đã khai thác những tín hiệu của sự tương tác các mã văn bản khá thú vị. Dẫu có nhiều “dấu chỉ” đáng ghi nhận song qua khảo sát, chúng tôi nhận thấy vấn đề liên văn bản trong thơ Nguyễn Bình Phương chưa được nghiên cứu một cách cụ thể và có hệ thống. Đề tài hi vọng sẽ mở ra một cách tiếp cận mới cho việc tìm hiểu về thơ Nguyễn Bình Phương, vừa cung cấp phương thức để giải mã những lớp tầng văn bản sâu kín vừa phù hợp với xu thế nghiên cứu hậu hiện đại.</w:t>
      </w:r>
    </w:p>
    <w:p w:rsidR="00FF158F" w:rsidRPr="00FF158F" w:rsidRDefault="00FF158F" w:rsidP="00FF158F">
      <w:pPr>
        <w:pStyle w:val="phnND"/>
        <w:rPr>
          <w:b/>
          <w:sz w:val="26"/>
          <w:szCs w:val="26"/>
          <w:lang w:val="vi-VN"/>
        </w:rPr>
      </w:pPr>
      <w:r>
        <w:rPr>
          <w:b/>
          <w:sz w:val="26"/>
          <w:szCs w:val="26"/>
          <w:lang w:val="en-GB"/>
        </w:rPr>
        <w:tab/>
      </w:r>
      <w:r w:rsidRPr="00FF158F">
        <w:rPr>
          <w:b/>
          <w:sz w:val="26"/>
          <w:szCs w:val="26"/>
          <w:lang w:val="vi-VN"/>
        </w:rPr>
        <w:t>3.3. Đối tượng, phạm vi nghiên cứu</w:t>
      </w:r>
    </w:p>
    <w:p w:rsidR="00FF158F" w:rsidRPr="00FF158F" w:rsidRDefault="00FF158F" w:rsidP="00FF158F">
      <w:pPr>
        <w:pStyle w:val="phnND"/>
        <w:rPr>
          <w:sz w:val="26"/>
          <w:szCs w:val="26"/>
          <w:lang w:val="vi-VN"/>
        </w:rPr>
      </w:pPr>
      <w:r>
        <w:rPr>
          <w:sz w:val="26"/>
          <w:szCs w:val="26"/>
          <w:lang w:val="en-GB"/>
        </w:rPr>
        <w:tab/>
      </w:r>
      <w:r>
        <w:rPr>
          <w:sz w:val="26"/>
          <w:szCs w:val="26"/>
          <w:lang w:val="en-GB"/>
        </w:rPr>
        <w:tab/>
      </w:r>
      <w:r w:rsidRPr="00FF158F">
        <w:rPr>
          <w:sz w:val="26"/>
          <w:szCs w:val="26"/>
          <w:lang w:val="vi-VN"/>
        </w:rPr>
        <w:t xml:space="preserve">- Đối tượng nghiên cứu:  thơ Nguyễn Bình Phương qua các tập: </w:t>
      </w:r>
    </w:p>
    <w:p w:rsidR="00FF158F" w:rsidRPr="00FF158F" w:rsidRDefault="00FF158F" w:rsidP="00FF158F">
      <w:pPr>
        <w:pStyle w:val="phnND"/>
        <w:rPr>
          <w:sz w:val="26"/>
          <w:szCs w:val="26"/>
        </w:rPr>
      </w:pPr>
      <w:r>
        <w:rPr>
          <w:sz w:val="26"/>
          <w:szCs w:val="26"/>
        </w:rPr>
        <w:tab/>
      </w:r>
      <w:r>
        <w:rPr>
          <w:sz w:val="26"/>
          <w:szCs w:val="26"/>
        </w:rPr>
        <w:tab/>
      </w:r>
      <w:r>
        <w:rPr>
          <w:sz w:val="26"/>
          <w:szCs w:val="26"/>
        </w:rPr>
        <w:tab/>
      </w:r>
      <w:r>
        <w:rPr>
          <w:sz w:val="26"/>
          <w:szCs w:val="26"/>
        </w:rPr>
        <w:tab/>
      </w:r>
      <w:r w:rsidRPr="00FF158F">
        <w:rPr>
          <w:sz w:val="26"/>
          <w:szCs w:val="26"/>
        </w:rPr>
        <w:t xml:space="preserve">+ </w:t>
      </w:r>
      <w:r w:rsidRPr="00FF158F">
        <w:rPr>
          <w:i/>
          <w:sz w:val="26"/>
          <w:szCs w:val="26"/>
        </w:rPr>
        <w:t xml:space="preserve">Lam chướng </w:t>
      </w:r>
      <w:r w:rsidRPr="00FF158F">
        <w:rPr>
          <w:sz w:val="26"/>
          <w:szCs w:val="26"/>
        </w:rPr>
        <w:t xml:space="preserve">(1992) </w:t>
      </w:r>
    </w:p>
    <w:p w:rsidR="00FF158F" w:rsidRPr="00FF158F" w:rsidRDefault="00FF158F" w:rsidP="00FF158F">
      <w:pPr>
        <w:pStyle w:val="phnND"/>
        <w:rPr>
          <w:sz w:val="26"/>
          <w:szCs w:val="26"/>
        </w:rPr>
      </w:pPr>
      <w:r>
        <w:rPr>
          <w:sz w:val="26"/>
          <w:szCs w:val="26"/>
        </w:rPr>
        <w:tab/>
      </w:r>
      <w:r>
        <w:rPr>
          <w:sz w:val="26"/>
          <w:szCs w:val="26"/>
        </w:rPr>
        <w:tab/>
      </w:r>
      <w:r>
        <w:rPr>
          <w:sz w:val="26"/>
          <w:szCs w:val="26"/>
        </w:rPr>
        <w:tab/>
      </w:r>
      <w:r>
        <w:rPr>
          <w:sz w:val="26"/>
          <w:szCs w:val="26"/>
        </w:rPr>
        <w:tab/>
      </w:r>
      <w:r w:rsidRPr="00FF158F">
        <w:rPr>
          <w:sz w:val="26"/>
          <w:szCs w:val="26"/>
        </w:rPr>
        <w:t xml:space="preserve">+ </w:t>
      </w:r>
      <w:r w:rsidRPr="00FF158F">
        <w:rPr>
          <w:i/>
          <w:sz w:val="26"/>
          <w:szCs w:val="26"/>
        </w:rPr>
        <w:t>Khách của trần gian</w:t>
      </w:r>
      <w:r w:rsidRPr="00FF158F">
        <w:rPr>
          <w:sz w:val="26"/>
          <w:szCs w:val="26"/>
        </w:rPr>
        <w:t xml:space="preserve"> (1996) </w:t>
      </w:r>
    </w:p>
    <w:p w:rsidR="00FF158F" w:rsidRPr="00FF158F" w:rsidRDefault="00FF158F" w:rsidP="00FF158F">
      <w:pPr>
        <w:pStyle w:val="phnND"/>
        <w:rPr>
          <w:sz w:val="26"/>
          <w:szCs w:val="26"/>
        </w:rPr>
      </w:pPr>
      <w:r>
        <w:rPr>
          <w:sz w:val="26"/>
          <w:szCs w:val="26"/>
        </w:rPr>
        <w:tab/>
      </w:r>
      <w:r>
        <w:rPr>
          <w:sz w:val="26"/>
          <w:szCs w:val="26"/>
        </w:rPr>
        <w:tab/>
      </w:r>
      <w:r>
        <w:rPr>
          <w:sz w:val="26"/>
          <w:szCs w:val="26"/>
        </w:rPr>
        <w:tab/>
      </w:r>
      <w:r>
        <w:rPr>
          <w:sz w:val="26"/>
          <w:szCs w:val="26"/>
        </w:rPr>
        <w:tab/>
      </w:r>
      <w:r w:rsidRPr="00FF158F">
        <w:rPr>
          <w:sz w:val="26"/>
          <w:szCs w:val="26"/>
        </w:rPr>
        <w:t xml:space="preserve">+ </w:t>
      </w:r>
      <w:r w:rsidRPr="00FF158F">
        <w:rPr>
          <w:i/>
          <w:sz w:val="26"/>
          <w:szCs w:val="26"/>
        </w:rPr>
        <w:t>Xa thân</w:t>
      </w:r>
      <w:r w:rsidRPr="00FF158F">
        <w:rPr>
          <w:sz w:val="26"/>
          <w:szCs w:val="26"/>
        </w:rPr>
        <w:t xml:space="preserve"> (1997) </w:t>
      </w:r>
    </w:p>
    <w:p w:rsidR="00FF158F" w:rsidRPr="00FF158F" w:rsidRDefault="00FF158F" w:rsidP="00FF158F">
      <w:pPr>
        <w:pStyle w:val="phnND"/>
        <w:rPr>
          <w:sz w:val="26"/>
          <w:szCs w:val="26"/>
        </w:rPr>
      </w:pPr>
      <w:r>
        <w:rPr>
          <w:sz w:val="26"/>
          <w:szCs w:val="26"/>
        </w:rPr>
        <w:tab/>
      </w:r>
      <w:r>
        <w:rPr>
          <w:sz w:val="26"/>
          <w:szCs w:val="26"/>
        </w:rPr>
        <w:tab/>
      </w:r>
      <w:r>
        <w:rPr>
          <w:sz w:val="26"/>
          <w:szCs w:val="26"/>
        </w:rPr>
        <w:tab/>
      </w:r>
      <w:r>
        <w:rPr>
          <w:sz w:val="26"/>
          <w:szCs w:val="26"/>
        </w:rPr>
        <w:tab/>
      </w:r>
      <w:r w:rsidRPr="00FF158F">
        <w:rPr>
          <w:sz w:val="26"/>
          <w:szCs w:val="26"/>
        </w:rPr>
        <w:t xml:space="preserve">+ </w:t>
      </w:r>
      <w:r w:rsidRPr="00FF158F">
        <w:rPr>
          <w:i/>
          <w:sz w:val="26"/>
          <w:szCs w:val="26"/>
        </w:rPr>
        <w:t xml:space="preserve">Từ chết sang trời biếc </w:t>
      </w:r>
      <w:r w:rsidRPr="00FF158F">
        <w:rPr>
          <w:sz w:val="26"/>
          <w:szCs w:val="26"/>
        </w:rPr>
        <w:t xml:space="preserve">(2001) </w:t>
      </w:r>
    </w:p>
    <w:p w:rsidR="00FF158F" w:rsidRPr="00FF158F" w:rsidRDefault="00FF158F" w:rsidP="00FF158F">
      <w:pPr>
        <w:pStyle w:val="phnND"/>
        <w:rPr>
          <w:sz w:val="26"/>
          <w:szCs w:val="26"/>
        </w:rPr>
      </w:pPr>
      <w:r>
        <w:rPr>
          <w:sz w:val="26"/>
          <w:szCs w:val="26"/>
        </w:rPr>
        <w:tab/>
      </w:r>
      <w:r>
        <w:rPr>
          <w:sz w:val="26"/>
          <w:szCs w:val="26"/>
        </w:rPr>
        <w:tab/>
      </w:r>
      <w:r>
        <w:rPr>
          <w:sz w:val="26"/>
          <w:szCs w:val="26"/>
        </w:rPr>
        <w:tab/>
      </w:r>
      <w:r>
        <w:rPr>
          <w:sz w:val="26"/>
          <w:szCs w:val="26"/>
        </w:rPr>
        <w:tab/>
      </w:r>
      <w:r w:rsidRPr="00FF158F">
        <w:rPr>
          <w:sz w:val="26"/>
          <w:szCs w:val="26"/>
        </w:rPr>
        <w:t xml:space="preserve">+ </w:t>
      </w:r>
      <w:r w:rsidRPr="00FF158F">
        <w:rPr>
          <w:i/>
          <w:sz w:val="26"/>
          <w:szCs w:val="26"/>
        </w:rPr>
        <w:t>Thơ Nguyễn Bình Phương</w:t>
      </w:r>
      <w:r w:rsidRPr="00FF158F">
        <w:rPr>
          <w:sz w:val="26"/>
          <w:szCs w:val="26"/>
        </w:rPr>
        <w:t xml:space="preserve"> (2004) </w:t>
      </w:r>
    </w:p>
    <w:p w:rsidR="00FF158F" w:rsidRPr="00FF158F" w:rsidRDefault="00FF158F" w:rsidP="00FF158F">
      <w:pPr>
        <w:pStyle w:val="phnND"/>
        <w:rPr>
          <w:sz w:val="26"/>
          <w:szCs w:val="26"/>
        </w:rPr>
      </w:pPr>
      <w:r>
        <w:rPr>
          <w:sz w:val="26"/>
          <w:szCs w:val="26"/>
        </w:rPr>
        <w:tab/>
      </w:r>
      <w:r>
        <w:rPr>
          <w:sz w:val="26"/>
          <w:szCs w:val="26"/>
        </w:rPr>
        <w:tab/>
      </w:r>
      <w:r>
        <w:rPr>
          <w:sz w:val="26"/>
          <w:szCs w:val="26"/>
        </w:rPr>
        <w:tab/>
      </w:r>
      <w:r>
        <w:rPr>
          <w:sz w:val="26"/>
          <w:szCs w:val="26"/>
        </w:rPr>
        <w:tab/>
      </w:r>
      <w:r w:rsidRPr="00FF158F">
        <w:rPr>
          <w:sz w:val="26"/>
          <w:szCs w:val="26"/>
        </w:rPr>
        <w:t xml:space="preserve">+ </w:t>
      </w:r>
      <w:r w:rsidRPr="00FF158F">
        <w:rPr>
          <w:i/>
          <w:sz w:val="26"/>
          <w:szCs w:val="26"/>
        </w:rPr>
        <w:t>Buổi câu hờ hững</w:t>
      </w:r>
      <w:r w:rsidRPr="00FF158F">
        <w:rPr>
          <w:sz w:val="26"/>
          <w:szCs w:val="26"/>
        </w:rPr>
        <w:t xml:space="preserve"> (2011)</w:t>
      </w:r>
    </w:p>
    <w:p w:rsidR="00FF158F" w:rsidRPr="00FF158F" w:rsidRDefault="00FF158F" w:rsidP="00FF158F">
      <w:pPr>
        <w:pStyle w:val="phnND"/>
        <w:rPr>
          <w:sz w:val="26"/>
          <w:szCs w:val="26"/>
        </w:rPr>
      </w:pPr>
      <w:r>
        <w:rPr>
          <w:sz w:val="26"/>
          <w:szCs w:val="26"/>
        </w:rPr>
        <w:tab/>
      </w:r>
      <w:r>
        <w:rPr>
          <w:sz w:val="26"/>
          <w:szCs w:val="26"/>
        </w:rPr>
        <w:tab/>
      </w:r>
      <w:r>
        <w:rPr>
          <w:sz w:val="26"/>
          <w:szCs w:val="26"/>
        </w:rPr>
        <w:tab/>
      </w:r>
      <w:r>
        <w:rPr>
          <w:sz w:val="26"/>
          <w:szCs w:val="26"/>
        </w:rPr>
        <w:tab/>
      </w:r>
      <w:r w:rsidRPr="00FF158F">
        <w:rPr>
          <w:sz w:val="26"/>
          <w:szCs w:val="26"/>
        </w:rPr>
        <w:t xml:space="preserve">+ </w:t>
      </w:r>
      <w:r w:rsidRPr="00FF158F">
        <w:rPr>
          <w:i/>
          <w:sz w:val="26"/>
          <w:szCs w:val="26"/>
        </w:rPr>
        <w:t>Xa xăm gõ cửa</w:t>
      </w:r>
      <w:r w:rsidRPr="00FF158F">
        <w:rPr>
          <w:sz w:val="26"/>
          <w:szCs w:val="26"/>
        </w:rPr>
        <w:t xml:space="preserve"> (2015).</w:t>
      </w:r>
    </w:p>
    <w:p w:rsidR="00FF158F" w:rsidRPr="00FF158F" w:rsidRDefault="00FF158F" w:rsidP="00FF158F">
      <w:pPr>
        <w:pStyle w:val="phnND"/>
        <w:rPr>
          <w:sz w:val="26"/>
          <w:szCs w:val="26"/>
        </w:rPr>
      </w:pPr>
      <w:r>
        <w:rPr>
          <w:sz w:val="26"/>
          <w:szCs w:val="26"/>
        </w:rPr>
        <w:tab/>
      </w:r>
      <w:r>
        <w:rPr>
          <w:sz w:val="26"/>
          <w:szCs w:val="26"/>
        </w:rPr>
        <w:tab/>
      </w:r>
      <w:r w:rsidRPr="00FF158F">
        <w:rPr>
          <w:sz w:val="26"/>
          <w:szCs w:val="26"/>
        </w:rPr>
        <w:t xml:space="preserve">- Phạm vi nghiên cứu: Đề tài giới hạn phạm vi nghiên cứu thơ Nguyễn Bình Phương từ các yếu tố liên văn bản, tập trung một số biểu hiện ở phương diện tư duy nghệ thuật và phương thức trữ tình.  </w:t>
      </w:r>
    </w:p>
    <w:p w:rsidR="00FF158F" w:rsidRPr="00FF158F" w:rsidRDefault="00FF158F" w:rsidP="00FF158F">
      <w:pPr>
        <w:pStyle w:val="phnND"/>
        <w:rPr>
          <w:b/>
          <w:i/>
          <w:sz w:val="26"/>
          <w:szCs w:val="26"/>
        </w:rPr>
      </w:pPr>
      <w:r>
        <w:rPr>
          <w:b/>
          <w:sz w:val="26"/>
          <w:szCs w:val="26"/>
        </w:rPr>
        <w:tab/>
      </w:r>
      <w:r w:rsidRPr="00FF158F">
        <w:rPr>
          <w:b/>
          <w:sz w:val="26"/>
          <w:szCs w:val="26"/>
        </w:rPr>
        <w:t>3.4 Giới thuyết thuật ngữ</w:t>
      </w:r>
    </w:p>
    <w:p w:rsidR="00FF158F" w:rsidRPr="00FF158F" w:rsidRDefault="00FF158F" w:rsidP="00FF158F">
      <w:pPr>
        <w:pStyle w:val="phnND"/>
        <w:rPr>
          <w:sz w:val="26"/>
          <w:szCs w:val="26"/>
        </w:rPr>
      </w:pPr>
      <w:r>
        <w:rPr>
          <w:sz w:val="26"/>
          <w:szCs w:val="26"/>
        </w:rPr>
        <w:tab/>
      </w:r>
      <w:r>
        <w:rPr>
          <w:sz w:val="26"/>
          <w:szCs w:val="26"/>
        </w:rPr>
        <w:tab/>
      </w:r>
      <w:r w:rsidRPr="00FF158F">
        <w:rPr>
          <w:sz w:val="26"/>
          <w:szCs w:val="26"/>
        </w:rPr>
        <w:t>Liên văn bản (Intertextuality) do nhà phê bình chủ nghĩa nữ quyền người Pháp Julia Kristeva đề xuất vào cuối những năm 60 của thế kỉ XX trong bài viết “</w:t>
      </w:r>
      <w:r w:rsidRPr="00FF158F">
        <w:rPr>
          <w:i/>
          <w:sz w:val="26"/>
          <w:szCs w:val="26"/>
        </w:rPr>
        <w:t>Bakkhtin, từ, đối thoại và tiểu thuyết</w:t>
      </w:r>
      <w:r w:rsidRPr="00FF158F">
        <w:rPr>
          <w:sz w:val="26"/>
          <w:szCs w:val="26"/>
        </w:rPr>
        <w:t xml:space="preserve">” trên cơ sở nghiên cứu kĩ lưỡng công trình của M.Bakkhtin: </w:t>
      </w:r>
      <w:r w:rsidRPr="00FF158F">
        <w:rPr>
          <w:i/>
          <w:sz w:val="26"/>
          <w:szCs w:val="26"/>
        </w:rPr>
        <w:t>Vấn đề nội dung, chất liệu và hình thức trong nghệ thuật sáng tác ngôn từ (1924).</w:t>
      </w:r>
      <w:r w:rsidRPr="00FF158F">
        <w:rPr>
          <w:sz w:val="26"/>
          <w:szCs w:val="26"/>
        </w:rPr>
        <w:t xml:space="preserve"> Theo Kristeva không có văn bản nào thực sự cô lập, như một sự sáng tạo tuyệt đối; mỗi văn bản là một liên văn bản, là sự hấp thụ và biến đổi của những văn bản khác, là một tấm vải mới dệt từ những trích dẫn cũ. Theo đó, văn bản có những mối quan hệ liên văn bản trong mạng lưới từ cấp độ vi mô đến vĩ mô: kí ức ngôn ngữ, sự biến tấu và tái sinh các thủ pháp, mô-típ, hình tượng, sự mô phỏng, giễu nhại, nhại, vay mượn, trích dẫn, chuyển thể, chuyển dịch, biến đổi, ảnh hưởng, đọc sai, ám chỉ, đạo văn, pha trộn thể loại...</w:t>
      </w:r>
    </w:p>
    <w:p w:rsidR="00FF158F" w:rsidRPr="00FF158F" w:rsidRDefault="00FF158F" w:rsidP="00FF158F">
      <w:pPr>
        <w:pStyle w:val="phnND"/>
        <w:rPr>
          <w:b/>
          <w:i/>
          <w:sz w:val="26"/>
          <w:szCs w:val="26"/>
        </w:rPr>
      </w:pPr>
      <w:r>
        <w:rPr>
          <w:sz w:val="26"/>
          <w:szCs w:val="26"/>
        </w:rPr>
        <w:tab/>
      </w:r>
      <w:r>
        <w:rPr>
          <w:sz w:val="26"/>
          <w:szCs w:val="26"/>
        </w:rPr>
        <w:tab/>
      </w:r>
      <w:r w:rsidRPr="00FF158F">
        <w:rPr>
          <w:sz w:val="26"/>
          <w:szCs w:val="26"/>
        </w:rPr>
        <w:t xml:space="preserve">Lí thuyết về tính liên văn bản phức tạp, đa nguyên, mở và năng sản. Tuy nhiên có thể được hiểu theo hai cách sau: một mặt, liên văn bản được hiểu như </w:t>
      </w:r>
      <w:r w:rsidRPr="00FF158F">
        <w:rPr>
          <w:sz w:val="26"/>
          <w:szCs w:val="26"/>
        </w:rPr>
        <w:lastRenderedPageBreak/>
        <w:t>một thủ pháp văn học, mặt khác còn được hiểu như là thuộc tính bản thể của mọi văn bản (“bất kì văn bản nào cũng là liên văn bản” R. Barthes). Người đọc bằng vốn văn hoá tri thức của mình sẽ tự tạo liên tưởng với các văn bản khác để tạo sinh những ý nghĩa mới. Liên văn bản được vận dụng trong sáng tác văn học, đặc biệt là trong thơ. Mỗi bài thơ không hề tồn tại một cách cô lập mà thường xuyên có mối liên hệ với các văn bản khác. Và với thơ, tính liên văn bản có thể mở rộng đến vô cùng đến mọi chiều kích.</w:t>
      </w:r>
    </w:p>
    <w:p w:rsidR="00FF158F" w:rsidRPr="00FF158F" w:rsidRDefault="00FF158F" w:rsidP="00FF158F">
      <w:pPr>
        <w:pStyle w:val="phnND"/>
        <w:rPr>
          <w:b/>
          <w:sz w:val="26"/>
          <w:szCs w:val="26"/>
        </w:rPr>
      </w:pPr>
      <w:r>
        <w:rPr>
          <w:b/>
          <w:sz w:val="26"/>
          <w:szCs w:val="26"/>
        </w:rPr>
        <w:tab/>
      </w:r>
      <w:r w:rsidRPr="00FF158F">
        <w:rPr>
          <w:b/>
          <w:sz w:val="26"/>
          <w:szCs w:val="26"/>
        </w:rPr>
        <w:t xml:space="preserve">3.5 . Phương pháp nghiên cứu: </w:t>
      </w:r>
    </w:p>
    <w:p w:rsidR="00FF158F" w:rsidRPr="00FF158F" w:rsidRDefault="00FF158F" w:rsidP="00FF158F">
      <w:pPr>
        <w:pStyle w:val="phnND"/>
        <w:rPr>
          <w:sz w:val="26"/>
          <w:szCs w:val="26"/>
        </w:rPr>
      </w:pPr>
      <w:r>
        <w:rPr>
          <w:sz w:val="26"/>
          <w:szCs w:val="26"/>
        </w:rPr>
        <w:tab/>
      </w:r>
      <w:r>
        <w:rPr>
          <w:sz w:val="26"/>
          <w:szCs w:val="26"/>
        </w:rPr>
        <w:tab/>
      </w:r>
      <w:r w:rsidRPr="00FF158F">
        <w:rPr>
          <w:sz w:val="26"/>
          <w:szCs w:val="26"/>
        </w:rPr>
        <w:t>- Phương pháp cấu trúc hệ thống</w:t>
      </w:r>
    </w:p>
    <w:p w:rsidR="00FF158F" w:rsidRPr="00FF158F" w:rsidRDefault="00FF158F" w:rsidP="00FF158F">
      <w:pPr>
        <w:pStyle w:val="phnND"/>
        <w:rPr>
          <w:sz w:val="26"/>
          <w:szCs w:val="26"/>
        </w:rPr>
      </w:pPr>
      <w:r>
        <w:rPr>
          <w:sz w:val="26"/>
          <w:szCs w:val="26"/>
        </w:rPr>
        <w:tab/>
      </w:r>
      <w:r>
        <w:rPr>
          <w:sz w:val="26"/>
          <w:szCs w:val="26"/>
        </w:rPr>
        <w:tab/>
      </w:r>
      <w:r w:rsidRPr="00FF158F">
        <w:rPr>
          <w:sz w:val="26"/>
          <w:szCs w:val="26"/>
        </w:rPr>
        <w:t>- Phương pháp phân tích – tổng hợp</w:t>
      </w:r>
    </w:p>
    <w:p w:rsidR="00FF158F" w:rsidRPr="00FF158F" w:rsidRDefault="00FF158F" w:rsidP="00FF158F">
      <w:pPr>
        <w:pStyle w:val="phnND"/>
        <w:rPr>
          <w:sz w:val="26"/>
          <w:szCs w:val="26"/>
        </w:rPr>
      </w:pPr>
      <w:r>
        <w:rPr>
          <w:sz w:val="26"/>
          <w:szCs w:val="26"/>
        </w:rPr>
        <w:tab/>
      </w:r>
      <w:r>
        <w:rPr>
          <w:sz w:val="26"/>
          <w:szCs w:val="26"/>
        </w:rPr>
        <w:tab/>
      </w:r>
      <w:r w:rsidRPr="00FF158F">
        <w:rPr>
          <w:sz w:val="26"/>
          <w:szCs w:val="26"/>
        </w:rPr>
        <w:t>- Phương pháp so sánh đối chiếu</w:t>
      </w:r>
    </w:p>
    <w:p w:rsidR="00FF158F" w:rsidRPr="00FF158F" w:rsidRDefault="00FF158F" w:rsidP="00FF158F">
      <w:pPr>
        <w:pStyle w:val="phnND"/>
        <w:rPr>
          <w:sz w:val="26"/>
          <w:szCs w:val="26"/>
        </w:rPr>
      </w:pPr>
      <w:r>
        <w:rPr>
          <w:sz w:val="26"/>
          <w:szCs w:val="26"/>
        </w:rPr>
        <w:tab/>
      </w:r>
      <w:r>
        <w:rPr>
          <w:sz w:val="26"/>
          <w:szCs w:val="26"/>
        </w:rPr>
        <w:tab/>
      </w:r>
      <w:r w:rsidRPr="00FF158F">
        <w:rPr>
          <w:sz w:val="26"/>
          <w:szCs w:val="26"/>
        </w:rPr>
        <w:t>- Phương pháp loại hình</w:t>
      </w:r>
    </w:p>
    <w:p w:rsidR="00FF158F" w:rsidRPr="00FF158F" w:rsidRDefault="00FF158F" w:rsidP="00FF158F">
      <w:pPr>
        <w:pStyle w:val="phnND"/>
        <w:rPr>
          <w:b/>
          <w:sz w:val="26"/>
          <w:szCs w:val="26"/>
        </w:rPr>
      </w:pPr>
      <w:r>
        <w:rPr>
          <w:b/>
          <w:sz w:val="26"/>
          <w:szCs w:val="26"/>
        </w:rPr>
        <w:tab/>
      </w:r>
      <w:r w:rsidRPr="00FF158F">
        <w:rPr>
          <w:b/>
          <w:sz w:val="26"/>
          <w:szCs w:val="26"/>
        </w:rPr>
        <w:t>3.</w:t>
      </w:r>
      <w:r>
        <w:rPr>
          <w:b/>
          <w:sz w:val="26"/>
          <w:szCs w:val="26"/>
        </w:rPr>
        <w:t>6</w:t>
      </w:r>
      <w:r w:rsidRPr="00FF158F">
        <w:rPr>
          <w:b/>
          <w:sz w:val="26"/>
          <w:szCs w:val="26"/>
        </w:rPr>
        <w:t xml:space="preserve">. Bố cục </w:t>
      </w:r>
    </w:p>
    <w:p w:rsidR="008B3DE9" w:rsidRDefault="00FF158F" w:rsidP="008B3DE9">
      <w:pPr>
        <w:pStyle w:val="phnND"/>
        <w:rPr>
          <w:sz w:val="26"/>
          <w:szCs w:val="26"/>
        </w:rPr>
      </w:pPr>
      <w:r>
        <w:rPr>
          <w:sz w:val="26"/>
          <w:szCs w:val="26"/>
        </w:rPr>
        <w:tab/>
      </w:r>
      <w:r>
        <w:rPr>
          <w:sz w:val="26"/>
          <w:szCs w:val="26"/>
        </w:rPr>
        <w:tab/>
      </w:r>
      <w:r w:rsidRPr="00FF158F">
        <w:rPr>
          <w:sz w:val="26"/>
          <w:szCs w:val="26"/>
        </w:rPr>
        <w:t xml:space="preserve">Chương 1. Thơ Nguyễn Bình Phương trong dòng chảy thơ Việt Nam </w:t>
      </w:r>
    </w:p>
    <w:p w:rsidR="00FF158F" w:rsidRPr="00FF158F" w:rsidRDefault="00FF158F" w:rsidP="00FF158F">
      <w:pPr>
        <w:pStyle w:val="phnND"/>
        <w:rPr>
          <w:sz w:val="26"/>
          <w:szCs w:val="26"/>
        </w:rPr>
      </w:pPr>
      <w:r w:rsidRPr="00FF158F">
        <w:rPr>
          <w:sz w:val="26"/>
          <w:szCs w:val="26"/>
        </w:rPr>
        <w:t xml:space="preserve">sau </w:t>
      </w:r>
      <w:r w:rsidR="008B3DE9">
        <w:rPr>
          <w:sz w:val="26"/>
          <w:szCs w:val="26"/>
        </w:rPr>
        <w:t>năm</w:t>
      </w:r>
      <w:r w:rsidRPr="00FF158F">
        <w:rPr>
          <w:sz w:val="26"/>
          <w:szCs w:val="26"/>
        </w:rPr>
        <w:t>1986</w:t>
      </w:r>
    </w:p>
    <w:p w:rsidR="008B3DE9" w:rsidRDefault="00FF158F" w:rsidP="00FF158F">
      <w:pPr>
        <w:pStyle w:val="phnND"/>
        <w:rPr>
          <w:sz w:val="26"/>
          <w:szCs w:val="26"/>
        </w:rPr>
      </w:pPr>
      <w:r w:rsidRPr="00FF158F">
        <w:rPr>
          <w:sz w:val="26"/>
          <w:szCs w:val="26"/>
        </w:rPr>
        <w:tab/>
      </w:r>
      <w:r w:rsidRPr="00FF158F">
        <w:rPr>
          <w:sz w:val="26"/>
          <w:szCs w:val="26"/>
        </w:rPr>
        <w:tab/>
        <w:t xml:space="preserve">Chương 2. Thơ Nguyễn Bình Phương – Tính đối thoại trong tư duy </w:t>
      </w:r>
    </w:p>
    <w:p w:rsidR="00FF158F" w:rsidRPr="00FF158F" w:rsidRDefault="00FF158F" w:rsidP="00FF158F">
      <w:pPr>
        <w:pStyle w:val="phnND"/>
        <w:rPr>
          <w:sz w:val="26"/>
          <w:szCs w:val="26"/>
        </w:rPr>
      </w:pPr>
      <w:r w:rsidRPr="00FF158F">
        <w:rPr>
          <w:sz w:val="26"/>
          <w:szCs w:val="26"/>
        </w:rPr>
        <w:t>nghệ thuật</w:t>
      </w:r>
    </w:p>
    <w:p w:rsidR="008B3DE9" w:rsidRDefault="00FF158F" w:rsidP="00FF158F">
      <w:pPr>
        <w:pStyle w:val="phnND"/>
        <w:rPr>
          <w:sz w:val="26"/>
          <w:szCs w:val="26"/>
        </w:rPr>
      </w:pPr>
      <w:r w:rsidRPr="00FF158F">
        <w:rPr>
          <w:sz w:val="26"/>
          <w:szCs w:val="26"/>
        </w:rPr>
        <w:tab/>
      </w:r>
      <w:r w:rsidRPr="00FF158F">
        <w:rPr>
          <w:sz w:val="26"/>
          <w:szCs w:val="26"/>
        </w:rPr>
        <w:tab/>
        <w:t xml:space="preserve">Chương 3. Thơ Nguyễn Bình Phương – Tương tác giữa các mã hình thức </w:t>
      </w:r>
    </w:p>
    <w:p w:rsidR="00FF158F" w:rsidRPr="00FF158F" w:rsidRDefault="00FF158F" w:rsidP="00FF158F">
      <w:pPr>
        <w:pStyle w:val="phnND"/>
        <w:rPr>
          <w:sz w:val="26"/>
          <w:szCs w:val="26"/>
        </w:rPr>
      </w:pPr>
      <w:r w:rsidRPr="00FF158F">
        <w:rPr>
          <w:sz w:val="26"/>
          <w:szCs w:val="26"/>
        </w:rPr>
        <w:t xml:space="preserve">thể </w:t>
      </w:r>
      <w:r w:rsidR="008B3DE9">
        <w:rPr>
          <w:sz w:val="26"/>
          <w:szCs w:val="26"/>
        </w:rPr>
        <w:t>hiện</w:t>
      </w:r>
    </w:p>
    <w:p w:rsidR="004F1EDA" w:rsidRDefault="004F1EDA" w:rsidP="00FF158F">
      <w:pPr>
        <w:pStyle w:val="phnND"/>
        <w:rPr>
          <w:sz w:val="26"/>
          <w:szCs w:val="26"/>
        </w:rPr>
      </w:pPr>
    </w:p>
    <w:p w:rsidR="004F1EDA" w:rsidRDefault="004F1EDA" w:rsidP="00FF158F">
      <w:pPr>
        <w:pStyle w:val="phnND"/>
        <w:rPr>
          <w:sz w:val="26"/>
          <w:szCs w:val="26"/>
        </w:rPr>
      </w:pPr>
    </w:p>
    <w:p w:rsidR="004F1EDA" w:rsidRDefault="004F1EDA" w:rsidP="00FF158F">
      <w:pPr>
        <w:pStyle w:val="phnND"/>
        <w:rPr>
          <w:sz w:val="26"/>
          <w:szCs w:val="26"/>
        </w:rPr>
      </w:pPr>
    </w:p>
    <w:p w:rsidR="004F1EDA" w:rsidRDefault="004F1EDA" w:rsidP="00FF158F">
      <w:pPr>
        <w:pStyle w:val="phnND"/>
        <w:rPr>
          <w:sz w:val="26"/>
          <w:szCs w:val="26"/>
        </w:rPr>
      </w:pPr>
    </w:p>
    <w:p w:rsidR="004F1EDA" w:rsidRDefault="004F1EDA" w:rsidP="00FF158F">
      <w:pPr>
        <w:pStyle w:val="phnND"/>
        <w:rPr>
          <w:sz w:val="26"/>
          <w:szCs w:val="26"/>
        </w:rPr>
      </w:pPr>
    </w:p>
    <w:p w:rsidR="004F1EDA" w:rsidRDefault="004F1EDA" w:rsidP="00FF158F">
      <w:pPr>
        <w:pStyle w:val="phnND"/>
        <w:rPr>
          <w:sz w:val="26"/>
          <w:szCs w:val="26"/>
        </w:rPr>
      </w:pPr>
    </w:p>
    <w:p w:rsidR="004F1EDA" w:rsidRDefault="004F1EDA" w:rsidP="00FF158F">
      <w:pPr>
        <w:pStyle w:val="phnND"/>
        <w:rPr>
          <w:sz w:val="26"/>
          <w:szCs w:val="26"/>
        </w:rPr>
      </w:pPr>
    </w:p>
    <w:p w:rsidR="004F1EDA" w:rsidRDefault="004F1EDA" w:rsidP="00FF158F">
      <w:pPr>
        <w:pStyle w:val="phnND"/>
        <w:rPr>
          <w:sz w:val="26"/>
          <w:szCs w:val="26"/>
        </w:rPr>
      </w:pPr>
    </w:p>
    <w:p w:rsidR="004F1EDA" w:rsidRDefault="004F1EDA" w:rsidP="00FF158F">
      <w:pPr>
        <w:pStyle w:val="phnND"/>
        <w:rPr>
          <w:sz w:val="26"/>
          <w:szCs w:val="26"/>
        </w:rPr>
      </w:pPr>
    </w:p>
    <w:p w:rsidR="004F1EDA" w:rsidRDefault="004F1EDA" w:rsidP="00FF158F">
      <w:pPr>
        <w:pStyle w:val="phnND"/>
        <w:rPr>
          <w:sz w:val="26"/>
          <w:szCs w:val="26"/>
        </w:rPr>
      </w:pPr>
    </w:p>
    <w:p w:rsidR="004F1EDA" w:rsidRDefault="004F1EDA" w:rsidP="00FF158F">
      <w:pPr>
        <w:pStyle w:val="phnND"/>
        <w:rPr>
          <w:sz w:val="26"/>
          <w:szCs w:val="26"/>
        </w:rPr>
      </w:pPr>
    </w:p>
    <w:p w:rsidR="004F1EDA" w:rsidRPr="00FF158F" w:rsidRDefault="004F1EDA" w:rsidP="00FF158F">
      <w:pPr>
        <w:pStyle w:val="phnND"/>
        <w:rPr>
          <w:sz w:val="26"/>
          <w:szCs w:val="26"/>
        </w:rPr>
      </w:pPr>
    </w:p>
    <w:p w:rsidR="00FF158F" w:rsidRPr="00FF158F" w:rsidRDefault="00FF158F" w:rsidP="00FF158F">
      <w:pPr>
        <w:pStyle w:val="phnND"/>
        <w:rPr>
          <w:b/>
          <w:sz w:val="26"/>
          <w:szCs w:val="26"/>
        </w:rPr>
      </w:pPr>
      <w:bookmarkStart w:id="0" w:name="_Toc292364204"/>
      <w:bookmarkStart w:id="1" w:name="_Toc293824688"/>
      <w:bookmarkStart w:id="2" w:name="_Toc293825163"/>
      <w:r w:rsidRPr="00FF158F">
        <w:rPr>
          <w:b/>
          <w:sz w:val="26"/>
          <w:szCs w:val="26"/>
        </w:rPr>
        <w:lastRenderedPageBreak/>
        <w:t>Chương 1.</w:t>
      </w:r>
      <w:bookmarkEnd w:id="0"/>
      <w:bookmarkEnd w:id="1"/>
      <w:bookmarkEnd w:id="2"/>
      <w:r w:rsidRPr="00FF158F">
        <w:rPr>
          <w:b/>
          <w:sz w:val="26"/>
          <w:szCs w:val="26"/>
        </w:rPr>
        <w:t xml:space="preserve"> </w:t>
      </w:r>
      <w:r w:rsidR="004F1EDA" w:rsidRPr="004F1EDA">
        <w:rPr>
          <w:b/>
          <w:sz w:val="26"/>
          <w:szCs w:val="26"/>
        </w:rPr>
        <w:t>THƠ NGUYỄN BÌNH PHƯƠNG TRONG DÒNG CHẢY THƠ VIỆT NAM SAU NĂM 1986</w:t>
      </w:r>
    </w:p>
    <w:p w:rsidR="00FF158F" w:rsidRPr="004F1EDA" w:rsidRDefault="00FF158F" w:rsidP="00FF158F">
      <w:pPr>
        <w:pStyle w:val="phnND"/>
        <w:rPr>
          <w:b/>
          <w:sz w:val="26"/>
          <w:szCs w:val="26"/>
        </w:rPr>
      </w:pPr>
      <w:r>
        <w:rPr>
          <w:sz w:val="26"/>
          <w:szCs w:val="26"/>
        </w:rPr>
        <w:tab/>
      </w:r>
      <w:r w:rsidRPr="004F1EDA">
        <w:rPr>
          <w:b/>
          <w:sz w:val="26"/>
          <w:szCs w:val="26"/>
        </w:rPr>
        <w:t>1.1 Diện mạo nền thơ Việt Nam sau năm 1986</w:t>
      </w:r>
    </w:p>
    <w:p w:rsidR="00FF158F" w:rsidRPr="004F1EDA" w:rsidRDefault="00FF158F" w:rsidP="00FF158F">
      <w:pPr>
        <w:pStyle w:val="phnND"/>
        <w:rPr>
          <w:b/>
          <w:i/>
          <w:sz w:val="26"/>
          <w:szCs w:val="26"/>
        </w:rPr>
      </w:pPr>
      <w:r>
        <w:rPr>
          <w:i/>
          <w:sz w:val="26"/>
          <w:szCs w:val="26"/>
        </w:rPr>
        <w:tab/>
      </w:r>
      <w:r>
        <w:rPr>
          <w:i/>
          <w:sz w:val="26"/>
          <w:szCs w:val="26"/>
        </w:rPr>
        <w:tab/>
      </w:r>
      <w:r w:rsidRPr="004F1EDA">
        <w:rPr>
          <w:b/>
          <w:i/>
          <w:sz w:val="26"/>
          <w:szCs w:val="26"/>
        </w:rPr>
        <w:t>1.1.1 Các khuynh hướng cách tân thơ Việt Nam sau năm 1986</w:t>
      </w:r>
    </w:p>
    <w:p w:rsidR="00FF158F" w:rsidRPr="004F1EDA" w:rsidRDefault="00FF158F" w:rsidP="00FF158F">
      <w:pPr>
        <w:pStyle w:val="phnND"/>
        <w:rPr>
          <w:b/>
          <w:i/>
          <w:sz w:val="26"/>
          <w:szCs w:val="26"/>
        </w:rPr>
      </w:pPr>
      <w:r w:rsidRPr="004F1EDA">
        <w:rPr>
          <w:b/>
          <w:i/>
          <w:sz w:val="26"/>
          <w:szCs w:val="26"/>
        </w:rPr>
        <w:tab/>
      </w:r>
      <w:r w:rsidRPr="004F1EDA">
        <w:rPr>
          <w:b/>
          <w:i/>
          <w:sz w:val="26"/>
          <w:szCs w:val="26"/>
        </w:rPr>
        <w:tab/>
        <w:t>1.1.2 Xu hướng đào sâu vào bản thể của cái tôi trữ tình</w:t>
      </w:r>
    </w:p>
    <w:p w:rsidR="00FF158F" w:rsidRPr="004F1EDA" w:rsidRDefault="00FF158F" w:rsidP="00FF158F">
      <w:pPr>
        <w:pStyle w:val="phnND"/>
        <w:rPr>
          <w:b/>
          <w:sz w:val="26"/>
          <w:szCs w:val="26"/>
        </w:rPr>
      </w:pPr>
      <w:r>
        <w:rPr>
          <w:sz w:val="26"/>
          <w:szCs w:val="26"/>
        </w:rPr>
        <w:tab/>
      </w:r>
      <w:r w:rsidRPr="004F1EDA">
        <w:rPr>
          <w:b/>
          <w:sz w:val="26"/>
          <w:szCs w:val="26"/>
        </w:rPr>
        <w:t>1.2 Nguyễn Bình Phương và hành trình sáng tạo</w:t>
      </w:r>
    </w:p>
    <w:p w:rsidR="00FF158F" w:rsidRPr="004F1EDA" w:rsidRDefault="00FF158F" w:rsidP="00FF158F">
      <w:pPr>
        <w:pStyle w:val="phnND"/>
        <w:rPr>
          <w:b/>
          <w:i/>
          <w:sz w:val="26"/>
          <w:szCs w:val="26"/>
        </w:rPr>
      </w:pPr>
      <w:r w:rsidRPr="004F1EDA">
        <w:rPr>
          <w:b/>
          <w:i/>
          <w:sz w:val="26"/>
          <w:szCs w:val="26"/>
        </w:rPr>
        <w:tab/>
      </w:r>
      <w:r w:rsidRPr="004F1EDA">
        <w:rPr>
          <w:b/>
          <w:i/>
          <w:sz w:val="26"/>
          <w:szCs w:val="26"/>
        </w:rPr>
        <w:tab/>
        <w:t>1.2.1 Nguyễn Bình Phương – thi sĩ của vùng rừng núi Thái Nguyên thâm u, huyền bí</w:t>
      </w:r>
    </w:p>
    <w:p w:rsidR="00FF158F" w:rsidRPr="004F1EDA" w:rsidRDefault="00FF158F" w:rsidP="00FF158F">
      <w:pPr>
        <w:pStyle w:val="phnND"/>
        <w:rPr>
          <w:b/>
          <w:i/>
          <w:sz w:val="26"/>
          <w:szCs w:val="26"/>
        </w:rPr>
      </w:pPr>
      <w:r w:rsidRPr="004F1EDA">
        <w:rPr>
          <w:b/>
          <w:i/>
          <w:sz w:val="26"/>
          <w:szCs w:val="26"/>
        </w:rPr>
        <w:tab/>
      </w:r>
      <w:r w:rsidRPr="004F1EDA">
        <w:rPr>
          <w:b/>
          <w:i/>
          <w:sz w:val="26"/>
          <w:szCs w:val="26"/>
        </w:rPr>
        <w:tab/>
        <w:t>1.2.2 Quan niệm nghệ thuật thơ “Sống bình thường, viết không bình thường”</w:t>
      </w:r>
    </w:p>
    <w:p w:rsidR="00FF158F" w:rsidRPr="004F1EDA" w:rsidRDefault="00FF158F" w:rsidP="00FF158F">
      <w:pPr>
        <w:pStyle w:val="phnND"/>
        <w:rPr>
          <w:b/>
          <w:i/>
          <w:sz w:val="26"/>
          <w:szCs w:val="26"/>
        </w:rPr>
      </w:pPr>
      <w:r w:rsidRPr="004F1EDA">
        <w:rPr>
          <w:b/>
          <w:i/>
          <w:sz w:val="26"/>
          <w:szCs w:val="26"/>
        </w:rPr>
        <w:tab/>
      </w:r>
      <w:r w:rsidRPr="004F1EDA">
        <w:rPr>
          <w:b/>
          <w:i/>
          <w:sz w:val="26"/>
          <w:szCs w:val="26"/>
        </w:rPr>
        <w:tab/>
        <w:t>1.2.3 Nhà thơ với hành trình độc sáng vào “cõi lạ”</w:t>
      </w:r>
    </w:p>
    <w:p w:rsidR="00FF158F" w:rsidRPr="00FF158F" w:rsidRDefault="00FF158F" w:rsidP="00FF158F">
      <w:pPr>
        <w:pStyle w:val="phnND"/>
        <w:rPr>
          <w:sz w:val="26"/>
          <w:szCs w:val="26"/>
        </w:rPr>
      </w:pPr>
      <w:r w:rsidRPr="00FF158F">
        <w:rPr>
          <w:sz w:val="26"/>
          <w:szCs w:val="26"/>
        </w:rPr>
        <w:t xml:space="preserve"> </w:t>
      </w:r>
      <w:r>
        <w:rPr>
          <w:sz w:val="26"/>
          <w:szCs w:val="26"/>
        </w:rPr>
        <w:tab/>
      </w:r>
      <w:r>
        <w:rPr>
          <w:sz w:val="26"/>
          <w:szCs w:val="26"/>
        </w:rPr>
        <w:tab/>
      </w:r>
      <w:r w:rsidRPr="00FF158F">
        <w:rPr>
          <w:sz w:val="26"/>
          <w:szCs w:val="26"/>
        </w:rPr>
        <w:t>(nêu các tập thơ của NBP, khái quát nét riêng ở mỗi tập, những cách tân cho nền thơ Việt Nam đương đại)</w:t>
      </w:r>
    </w:p>
    <w:p w:rsidR="00FF158F" w:rsidRPr="00FF158F" w:rsidRDefault="00FF158F" w:rsidP="00FF158F">
      <w:pPr>
        <w:pStyle w:val="phnND"/>
        <w:rPr>
          <w:b/>
          <w:sz w:val="26"/>
          <w:szCs w:val="26"/>
        </w:rPr>
      </w:pPr>
      <w:r w:rsidRPr="00FF158F">
        <w:rPr>
          <w:b/>
          <w:sz w:val="26"/>
          <w:szCs w:val="26"/>
        </w:rPr>
        <w:t xml:space="preserve">Chương 2. </w:t>
      </w:r>
      <w:r w:rsidR="004F1EDA" w:rsidRPr="004F1EDA">
        <w:rPr>
          <w:b/>
          <w:sz w:val="26"/>
          <w:szCs w:val="26"/>
        </w:rPr>
        <w:t xml:space="preserve">THƠ NGUYỄN BÌNH PHƯƠNG – TÍNH ĐỐI THOẠI TRONG TƯ DUY NGHỆ THUẬT </w:t>
      </w:r>
    </w:p>
    <w:p w:rsidR="00FF158F" w:rsidRPr="004F1EDA" w:rsidRDefault="00FF158F" w:rsidP="00FF158F">
      <w:pPr>
        <w:pStyle w:val="phnND"/>
        <w:rPr>
          <w:b/>
          <w:sz w:val="26"/>
          <w:szCs w:val="26"/>
        </w:rPr>
      </w:pPr>
      <w:r w:rsidRPr="00FF158F">
        <w:rPr>
          <w:sz w:val="26"/>
          <w:szCs w:val="26"/>
        </w:rPr>
        <w:tab/>
      </w:r>
      <w:bookmarkStart w:id="3" w:name="_Toc292364208"/>
      <w:bookmarkStart w:id="4" w:name="_Toc293824692"/>
      <w:bookmarkStart w:id="5" w:name="_Toc293825167"/>
      <w:r w:rsidRPr="004F1EDA">
        <w:rPr>
          <w:b/>
          <w:sz w:val="26"/>
          <w:szCs w:val="26"/>
        </w:rPr>
        <w:t xml:space="preserve">2.1. </w:t>
      </w:r>
      <w:bookmarkEnd w:id="3"/>
      <w:bookmarkEnd w:id="4"/>
      <w:bookmarkEnd w:id="5"/>
      <w:r w:rsidRPr="004F1EDA">
        <w:rPr>
          <w:b/>
          <w:sz w:val="26"/>
          <w:szCs w:val="26"/>
        </w:rPr>
        <w:t>Đối thoại với cảm thức văn hoá</w:t>
      </w:r>
    </w:p>
    <w:p w:rsidR="00FF158F" w:rsidRPr="004F1EDA" w:rsidRDefault="00FF158F" w:rsidP="00FF158F">
      <w:pPr>
        <w:pStyle w:val="phnND"/>
        <w:rPr>
          <w:b/>
          <w:i/>
          <w:sz w:val="26"/>
          <w:szCs w:val="26"/>
        </w:rPr>
      </w:pPr>
      <w:r w:rsidRPr="004F1EDA">
        <w:rPr>
          <w:b/>
          <w:sz w:val="26"/>
          <w:szCs w:val="26"/>
        </w:rPr>
        <w:tab/>
      </w:r>
      <w:r w:rsidRPr="004F1EDA">
        <w:rPr>
          <w:b/>
          <w:sz w:val="26"/>
          <w:szCs w:val="26"/>
        </w:rPr>
        <w:tab/>
      </w:r>
      <w:r w:rsidRPr="004F1EDA">
        <w:rPr>
          <w:b/>
          <w:i/>
          <w:sz w:val="26"/>
          <w:szCs w:val="26"/>
        </w:rPr>
        <w:t>2.1.1 Biểu tượng cổ mẫu – va chạm với tâm thức cộng đồng</w:t>
      </w:r>
    </w:p>
    <w:p w:rsidR="00FF158F" w:rsidRPr="004F1EDA" w:rsidRDefault="00FF158F" w:rsidP="00FF158F">
      <w:pPr>
        <w:pStyle w:val="phnND"/>
        <w:rPr>
          <w:sz w:val="26"/>
          <w:szCs w:val="26"/>
        </w:rPr>
      </w:pPr>
      <w:r w:rsidRPr="00FF158F">
        <w:rPr>
          <w:i/>
          <w:sz w:val="26"/>
          <w:szCs w:val="26"/>
        </w:rPr>
        <w:tab/>
      </w:r>
      <w:r w:rsidRPr="00FF158F">
        <w:rPr>
          <w:b/>
          <w:sz w:val="26"/>
          <w:szCs w:val="26"/>
        </w:rPr>
        <w:tab/>
      </w:r>
      <w:r w:rsidRPr="004F1EDA">
        <w:rPr>
          <w:sz w:val="26"/>
          <w:szCs w:val="26"/>
        </w:rPr>
        <w:t>- Thế giới cỏ, cây, sinh vật đa dạng với sức sống hồi sinh, nảy nở theo văn hoá phồn thực.</w:t>
      </w:r>
    </w:p>
    <w:p w:rsidR="00FF158F" w:rsidRPr="004F1EDA" w:rsidRDefault="00FF158F" w:rsidP="00FF158F">
      <w:pPr>
        <w:pStyle w:val="phnND"/>
        <w:rPr>
          <w:sz w:val="26"/>
          <w:szCs w:val="26"/>
        </w:rPr>
      </w:pPr>
      <w:r w:rsidRPr="004F1EDA">
        <w:rPr>
          <w:sz w:val="26"/>
          <w:szCs w:val="26"/>
        </w:rPr>
        <w:tab/>
      </w:r>
      <w:r w:rsidRPr="004F1EDA">
        <w:rPr>
          <w:sz w:val="26"/>
          <w:szCs w:val="26"/>
        </w:rPr>
        <w:tab/>
        <w:t>- Đất, nước, lửa với xung năng vang động dữ dội, với những dự cảm bất an</w:t>
      </w:r>
    </w:p>
    <w:p w:rsidR="00FF158F" w:rsidRPr="004F1EDA" w:rsidRDefault="00FF158F" w:rsidP="00FF158F">
      <w:pPr>
        <w:pStyle w:val="phnND"/>
        <w:rPr>
          <w:b/>
          <w:i/>
          <w:sz w:val="26"/>
          <w:szCs w:val="26"/>
        </w:rPr>
      </w:pPr>
      <w:r w:rsidRPr="00FF158F">
        <w:rPr>
          <w:b/>
          <w:sz w:val="26"/>
          <w:szCs w:val="26"/>
        </w:rPr>
        <w:tab/>
      </w:r>
      <w:r w:rsidRPr="00FF158F">
        <w:rPr>
          <w:b/>
          <w:sz w:val="26"/>
          <w:szCs w:val="26"/>
        </w:rPr>
        <w:tab/>
      </w:r>
      <w:r w:rsidRPr="004F1EDA">
        <w:rPr>
          <w:b/>
          <w:i/>
          <w:sz w:val="26"/>
          <w:szCs w:val="26"/>
        </w:rPr>
        <w:t>2.1.2 Yếu tố kì ảo – tiếp biến phép màu huyền thoại trong tâm thức văn hoá</w:t>
      </w:r>
    </w:p>
    <w:p w:rsidR="00FF158F" w:rsidRPr="004F1EDA" w:rsidRDefault="00FF158F" w:rsidP="00FF158F">
      <w:pPr>
        <w:pStyle w:val="phnND"/>
        <w:rPr>
          <w:sz w:val="26"/>
          <w:szCs w:val="26"/>
        </w:rPr>
      </w:pPr>
      <w:r w:rsidRPr="00FF158F">
        <w:rPr>
          <w:b/>
          <w:sz w:val="26"/>
          <w:szCs w:val="26"/>
        </w:rPr>
        <w:tab/>
      </w:r>
      <w:r w:rsidRPr="00FF158F">
        <w:rPr>
          <w:b/>
          <w:sz w:val="26"/>
          <w:szCs w:val="26"/>
        </w:rPr>
        <w:tab/>
      </w:r>
      <w:r w:rsidRPr="004F1EDA">
        <w:rPr>
          <w:sz w:val="26"/>
          <w:szCs w:val="26"/>
        </w:rPr>
        <w:t xml:space="preserve">- Cảm thức về sự u huyền, kì quái của Lam chướng, Cậm cam, hồn hoa, vía chuồn chuồn ớt; </w:t>
      </w:r>
    </w:p>
    <w:p w:rsidR="00FF158F" w:rsidRPr="004F1EDA" w:rsidRDefault="00FF158F" w:rsidP="00FF158F">
      <w:pPr>
        <w:pStyle w:val="phnND"/>
        <w:rPr>
          <w:sz w:val="26"/>
          <w:szCs w:val="26"/>
        </w:rPr>
      </w:pPr>
      <w:r w:rsidRPr="004F1EDA">
        <w:rPr>
          <w:sz w:val="26"/>
          <w:szCs w:val="26"/>
        </w:rPr>
        <w:tab/>
      </w:r>
      <w:r w:rsidRPr="004F1EDA">
        <w:rPr>
          <w:sz w:val="26"/>
          <w:szCs w:val="26"/>
        </w:rPr>
        <w:tab/>
        <w:t>- Cõi mông lung của người mơ, người say, đi về giữa hai cõi mơ – thực</w:t>
      </w:r>
    </w:p>
    <w:p w:rsidR="00FF158F" w:rsidRPr="004F1EDA" w:rsidRDefault="004F1EDA" w:rsidP="00FF158F">
      <w:pPr>
        <w:pStyle w:val="phnND"/>
        <w:rPr>
          <w:b/>
          <w:i/>
          <w:sz w:val="26"/>
          <w:szCs w:val="26"/>
        </w:rPr>
      </w:pPr>
      <w:r>
        <w:rPr>
          <w:b/>
          <w:sz w:val="26"/>
          <w:szCs w:val="26"/>
        </w:rPr>
        <w:tab/>
      </w:r>
      <w:r>
        <w:rPr>
          <w:b/>
          <w:sz w:val="26"/>
          <w:szCs w:val="26"/>
        </w:rPr>
        <w:tab/>
      </w:r>
      <w:r w:rsidR="00FF158F" w:rsidRPr="004F1EDA">
        <w:rPr>
          <w:b/>
          <w:i/>
          <w:sz w:val="26"/>
          <w:szCs w:val="26"/>
        </w:rPr>
        <w:t>2.1.3 Nhân vật văn học và lịch sử - giải thiêng “thần tượng”</w:t>
      </w:r>
    </w:p>
    <w:p w:rsidR="00FF158F" w:rsidRPr="004F1EDA" w:rsidRDefault="00FF158F" w:rsidP="004F1EDA">
      <w:pPr>
        <w:pStyle w:val="phnND"/>
        <w:rPr>
          <w:sz w:val="26"/>
          <w:szCs w:val="26"/>
        </w:rPr>
      </w:pPr>
      <w:r w:rsidRPr="00FF158F">
        <w:rPr>
          <w:i/>
          <w:sz w:val="26"/>
          <w:szCs w:val="26"/>
        </w:rPr>
        <w:tab/>
      </w:r>
      <w:r w:rsidR="004F1EDA">
        <w:rPr>
          <w:sz w:val="26"/>
          <w:szCs w:val="26"/>
        </w:rPr>
        <w:tab/>
      </w:r>
      <w:r w:rsidRPr="004F1EDA">
        <w:rPr>
          <w:sz w:val="26"/>
          <w:szCs w:val="26"/>
        </w:rPr>
        <w:t>- Cô Tấm, Nguyễn Trãi, Hồ Xuân Hương, Thánh Gióng, anh hùng lịch sử...</w:t>
      </w:r>
    </w:p>
    <w:p w:rsidR="00FF158F" w:rsidRPr="004F1EDA" w:rsidRDefault="004F1EDA" w:rsidP="00FF158F">
      <w:pPr>
        <w:pStyle w:val="phnND"/>
        <w:rPr>
          <w:b/>
          <w:sz w:val="26"/>
          <w:szCs w:val="26"/>
        </w:rPr>
      </w:pPr>
      <w:r w:rsidRPr="004F1EDA">
        <w:rPr>
          <w:b/>
          <w:sz w:val="26"/>
          <w:szCs w:val="26"/>
        </w:rPr>
        <w:tab/>
      </w:r>
      <w:r w:rsidR="00FF158F" w:rsidRPr="004F1EDA">
        <w:rPr>
          <w:b/>
          <w:sz w:val="26"/>
          <w:szCs w:val="26"/>
        </w:rPr>
        <w:t>2.2.</w:t>
      </w:r>
      <w:bookmarkStart w:id="6" w:name="_Toc292436371"/>
      <w:bookmarkStart w:id="7" w:name="_Toc293824696"/>
      <w:bookmarkStart w:id="8" w:name="_Toc293825172"/>
      <w:r w:rsidR="00FF158F" w:rsidRPr="004F1EDA">
        <w:rPr>
          <w:b/>
          <w:sz w:val="26"/>
          <w:szCs w:val="26"/>
        </w:rPr>
        <w:t xml:space="preserve"> </w:t>
      </w:r>
      <w:bookmarkEnd w:id="6"/>
      <w:bookmarkEnd w:id="7"/>
      <w:bookmarkEnd w:id="8"/>
      <w:r w:rsidR="00FF158F" w:rsidRPr="004F1EDA">
        <w:rPr>
          <w:b/>
          <w:sz w:val="26"/>
          <w:szCs w:val="26"/>
        </w:rPr>
        <w:t>Đối thoại với cảm thức tâm linh</w:t>
      </w:r>
    </w:p>
    <w:p w:rsidR="00FF158F" w:rsidRPr="004F1EDA" w:rsidRDefault="00FF158F" w:rsidP="008955F7">
      <w:pPr>
        <w:pStyle w:val="phnND"/>
        <w:rPr>
          <w:b/>
          <w:i/>
          <w:sz w:val="26"/>
          <w:szCs w:val="26"/>
        </w:rPr>
      </w:pPr>
      <w:r w:rsidRPr="004F1EDA">
        <w:rPr>
          <w:b/>
          <w:sz w:val="26"/>
          <w:szCs w:val="26"/>
        </w:rPr>
        <w:tab/>
      </w:r>
      <w:bookmarkStart w:id="9" w:name="_GoBack"/>
      <w:bookmarkEnd w:id="9"/>
      <w:r w:rsidR="004F1EDA" w:rsidRPr="004F1EDA">
        <w:rPr>
          <w:b/>
          <w:sz w:val="26"/>
          <w:szCs w:val="26"/>
        </w:rPr>
        <w:tab/>
      </w:r>
      <w:r w:rsidRPr="004F1EDA">
        <w:rPr>
          <w:b/>
          <w:i/>
          <w:sz w:val="26"/>
          <w:szCs w:val="26"/>
        </w:rPr>
        <w:t>2.2.1 Va chạm với tín ngưỡng dân gian</w:t>
      </w:r>
    </w:p>
    <w:p w:rsidR="00FF158F" w:rsidRPr="004F1EDA" w:rsidRDefault="004F1EDA" w:rsidP="00FF158F">
      <w:pPr>
        <w:pStyle w:val="phnND"/>
        <w:rPr>
          <w:sz w:val="26"/>
          <w:szCs w:val="26"/>
        </w:rPr>
      </w:pPr>
      <w:r>
        <w:rPr>
          <w:b/>
          <w:sz w:val="26"/>
          <w:szCs w:val="26"/>
        </w:rPr>
        <w:tab/>
      </w:r>
      <w:r>
        <w:rPr>
          <w:b/>
          <w:sz w:val="26"/>
          <w:szCs w:val="26"/>
        </w:rPr>
        <w:tab/>
      </w:r>
      <w:r w:rsidR="00FF158F" w:rsidRPr="004F1EDA">
        <w:rPr>
          <w:sz w:val="26"/>
          <w:szCs w:val="26"/>
        </w:rPr>
        <w:t>- Không gian đền, miếu, chùa... gợi  sự linh thiêng</w:t>
      </w:r>
    </w:p>
    <w:p w:rsidR="00FF158F" w:rsidRPr="004F1EDA" w:rsidRDefault="00FF158F" w:rsidP="00FF158F">
      <w:pPr>
        <w:pStyle w:val="phnND"/>
        <w:rPr>
          <w:sz w:val="26"/>
          <w:szCs w:val="26"/>
        </w:rPr>
      </w:pPr>
      <w:r w:rsidRPr="004F1EDA">
        <w:rPr>
          <w:sz w:val="26"/>
          <w:szCs w:val="26"/>
        </w:rPr>
        <w:tab/>
      </w:r>
      <w:r w:rsidRPr="004F1EDA">
        <w:rPr>
          <w:sz w:val="26"/>
          <w:szCs w:val="26"/>
        </w:rPr>
        <w:tab/>
        <w:t>- Quan niệm “vạn vật hữu linh”, “thần cây đa, ma cây gạo”</w:t>
      </w:r>
    </w:p>
    <w:p w:rsidR="00FF158F" w:rsidRPr="004F1EDA" w:rsidRDefault="00FF158F" w:rsidP="00FF158F">
      <w:pPr>
        <w:pStyle w:val="phnND"/>
        <w:rPr>
          <w:sz w:val="26"/>
          <w:szCs w:val="26"/>
        </w:rPr>
      </w:pPr>
      <w:r w:rsidRPr="004F1EDA">
        <w:rPr>
          <w:sz w:val="26"/>
          <w:szCs w:val="26"/>
        </w:rPr>
        <w:tab/>
      </w:r>
      <w:r w:rsidRPr="004F1EDA">
        <w:rPr>
          <w:sz w:val="26"/>
          <w:szCs w:val="26"/>
        </w:rPr>
        <w:tab/>
        <w:t>- Hồn – vía, bóng ma, thế giới âm dương; thắp hương – thờ cúng</w:t>
      </w:r>
    </w:p>
    <w:p w:rsidR="00FF158F" w:rsidRPr="004F1EDA" w:rsidRDefault="00FF158F" w:rsidP="00FF158F">
      <w:pPr>
        <w:pStyle w:val="phnND"/>
        <w:rPr>
          <w:b/>
          <w:i/>
          <w:sz w:val="26"/>
          <w:szCs w:val="26"/>
        </w:rPr>
      </w:pPr>
      <w:r w:rsidRPr="00FF158F">
        <w:rPr>
          <w:b/>
          <w:sz w:val="26"/>
          <w:szCs w:val="26"/>
        </w:rPr>
        <w:lastRenderedPageBreak/>
        <w:tab/>
      </w:r>
      <w:r w:rsidR="004F1EDA">
        <w:rPr>
          <w:b/>
          <w:sz w:val="26"/>
          <w:szCs w:val="26"/>
        </w:rPr>
        <w:tab/>
      </w:r>
      <w:r w:rsidRPr="004F1EDA">
        <w:rPr>
          <w:b/>
          <w:i/>
          <w:sz w:val="26"/>
          <w:szCs w:val="26"/>
        </w:rPr>
        <w:t>2.2.2 Dung hợp giữa văn hoá phương Đông và văn hoá phương Tây</w:t>
      </w:r>
    </w:p>
    <w:p w:rsidR="00FF158F" w:rsidRPr="004F1EDA" w:rsidRDefault="004F1EDA" w:rsidP="00FF158F">
      <w:pPr>
        <w:pStyle w:val="phnND"/>
        <w:rPr>
          <w:i/>
          <w:sz w:val="26"/>
          <w:szCs w:val="26"/>
        </w:rPr>
      </w:pPr>
      <w:r w:rsidRPr="004F1EDA">
        <w:rPr>
          <w:i/>
          <w:sz w:val="26"/>
          <w:szCs w:val="26"/>
        </w:rPr>
        <w:tab/>
      </w:r>
      <w:r w:rsidRPr="004F1EDA">
        <w:rPr>
          <w:i/>
          <w:sz w:val="26"/>
          <w:szCs w:val="26"/>
        </w:rPr>
        <w:tab/>
      </w:r>
      <w:r w:rsidR="00FF158F" w:rsidRPr="004F1EDA">
        <w:rPr>
          <w:i/>
          <w:sz w:val="26"/>
          <w:szCs w:val="26"/>
        </w:rPr>
        <w:t>(Cảm hứng thiền của tôn giáo đạo Phật và chủ nghĩa siêu thực, tượng trưng)</w:t>
      </w:r>
    </w:p>
    <w:p w:rsidR="00FF158F" w:rsidRPr="004F1EDA" w:rsidRDefault="004F1EDA" w:rsidP="00FF158F">
      <w:pPr>
        <w:pStyle w:val="phnND"/>
        <w:rPr>
          <w:sz w:val="26"/>
          <w:szCs w:val="26"/>
        </w:rPr>
      </w:pPr>
      <w:r w:rsidRPr="004F1EDA">
        <w:rPr>
          <w:sz w:val="26"/>
          <w:szCs w:val="26"/>
        </w:rPr>
        <w:tab/>
      </w:r>
      <w:r w:rsidRPr="004F1EDA">
        <w:rPr>
          <w:sz w:val="26"/>
          <w:szCs w:val="26"/>
        </w:rPr>
        <w:tab/>
      </w:r>
      <w:r w:rsidR="00FF158F" w:rsidRPr="004F1EDA">
        <w:rPr>
          <w:sz w:val="26"/>
          <w:szCs w:val="26"/>
        </w:rPr>
        <w:t>+ Coi trọng sự tĩnh lặng, nắm bắt biến động tinh vi của cảnh vật</w:t>
      </w:r>
    </w:p>
    <w:p w:rsidR="00FF158F" w:rsidRPr="004F1EDA" w:rsidRDefault="00FF158F" w:rsidP="00FF158F">
      <w:pPr>
        <w:pStyle w:val="phnND"/>
        <w:rPr>
          <w:sz w:val="26"/>
          <w:szCs w:val="26"/>
        </w:rPr>
      </w:pPr>
      <w:r w:rsidRPr="004F1EDA">
        <w:rPr>
          <w:sz w:val="26"/>
          <w:szCs w:val="26"/>
        </w:rPr>
        <w:tab/>
      </w:r>
      <w:r w:rsidRPr="004F1EDA">
        <w:rPr>
          <w:sz w:val="26"/>
          <w:szCs w:val="26"/>
        </w:rPr>
        <w:tab/>
        <w:t>+ Cảm thức về thế giới siêu thực, về cái đẹp của sự tàn rữa, phân rã trong thơ siêu thực, thơ tượng trưng.</w:t>
      </w:r>
    </w:p>
    <w:p w:rsidR="00FF158F" w:rsidRPr="004F1EDA" w:rsidRDefault="00FF158F" w:rsidP="00FF158F">
      <w:pPr>
        <w:pStyle w:val="phnND"/>
        <w:rPr>
          <w:sz w:val="26"/>
          <w:szCs w:val="26"/>
        </w:rPr>
      </w:pPr>
      <w:r w:rsidRPr="004F1EDA">
        <w:rPr>
          <w:sz w:val="26"/>
          <w:szCs w:val="26"/>
        </w:rPr>
        <w:tab/>
      </w:r>
      <w:r w:rsidRPr="004F1EDA">
        <w:rPr>
          <w:sz w:val="26"/>
          <w:szCs w:val="26"/>
        </w:rPr>
        <w:tab/>
        <w:t>+ Quan niệm về lẽ sinh- tử tuần hoàn, của cõi kiếp sau, quan niệm về cái chết một cách thanh thản, nhẹ nhàng, là sự chuyển giao kì diệu thực - hư</w:t>
      </w:r>
    </w:p>
    <w:p w:rsidR="00FF158F" w:rsidRPr="00FF158F" w:rsidRDefault="00FF158F" w:rsidP="00FF158F">
      <w:pPr>
        <w:pStyle w:val="phnND"/>
        <w:rPr>
          <w:b/>
          <w:sz w:val="26"/>
          <w:szCs w:val="26"/>
        </w:rPr>
      </w:pPr>
      <w:r w:rsidRPr="004F1EDA">
        <w:rPr>
          <w:sz w:val="26"/>
          <w:szCs w:val="26"/>
        </w:rPr>
        <w:tab/>
      </w:r>
      <w:r w:rsidRPr="004F1EDA">
        <w:rPr>
          <w:sz w:val="26"/>
          <w:szCs w:val="26"/>
        </w:rPr>
        <w:tab/>
        <w:t>+  Niềm tin của sự tái sinh trong cái nhìn minh triết về cuộc đờ</w:t>
      </w:r>
      <w:r w:rsidRPr="00FF158F">
        <w:rPr>
          <w:sz w:val="26"/>
          <w:szCs w:val="26"/>
        </w:rPr>
        <w:tab/>
      </w:r>
    </w:p>
    <w:p w:rsidR="00FF158F" w:rsidRPr="004F1EDA" w:rsidRDefault="004F1EDA" w:rsidP="00FF158F">
      <w:pPr>
        <w:pStyle w:val="phnND"/>
        <w:rPr>
          <w:b/>
          <w:sz w:val="26"/>
          <w:szCs w:val="26"/>
        </w:rPr>
      </w:pPr>
      <w:r w:rsidRPr="004F1EDA">
        <w:rPr>
          <w:b/>
          <w:sz w:val="26"/>
          <w:szCs w:val="26"/>
        </w:rPr>
        <w:tab/>
      </w:r>
      <w:r w:rsidR="00FF158F" w:rsidRPr="004F1EDA">
        <w:rPr>
          <w:b/>
          <w:sz w:val="26"/>
          <w:szCs w:val="26"/>
        </w:rPr>
        <w:t>2.3 Tương tác với các mã văn hoá</w:t>
      </w:r>
    </w:p>
    <w:p w:rsidR="00FF158F" w:rsidRPr="004F1EDA" w:rsidRDefault="004F1EDA" w:rsidP="00FF158F">
      <w:pPr>
        <w:pStyle w:val="phnND"/>
        <w:rPr>
          <w:b/>
          <w:i/>
          <w:sz w:val="26"/>
          <w:szCs w:val="26"/>
        </w:rPr>
      </w:pPr>
      <w:r w:rsidRPr="004F1EDA">
        <w:rPr>
          <w:b/>
          <w:i/>
          <w:sz w:val="26"/>
          <w:szCs w:val="26"/>
        </w:rPr>
        <w:tab/>
      </w:r>
      <w:r w:rsidRPr="004F1EDA">
        <w:rPr>
          <w:b/>
          <w:i/>
          <w:sz w:val="26"/>
          <w:szCs w:val="26"/>
        </w:rPr>
        <w:tab/>
      </w:r>
      <w:r w:rsidR="00FF158F" w:rsidRPr="004F1EDA">
        <w:rPr>
          <w:b/>
          <w:i/>
          <w:sz w:val="26"/>
          <w:szCs w:val="26"/>
        </w:rPr>
        <w:t>2.3.1 Hoà phối tư duy hội hoạ, kiến trúc</w:t>
      </w:r>
    </w:p>
    <w:p w:rsidR="00FF158F" w:rsidRPr="004F1EDA" w:rsidRDefault="00FF158F" w:rsidP="00FF158F">
      <w:pPr>
        <w:pStyle w:val="phnND"/>
        <w:rPr>
          <w:sz w:val="26"/>
          <w:szCs w:val="26"/>
        </w:rPr>
      </w:pPr>
      <w:r w:rsidRPr="00FF158F">
        <w:rPr>
          <w:b/>
          <w:sz w:val="26"/>
          <w:szCs w:val="26"/>
        </w:rPr>
        <w:t xml:space="preserve"> </w:t>
      </w:r>
      <w:r w:rsidR="004F1EDA">
        <w:rPr>
          <w:b/>
          <w:sz w:val="26"/>
          <w:szCs w:val="26"/>
        </w:rPr>
        <w:tab/>
      </w:r>
      <w:r w:rsidR="004F1EDA">
        <w:rPr>
          <w:b/>
          <w:sz w:val="26"/>
          <w:szCs w:val="26"/>
        </w:rPr>
        <w:tab/>
      </w:r>
      <w:r w:rsidRPr="004F1EDA">
        <w:rPr>
          <w:sz w:val="26"/>
          <w:szCs w:val="26"/>
        </w:rPr>
        <w:t>- Màu sắc, hình khối, đường nét, bút pháp tạo hình của hội hoạ</w:t>
      </w:r>
    </w:p>
    <w:p w:rsidR="00FF158F" w:rsidRPr="004F1EDA" w:rsidRDefault="004F1EDA" w:rsidP="00FF158F">
      <w:pPr>
        <w:pStyle w:val="phnND"/>
        <w:rPr>
          <w:sz w:val="26"/>
          <w:szCs w:val="26"/>
        </w:rPr>
      </w:pPr>
      <w:r w:rsidRPr="004F1EDA">
        <w:rPr>
          <w:sz w:val="26"/>
          <w:szCs w:val="26"/>
        </w:rPr>
        <w:tab/>
      </w:r>
      <w:r w:rsidRPr="004F1EDA">
        <w:rPr>
          <w:sz w:val="26"/>
          <w:szCs w:val="26"/>
        </w:rPr>
        <w:tab/>
      </w:r>
      <w:r w:rsidR="00FF158F" w:rsidRPr="004F1EDA">
        <w:rPr>
          <w:sz w:val="26"/>
          <w:szCs w:val="26"/>
        </w:rPr>
        <w:t>-  Sử dụng kiến trúc chạm lồng trong việc tạo không gian thơ</w:t>
      </w:r>
    </w:p>
    <w:p w:rsidR="00FF158F" w:rsidRPr="004F1EDA" w:rsidRDefault="004F1EDA" w:rsidP="00FF158F">
      <w:pPr>
        <w:pStyle w:val="phnND"/>
        <w:rPr>
          <w:b/>
          <w:i/>
          <w:sz w:val="26"/>
          <w:szCs w:val="26"/>
        </w:rPr>
      </w:pPr>
      <w:r>
        <w:rPr>
          <w:i/>
          <w:sz w:val="26"/>
          <w:szCs w:val="26"/>
        </w:rPr>
        <w:tab/>
      </w:r>
      <w:r w:rsidRPr="004F1EDA">
        <w:rPr>
          <w:b/>
          <w:i/>
          <w:sz w:val="26"/>
          <w:szCs w:val="26"/>
        </w:rPr>
        <w:tab/>
      </w:r>
      <w:r w:rsidR="00FF158F" w:rsidRPr="004F1EDA">
        <w:rPr>
          <w:b/>
          <w:i/>
          <w:sz w:val="26"/>
          <w:szCs w:val="26"/>
        </w:rPr>
        <w:t>2.3.2 Đối thoại với triết học hiện sinh</w:t>
      </w:r>
    </w:p>
    <w:p w:rsidR="00FF158F" w:rsidRPr="004F1EDA" w:rsidRDefault="004F1EDA" w:rsidP="00FF158F">
      <w:pPr>
        <w:pStyle w:val="phnND"/>
        <w:rPr>
          <w:sz w:val="26"/>
          <w:szCs w:val="26"/>
        </w:rPr>
      </w:pPr>
      <w:r>
        <w:rPr>
          <w:b/>
          <w:sz w:val="26"/>
          <w:szCs w:val="26"/>
        </w:rPr>
        <w:tab/>
      </w:r>
      <w:r>
        <w:rPr>
          <w:b/>
          <w:sz w:val="26"/>
          <w:szCs w:val="26"/>
        </w:rPr>
        <w:tab/>
      </w:r>
      <w:r w:rsidR="00FF158F" w:rsidRPr="004F1EDA">
        <w:rPr>
          <w:sz w:val="26"/>
          <w:szCs w:val="26"/>
        </w:rPr>
        <w:t>- Cảm thức cô đơn, lạc lõng</w:t>
      </w:r>
    </w:p>
    <w:p w:rsidR="00FF158F" w:rsidRPr="004F1EDA" w:rsidRDefault="004F1EDA" w:rsidP="00FF158F">
      <w:pPr>
        <w:pStyle w:val="phnND"/>
        <w:rPr>
          <w:sz w:val="26"/>
          <w:szCs w:val="26"/>
        </w:rPr>
      </w:pPr>
      <w:r w:rsidRPr="004F1EDA">
        <w:rPr>
          <w:sz w:val="26"/>
          <w:szCs w:val="26"/>
        </w:rPr>
        <w:tab/>
      </w:r>
      <w:r w:rsidRPr="004F1EDA">
        <w:rPr>
          <w:sz w:val="26"/>
          <w:szCs w:val="26"/>
        </w:rPr>
        <w:tab/>
      </w:r>
      <w:r w:rsidR="00FF158F" w:rsidRPr="004F1EDA">
        <w:rPr>
          <w:sz w:val="26"/>
          <w:szCs w:val="26"/>
        </w:rPr>
        <w:t xml:space="preserve">- Truy tìm bản thể, </w:t>
      </w:r>
    </w:p>
    <w:p w:rsidR="00FF158F" w:rsidRPr="004F1EDA" w:rsidRDefault="004F1EDA" w:rsidP="00FF158F">
      <w:pPr>
        <w:pStyle w:val="phnND"/>
        <w:rPr>
          <w:sz w:val="26"/>
          <w:szCs w:val="26"/>
        </w:rPr>
      </w:pPr>
      <w:r w:rsidRPr="004F1EDA">
        <w:rPr>
          <w:sz w:val="26"/>
          <w:szCs w:val="26"/>
        </w:rPr>
        <w:tab/>
      </w:r>
      <w:r w:rsidRPr="004F1EDA">
        <w:rPr>
          <w:sz w:val="26"/>
          <w:szCs w:val="26"/>
        </w:rPr>
        <w:tab/>
      </w:r>
      <w:r w:rsidR="00FF158F" w:rsidRPr="004F1EDA">
        <w:rPr>
          <w:sz w:val="26"/>
          <w:szCs w:val="26"/>
        </w:rPr>
        <w:t>- khẳng định nhân vị</w:t>
      </w:r>
    </w:p>
    <w:p w:rsidR="00FF158F" w:rsidRPr="004F1EDA" w:rsidRDefault="004F1EDA" w:rsidP="00FF158F">
      <w:pPr>
        <w:pStyle w:val="phnND"/>
        <w:rPr>
          <w:b/>
          <w:i/>
          <w:sz w:val="26"/>
          <w:szCs w:val="26"/>
        </w:rPr>
      </w:pPr>
      <w:r w:rsidRPr="004F1EDA">
        <w:rPr>
          <w:b/>
          <w:sz w:val="26"/>
          <w:szCs w:val="26"/>
        </w:rPr>
        <w:t>Chương 3. THƠ NGUYỄN BÌNH PHƯƠNG – TƯƠNG TÁC GIỮA CÁC MÃ HÌNH THỨC THỂ HIỆN</w:t>
      </w:r>
    </w:p>
    <w:p w:rsidR="00FF158F" w:rsidRPr="004F1EDA" w:rsidRDefault="004F1EDA" w:rsidP="00FF158F">
      <w:pPr>
        <w:pStyle w:val="phnND"/>
        <w:rPr>
          <w:b/>
          <w:sz w:val="26"/>
          <w:szCs w:val="26"/>
        </w:rPr>
      </w:pPr>
      <w:r>
        <w:rPr>
          <w:b/>
          <w:i/>
          <w:sz w:val="26"/>
          <w:szCs w:val="26"/>
        </w:rPr>
        <w:tab/>
      </w:r>
      <w:r w:rsidR="00FF158F" w:rsidRPr="004F1EDA">
        <w:rPr>
          <w:b/>
          <w:sz w:val="26"/>
          <w:szCs w:val="26"/>
        </w:rPr>
        <w:t>3.1. Liên thể loại – sự nới lỏng của thể loại trữ tình</w:t>
      </w:r>
    </w:p>
    <w:p w:rsidR="00FF158F" w:rsidRPr="004F1EDA" w:rsidRDefault="004F1EDA" w:rsidP="00FF158F">
      <w:pPr>
        <w:pStyle w:val="phnND"/>
        <w:rPr>
          <w:b/>
          <w:i/>
          <w:sz w:val="26"/>
          <w:szCs w:val="26"/>
        </w:rPr>
      </w:pPr>
      <w:r w:rsidRPr="004F1EDA">
        <w:rPr>
          <w:b/>
          <w:sz w:val="26"/>
          <w:szCs w:val="26"/>
        </w:rPr>
        <w:tab/>
      </w:r>
      <w:r w:rsidRPr="004F1EDA">
        <w:rPr>
          <w:b/>
          <w:sz w:val="26"/>
          <w:szCs w:val="26"/>
        </w:rPr>
        <w:tab/>
      </w:r>
      <w:r w:rsidR="00FF158F" w:rsidRPr="004F1EDA">
        <w:rPr>
          <w:b/>
          <w:i/>
          <w:sz w:val="26"/>
          <w:szCs w:val="26"/>
        </w:rPr>
        <w:t>3.1.1 Sự xâm nhập của văn học dân gian trong thơ</w:t>
      </w:r>
    </w:p>
    <w:p w:rsidR="00FF158F" w:rsidRPr="004F1EDA" w:rsidRDefault="004F1EDA" w:rsidP="00FF158F">
      <w:pPr>
        <w:pStyle w:val="phnND"/>
        <w:rPr>
          <w:b/>
          <w:sz w:val="26"/>
          <w:szCs w:val="26"/>
        </w:rPr>
      </w:pPr>
      <w:r w:rsidRPr="004F1EDA">
        <w:rPr>
          <w:b/>
          <w:sz w:val="26"/>
          <w:szCs w:val="26"/>
        </w:rPr>
        <w:tab/>
      </w:r>
      <w:r w:rsidRPr="004F1EDA">
        <w:rPr>
          <w:b/>
          <w:sz w:val="26"/>
          <w:szCs w:val="26"/>
        </w:rPr>
        <w:tab/>
      </w:r>
      <w:r w:rsidR="00FF158F" w:rsidRPr="004F1EDA">
        <w:rPr>
          <w:b/>
          <w:i/>
          <w:sz w:val="26"/>
          <w:szCs w:val="26"/>
        </w:rPr>
        <w:t xml:space="preserve">3.2.1 Sự xâm nhập của văn xuôi trong thơ </w:t>
      </w:r>
      <w:r w:rsidR="00FF158F" w:rsidRPr="004F1EDA">
        <w:rPr>
          <w:b/>
          <w:sz w:val="26"/>
          <w:szCs w:val="26"/>
        </w:rPr>
        <w:t>(truyện ngắn, nhật kí, thơ văn xuôi)</w:t>
      </w:r>
    </w:p>
    <w:p w:rsidR="00FF158F" w:rsidRPr="004F1EDA" w:rsidRDefault="00FF158F" w:rsidP="00FF158F">
      <w:pPr>
        <w:pStyle w:val="phnND"/>
        <w:rPr>
          <w:b/>
          <w:sz w:val="26"/>
          <w:szCs w:val="26"/>
        </w:rPr>
      </w:pPr>
      <w:r w:rsidRPr="00FF158F">
        <w:rPr>
          <w:b/>
          <w:sz w:val="26"/>
          <w:szCs w:val="26"/>
        </w:rPr>
        <w:tab/>
      </w:r>
      <w:r w:rsidRPr="004F1EDA">
        <w:rPr>
          <w:b/>
          <w:sz w:val="26"/>
          <w:szCs w:val="26"/>
        </w:rPr>
        <w:t>3.2. Sự dung hợp các phong cách ngôn ngữ</w:t>
      </w:r>
    </w:p>
    <w:p w:rsidR="00FF158F" w:rsidRPr="004F1EDA" w:rsidRDefault="00FF158F" w:rsidP="00FF158F">
      <w:pPr>
        <w:pStyle w:val="phnND"/>
        <w:rPr>
          <w:b/>
          <w:i/>
          <w:sz w:val="26"/>
          <w:szCs w:val="26"/>
        </w:rPr>
      </w:pPr>
      <w:r w:rsidRPr="00FF158F">
        <w:rPr>
          <w:b/>
          <w:sz w:val="26"/>
          <w:szCs w:val="26"/>
        </w:rPr>
        <w:tab/>
      </w:r>
      <w:r w:rsidR="004F1EDA">
        <w:rPr>
          <w:b/>
          <w:sz w:val="26"/>
          <w:szCs w:val="26"/>
        </w:rPr>
        <w:tab/>
      </w:r>
      <w:r w:rsidRPr="004F1EDA">
        <w:rPr>
          <w:b/>
          <w:i/>
          <w:sz w:val="26"/>
          <w:szCs w:val="26"/>
        </w:rPr>
        <w:t>3.2.1 Dung nạp ngôn ngữ đời thường</w:t>
      </w:r>
    </w:p>
    <w:p w:rsidR="00FF158F" w:rsidRPr="00FF158F" w:rsidRDefault="00FF158F" w:rsidP="00FF158F">
      <w:pPr>
        <w:pStyle w:val="phnND"/>
        <w:rPr>
          <w:b/>
          <w:sz w:val="26"/>
          <w:szCs w:val="26"/>
        </w:rPr>
      </w:pPr>
      <w:r w:rsidRPr="004F1EDA">
        <w:rPr>
          <w:b/>
          <w:i/>
          <w:sz w:val="26"/>
          <w:szCs w:val="26"/>
        </w:rPr>
        <w:tab/>
      </w:r>
      <w:r w:rsidR="004F1EDA" w:rsidRPr="004F1EDA">
        <w:rPr>
          <w:b/>
          <w:i/>
          <w:sz w:val="26"/>
          <w:szCs w:val="26"/>
        </w:rPr>
        <w:tab/>
      </w:r>
      <w:r w:rsidRPr="004F1EDA">
        <w:rPr>
          <w:b/>
          <w:i/>
          <w:sz w:val="26"/>
          <w:szCs w:val="26"/>
        </w:rPr>
        <w:t>3.2.2 Tích hợp ngôn ngữ mang âm hưởng dân gian</w:t>
      </w:r>
      <w:r w:rsidRPr="00FF158F">
        <w:rPr>
          <w:b/>
          <w:sz w:val="26"/>
          <w:szCs w:val="26"/>
        </w:rPr>
        <w:tab/>
      </w:r>
    </w:p>
    <w:p w:rsidR="00FF158F" w:rsidRDefault="00FF158F" w:rsidP="00FF158F">
      <w:pPr>
        <w:pStyle w:val="phnND"/>
        <w:rPr>
          <w:b/>
          <w:sz w:val="26"/>
          <w:szCs w:val="26"/>
        </w:rPr>
      </w:pPr>
    </w:p>
    <w:p w:rsidR="004F1EDA" w:rsidRDefault="004F1EDA" w:rsidP="00FF158F">
      <w:pPr>
        <w:pStyle w:val="phnND"/>
        <w:rPr>
          <w:b/>
          <w:sz w:val="26"/>
          <w:szCs w:val="26"/>
        </w:rPr>
      </w:pPr>
    </w:p>
    <w:p w:rsidR="004F1EDA" w:rsidRDefault="004F1EDA" w:rsidP="00FF158F">
      <w:pPr>
        <w:pStyle w:val="phnND"/>
        <w:rPr>
          <w:b/>
          <w:sz w:val="26"/>
          <w:szCs w:val="26"/>
        </w:rPr>
      </w:pPr>
    </w:p>
    <w:p w:rsidR="004F1EDA" w:rsidRDefault="004F1EDA" w:rsidP="00FF158F">
      <w:pPr>
        <w:pStyle w:val="phnND"/>
        <w:rPr>
          <w:b/>
          <w:sz w:val="26"/>
          <w:szCs w:val="26"/>
        </w:rPr>
      </w:pPr>
    </w:p>
    <w:p w:rsidR="004F1EDA" w:rsidRDefault="004F1EDA" w:rsidP="00FF158F">
      <w:pPr>
        <w:pStyle w:val="phnND"/>
        <w:rPr>
          <w:b/>
          <w:sz w:val="26"/>
          <w:szCs w:val="26"/>
        </w:rPr>
      </w:pPr>
    </w:p>
    <w:p w:rsidR="004F1EDA" w:rsidRDefault="004F1EDA" w:rsidP="00FF158F">
      <w:pPr>
        <w:pStyle w:val="phnND"/>
        <w:rPr>
          <w:b/>
          <w:sz w:val="26"/>
          <w:szCs w:val="26"/>
        </w:rPr>
      </w:pPr>
    </w:p>
    <w:p w:rsidR="004F1EDA" w:rsidRPr="00FF158F" w:rsidRDefault="004F1EDA" w:rsidP="00FF158F">
      <w:pPr>
        <w:pStyle w:val="phnND"/>
        <w:rPr>
          <w:b/>
          <w:sz w:val="26"/>
          <w:szCs w:val="26"/>
        </w:rPr>
      </w:pPr>
    </w:p>
    <w:p w:rsidR="00FF158F" w:rsidRPr="00FF158F" w:rsidRDefault="00FF158F" w:rsidP="00FF158F">
      <w:pPr>
        <w:pStyle w:val="phnND"/>
        <w:rPr>
          <w:b/>
          <w:sz w:val="26"/>
          <w:szCs w:val="26"/>
        </w:rPr>
      </w:pPr>
      <w:r w:rsidRPr="00FF158F">
        <w:rPr>
          <w:b/>
          <w:sz w:val="26"/>
          <w:szCs w:val="26"/>
        </w:rPr>
        <w:lastRenderedPageBreak/>
        <w:t>TÀI LIỆU THAM KHẢO</w:t>
      </w:r>
    </w:p>
    <w:p w:rsidR="00FF158F" w:rsidRPr="004F1EDA" w:rsidRDefault="00FF158F" w:rsidP="00FF158F">
      <w:pPr>
        <w:pStyle w:val="phnND"/>
        <w:rPr>
          <w:sz w:val="26"/>
          <w:szCs w:val="26"/>
        </w:rPr>
      </w:pPr>
      <w:r w:rsidRPr="004F1EDA">
        <w:rPr>
          <w:sz w:val="26"/>
          <w:szCs w:val="26"/>
        </w:rPr>
        <w:t xml:space="preserve">1. Phạm Quốc Ca (2003), Mấy vấn đề thơ Việt Nam 1975 - 2000, Nxb Hội Nhà văn, Hà Nội. </w:t>
      </w:r>
    </w:p>
    <w:p w:rsidR="00FF158F" w:rsidRPr="004F1EDA" w:rsidRDefault="00FF158F" w:rsidP="00FF158F">
      <w:pPr>
        <w:pStyle w:val="phnND"/>
        <w:rPr>
          <w:sz w:val="26"/>
          <w:szCs w:val="26"/>
        </w:rPr>
      </w:pPr>
      <w:r w:rsidRPr="004F1EDA">
        <w:rPr>
          <w:sz w:val="26"/>
          <w:szCs w:val="26"/>
        </w:rPr>
        <w:t xml:space="preserve">2. Nguyễn Việt Chiến (2007), Thơ Việt Nam, tìm tòi và cách tân (19752000), Nxb Hội Nhà văn, Hà Nội. </w:t>
      </w:r>
    </w:p>
    <w:p w:rsidR="00FF158F" w:rsidRPr="004F1EDA" w:rsidRDefault="00FF158F" w:rsidP="00FF158F">
      <w:pPr>
        <w:pStyle w:val="phnND"/>
        <w:rPr>
          <w:sz w:val="26"/>
          <w:szCs w:val="26"/>
        </w:rPr>
      </w:pPr>
      <w:r w:rsidRPr="004F1EDA">
        <w:rPr>
          <w:sz w:val="26"/>
          <w:szCs w:val="26"/>
        </w:rPr>
        <w:t xml:space="preserve">3. Nông Hồng Diệu (2013), “Nguyễn Bình Phương: Sống bình thường, viết không bình thường”, </w:t>
      </w:r>
      <w:hyperlink r:id="rId9" w:history="1">
        <w:r w:rsidRPr="004F1EDA">
          <w:rPr>
            <w:rStyle w:val="Hyperlink"/>
            <w:sz w:val="26"/>
            <w:szCs w:val="26"/>
          </w:rPr>
          <w:t>http://www.tienphong.vn/</w:t>
        </w:r>
      </w:hyperlink>
      <w:r w:rsidRPr="004F1EDA">
        <w:rPr>
          <w:sz w:val="26"/>
          <w:szCs w:val="26"/>
        </w:rPr>
        <w:t xml:space="preserve"> </w:t>
      </w:r>
    </w:p>
    <w:p w:rsidR="00FF158F" w:rsidRPr="004F1EDA" w:rsidRDefault="00FF158F" w:rsidP="00FF158F">
      <w:pPr>
        <w:pStyle w:val="phnND"/>
        <w:rPr>
          <w:sz w:val="26"/>
          <w:szCs w:val="26"/>
        </w:rPr>
      </w:pPr>
      <w:r w:rsidRPr="004F1EDA">
        <w:rPr>
          <w:sz w:val="26"/>
          <w:szCs w:val="26"/>
        </w:rPr>
        <w:t xml:space="preserve">4. Phan Cự Đệ (chủ biên) (2004), Văn học Việt Nam thế kỷ XX, Nxb Giáo dục, Hà Nội. </w:t>
      </w:r>
    </w:p>
    <w:p w:rsidR="00FF158F" w:rsidRPr="004F1EDA" w:rsidRDefault="00FF158F" w:rsidP="00FF158F">
      <w:pPr>
        <w:pStyle w:val="phnND"/>
        <w:rPr>
          <w:sz w:val="26"/>
          <w:szCs w:val="26"/>
        </w:rPr>
      </w:pPr>
      <w:r w:rsidRPr="004F1EDA">
        <w:rPr>
          <w:sz w:val="26"/>
          <w:szCs w:val="26"/>
        </w:rPr>
        <w:t xml:space="preserve">5. Nguyễn Đăng Điệp (2006), “Thơ Việt Nam sau 1975 - từ cái nhìn toàn cảnh”, Nghiên cứu văn học, (11). </w:t>
      </w:r>
    </w:p>
    <w:p w:rsidR="00FF158F" w:rsidRPr="004F1EDA" w:rsidRDefault="00FF158F" w:rsidP="00FF158F">
      <w:pPr>
        <w:pStyle w:val="phnND"/>
        <w:rPr>
          <w:sz w:val="26"/>
          <w:szCs w:val="26"/>
        </w:rPr>
      </w:pPr>
      <w:r w:rsidRPr="004F1EDA">
        <w:rPr>
          <w:sz w:val="26"/>
          <w:szCs w:val="26"/>
        </w:rPr>
        <w:t xml:space="preserve">6. Hạnh Đỗ (2015), “Nguyễn Bình Phương: U uất, sợ người nhưng trời nhiều mây trắng”, </w:t>
      </w:r>
      <w:hyperlink r:id="rId10" w:history="1">
        <w:r w:rsidRPr="004F1EDA">
          <w:rPr>
            <w:rStyle w:val="Hyperlink"/>
            <w:sz w:val="26"/>
            <w:szCs w:val="26"/>
          </w:rPr>
          <w:t>http://www.tienphong.vn/</w:t>
        </w:r>
      </w:hyperlink>
      <w:r w:rsidRPr="004F1EDA">
        <w:rPr>
          <w:sz w:val="26"/>
          <w:szCs w:val="26"/>
        </w:rPr>
        <w:t xml:space="preserve"> </w:t>
      </w:r>
    </w:p>
    <w:p w:rsidR="00FF158F" w:rsidRPr="004F1EDA" w:rsidRDefault="00FF158F" w:rsidP="00FF158F">
      <w:pPr>
        <w:pStyle w:val="phnND"/>
        <w:rPr>
          <w:sz w:val="26"/>
          <w:szCs w:val="26"/>
        </w:rPr>
      </w:pPr>
      <w:r w:rsidRPr="004F1EDA">
        <w:rPr>
          <w:sz w:val="26"/>
          <w:szCs w:val="26"/>
        </w:rPr>
        <w:t xml:space="preserve">7. Hà Minh Đức (1997), </w:t>
      </w:r>
      <w:r w:rsidRPr="004F1EDA">
        <w:rPr>
          <w:i/>
          <w:sz w:val="26"/>
          <w:szCs w:val="26"/>
        </w:rPr>
        <w:t>Thơ và mấy vấn đề trong thơ Việt Nam hiện đại</w:t>
      </w:r>
      <w:r w:rsidRPr="004F1EDA">
        <w:rPr>
          <w:sz w:val="26"/>
          <w:szCs w:val="26"/>
        </w:rPr>
        <w:t xml:space="preserve">, Nxb Giáo dục, Hà Nội. </w:t>
      </w:r>
    </w:p>
    <w:p w:rsidR="00FF158F" w:rsidRPr="004F1EDA" w:rsidRDefault="00FF158F" w:rsidP="00FF158F">
      <w:pPr>
        <w:pStyle w:val="phnND"/>
        <w:rPr>
          <w:sz w:val="26"/>
          <w:szCs w:val="26"/>
        </w:rPr>
      </w:pPr>
      <w:r w:rsidRPr="004F1EDA">
        <w:rPr>
          <w:sz w:val="26"/>
          <w:szCs w:val="26"/>
        </w:rPr>
        <w:t xml:space="preserve">8. Hà Minh Đức (chủ biên) ( 1992), </w:t>
      </w:r>
      <w:r w:rsidRPr="004F1EDA">
        <w:rPr>
          <w:i/>
          <w:sz w:val="26"/>
          <w:szCs w:val="26"/>
        </w:rPr>
        <w:t>Lý luận văn học</w:t>
      </w:r>
      <w:r w:rsidRPr="004F1EDA">
        <w:rPr>
          <w:sz w:val="26"/>
          <w:szCs w:val="26"/>
        </w:rPr>
        <w:t xml:space="preserve">, Nxb Giáo dục, Hà Nội. </w:t>
      </w:r>
    </w:p>
    <w:p w:rsidR="00FF158F" w:rsidRPr="004F1EDA" w:rsidRDefault="00FF158F" w:rsidP="00FF158F">
      <w:pPr>
        <w:pStyle w:val="phnND"/>
        <w:rPr>
          <w:sz w:val="26"/>
          <w:szCs w:val="26"/>
        </w:rPr>
      </w:pPr>
      <w:r w:rsidRPr="004F1EDA">
        <w:rPr>
          <w:sz w:val="26"/>
          <w:szCs w:val="26"/>
        </w:rPr>
        <w:t xml:space="preserve">9. Hà Minh Đức (1999), </w:t>
      </w:r>
      <w:r w:rsidRPr="004F1EDA">
        <w:rPr>
          <w:i/>
          <w:sz w:val="26"/>
          <w:szCs w:val="26"/>
        </w:rPr>
        <w:t>Văn học Việt Nam hiện đại</w:t>
      </w:r>
      <w:r w:rsidRPr="004F1EDA">
        <w:rPr>
          <w:sz w:val="26"/>
          <w:szCs w:val="26"/>
        </w:rPr>
        <w:t>, Nxb Hà Nội.</w:t>
      </w:r>
    </w:p>
    <w:p w:rsidR="00FF158F" w:rsidRPr="004F1EDA" w:rsidRDefault="00FF158F" w:rsidP="00FF158F">
      <w:pPr>
        <w:pStyle w:val="phnND"/>
        <w:rPr>
          <w:sz w:val="26"/>
          <w:szCs w:val="26"/>
        </w:rPr>
      </w:pPr>
      <w:r w:rsidRPr="004F1EDA">
        <w:rPr>
          <w:sz w:val="26"/>
          <w:szCs w:val="26"/>
        </w:rPr>
        <w:t xml:space="preserve">10. Lê Bá Hán, Trần Đình Sử, Nguyễn Khắc Phi (đồng chủ biên) (2004), </w:t>
      </w:r>
      <w:r w:rsidRPr="004F1EDA">
        <w:rPr>
          <w:i/>
          <w:sz w:val="26"/>
          <w:szCs w:val="26"/>
        </w:rPr>
        <w:t>Từ điển thuật ngữ văn học,</w:t>
      </w:r>
      <w:r w:rsidRPr="004F1EDA">
        <w:rPr>
          <w:sz w:val="26"/>
          <w:szCs w:val="26"/>
        </w:rPr>
        <w:t xml:space="preserve"> Nxb Giáo dục, Hà Nội. </w:t>
      </w:r>
    </w:p>
    <w:p w:rsidR="00FF158F" w:rsidRPr="004F1EDA" w:rsidRDefault="00FF158F" w:rsidP="00FF158F">
      <w:pPr>
        <w:pStyle w:val="phnND"/>
        <w:rPr>
          <w:sz w:val="26"/>
          <w:szCs w:val="26"/>
        </w:rPr>
      </w:pPr>
      <w:r w:rsidRPr="004F1EDA">
        <w:rPr>
          <w:sz w:val="26"/>
          <w:szCs w:val="26"/>
        </w:rPr>
        <w:t xml:space="preserve">11. Mã Giang Lân (2001), </w:t>
      </w:r>
      <w:r w:rsidRPr="004F1EDA">
        <w:rPr>
          <w:i/>
          <w:sz w:val="26"/>
          <w:szCs w:val="26"/>
        </w:rPr>
        <w:t>Tiến trình thơ hiện đại Việt Nam</w:t>
      </w:r>
      <w:r w:rsidRPr="004F1EDA">
        <w:rPr>
          <w:sz w:val="26"/>
          <w:szCs w:val="26"/>
        </w:rPr>
        <w:t xml:space="preserve">, Nxb Giáo dục, Hà Nội. </w:t>
      </w:r>
    </w:p>
    <w:p w:rsidR="00FF158F" w:rsidRPr="004F1EDA" w:rsidRDefault="00FF158F" w:rsidP="00FF158F">
      <w:pPr>
        <w:pStyle w:val="phnND"/>
        <w:rPr>
          <w:sz w:val="26"/>
          <w:szCs w:val="26"/>
        </w:rPr>
      </w:pPr>
      <w:r w:rsidRPr="004F1EDA">
        <w:rPr>
          <w:sz w:val="26"/>
          <w:szCs w:val="26"/>
        </w:rPr>
        <w:t xml:space="preserve">12. Phong Lê, Vũ Văn Sĩ, Bích Thu, Lưu Khánh Thơ (2000), </w:t>
      </w:r>
      <w:r w:rsidRPr="004F1EDA">
        <w:rPr>
          <w:i/>
          <w:sz w:val="26"/>
          <w:szCs w:val="26"/>
        </w:rPr>
        <w:t>Thơ Việt Nam hiện đại</w:t>
      </w:r>
      <w:r w:rsidRPr="004F1EDA">
        <w:rPr>
          <w:sz w:val="26"/>
          <w:szCs w:val="26"/>
        </w:rPr>
        <w:t xml:space="preserve">, Nxb Lao động, Hà Nội. </w:t>
      </w:r>
    </w:p>
    <w:p w:rsidR="00FF158F" w:rsidRPr="004F1EDA" w:rsidRDefault="00FF158F" w:rsidP="00FF158F">
      <w:pPr>
        <w:pStyle w:val="phnND"/>
        <w:rPr>
          <w:sz w:val="26"/>
          <w:szCs w:val="26"/>
        </w:rPr>
      </w:pPr>
      <w:r w:rsidRPr="004F1EDA">
        <w:rPr>
          <w:sz w:val="26"/>
          <w:szCs w:val="26"/>
        </w:rPr>
        <w:t xml:space="preserve">13. Nguyễn Văn Long, Lã Nhâm Thìn (2005), </w:t>
      </w:r>
      <w:r w:rsidRPr="004F1EDA">
        <w:rPr>
          <w:i/>
          <w:sz w:val="26"/>
          <w:szCs w:val="26"/>
        </w:rPr>
        <w:t>Văn học Việt Nam sau 1975 những vấn đề nghiên cứu và giảng dạy</w:t>
      </w:r>
      <w:r w:rsidRPr="004F1EDA">
        <w:rPr>
          <w:sz w:val="26"/>
          <w:szCs w:val="26"/>
        </w:rPr>
        <w:t xml:space="preserve">, Nxb Giáo dục, Hà Nội. </w:t>
      </w:r>
    </w:p>
    <w:p w:rsidR="00FF158F" w:rsidRPr="004F1EDA" w:rsidRDefault="00FF158F" w:rsidP="00FF158F">
      <w:pPr>
        <w:pStyle w:val="phnND"/>
        <w:rPr>
          <w:sz w:val="26"/>
          <w:szCs w:val="26"/>
        </w:rPr>
      </w:pPr>
      <w:r w:rsidRPr="004F1EDA">
        <w:rPr>
          <w:sz w:val="26"/>
          <w:szCs w:val="26"/>
        </w:rPr>
        <w:t>14. Phương Lựu (chủ biên) (2009</w:t>
      </w:r>
      <w:r w:rsidRPr="004F1EDA">
        <w:rPr>
          <w:i/>
          <w:sz w:val="26"/>
          <w:szCs w:val="26"/>
        </w:rPr>
        <w:t>), Lý luận văn học, tập 1</w:t>
      </w:r>
      <w:r w:rsidRPr="004F1EDA">
        <w:rPr>
          <w:sz w:val="26"/>
          <w:szCs w:val="26"/>
        </w:rPr>
        <w:t xml:space="preserve">: Văn học - nhà văn - bạn đọc, Nxb Đại học sư phạm, Hà Nội. </w:t>
      </w:r>
    </w:p>
    <w:p w:rsidR="00FF158F" w:rsidRPr="004F1EDA" w:rsidRDefault="00FF158F" w:rsidP="00FF158F">
      <w:pPr>
        <w:pStyle w:val="phnND"/>
        <w:rPr>
          <w:sz w:val="26"/>
          <w:szCs w:val="26"/>
        </w:rPr>
      </w:pPr>
      <w:r w:rsidRPr="004F1EDA">
        <w:rPr>
          <w:sz w:val="26"/>
          <w:szCs w:val="26"/>
        </w:rPr>
        <w:t xml:space="preserve">15. Phương Lựu (chủ biên) ( 2009), </w:t>
      </w:r>
      <w:r w:rsidRPr="004F1EDA">
        <w:rPr>
          <w:i/>
          <w:sz w:val="26"/>
          <w:szCs w:val="26"/>
        </w:rPr>
        <w:t>Lý luận văn học, tập 3:</w:t>
      </w:r>
      <w:r w:rsidRPr="004F1EDA">
        <w:rPr>
          <w:sz w:val="26"/>
          <w:szCs w:val="26"/>
        </w:rPr>
        <w:t xml:space="preserve"> Tiến trình văn học, Nxb Đại học sư phạm, Hà Nội. </w:t>
      </w:r>
    </w:p>
    <w:p w:rsidR="00FF158F" w:rsidRPr="004F1EDA" w:rsidRDefault="00FF158F" w:rsidP="00FF158F">
      <w:pPr>
        <w:pStyle w:val="phnND"/>
        <w:rPr>
          <w:sz w:val="26"/>
          <w:szCs w:val="26"/>
        </w:rPr>
      </w:pPr>
      <w:r w:rsidRPr="004F1EDA">
        <w:rPr>
          <w:sz w:val="26"/>
          <w:szCs w:val="26"/>
        </w:rPr>
        <w:t>16. Phương Lựu, Trần Đình Sử, Nguyễn Xuân Nam, Lê Ngọc Trà, La Khắc Hoà, Thành Thế Thái Bình (2004), Lý luận văn học, Nxb Giáo dục, Hà Nội.</w:t>
      </w:r>
    </w:p>
    <w:p w:rsidR="00FF158F" w:rsidRPr="004F1EDA" w:rsidRDefault="00FF158F" w:rsidP="00FF158F">
      <w:pPr>
        <w:pStyle w:val="phnND"/>
        <w:rPr>
          <w:sz w:val="26"/>
          <w:szCs w:val="26"/>
        </w:rPr>
      </w:pPr>
      <w:r w:rsidRPr="004F1EDA">
        <w:rPr>
          <w:sz w:val="26"/>
          <w:szCs w:val="26"/>
        </w:rPr>
        <w:t xml:space="preserve">17. Nguyễn Đăng Mạnh (1991), </w:t>
      </w:r>
      <w:r w:rsidRPr="004F1EDA">
        <w:rPr>
          <w:i/>
          <w:sz w:val="26"/>
          <w:szCs w:val="26"/>
        </w:rPr>
        <w:t>Con đường đi vào thế giới nghệ thuật của nhà văn</w:t>
      </w:r>
      <w:r w:rsidRPr="004F1EDA">
        <w:rPr>
          <w:sz w:val="26"/>
          <w:szCs w:val="26"/>
        </w:rPr>
        <w:t xml:space="preserve">, Nxb Giáo dục, Hà Nội. </w:t>
      </w:r>
    </w:p>
    <w:p w:rsidR="00FF158F" w:rsidRPr="004F1EDA" w:rsidRDefault="00FF158F" w:rsidP="00FF158F">
      <w:pPr>
        <w:pStyle w:val="phnND"/>
        <w:rPr>
          <w:sz w:val="26"/>
          <w:szCs w:val="26"/>
        </w:rPr>
      </w:pPr>
      <w:r w:rsidRPr="004F1EDA">
        <w:rPr>
          <w:sz w:val="26"/>
          <w:szCs w:val="26"/>
        </w:rPr>
        <w:lastRenderedPageBreak/>
        <w:t>18. Dương Kiều Minh (2009), “</w:t>
      </w:r>
      <w:r w:rsidRPr="004F1EDA">
        <w:rPr>
          <w:i/>
          <w:sz w:val="26"/>
          <w:szCs w:val="26"/>
        </w:rPr>
        <w:t>Thi ca và cuộc kiếm tìm, có tên: Nguyễn Bình Phương”,</w:t>
      </w:r>
      <w:r w:rsidRPr="004F1EDA">
        <w:rPr>
          <w:sz w:val="26"/>
          <w:szCs w:val="26"/>
        </w:rPr>
        <w:t xml:space="preserve"> </w:t>
      </w:r>
      <w:hyperlink r:id="rId11" w:history="1">
        <w:r w:rsidRPr="004F1EDA">
          <w:rPr>
            <w:rStyle w:val="Hyperlink"/>
            <w:sz w:val="26"/>
            <w:szCs w:val="26"/>
          </w:rPr>
          <w:t>http://vanchuongviet.org/</w:t>
        </w:r>
      </w:hyperlink>
      <w:r w:rsidRPr="004F1EDA">
        <w:rPr>
          <w:sz w:val="26"/>
          <w:szCs w:val="26"/>
        </w:rPr>
        <w:t xml:space="preserve"> </w:t>
      </w:r>
    </w:p>
    <w:p w:rsidR="00FF158F" w:rsidRPr="004F1EDA" w:rsidRDefault="00FF158F" w:rsidP="00FF158F">
      <w:pPr>
        <w:pStyle w:val="phnND"/>
        <w:rPr>
          <w:sz w:val="26"/>
          <w:szCs w:val="26"/>
        </w:rPr>
      </w:pPr>
      <w:r w:rsidRPr="004F1EDA">
        <w:rPr>
          <w:sz w:val="26"/>
          <w:szCs w:val="26"/>
        </w:rPr>
        <w:t xml:space="preserve">19. Bùi Văn Nguyên, Hà Minh Đức (1990), </w:t>
      </w:r>
      <w:r w:rsidRPr="004F1EDA">
        <w:rPr>
          <w:i/>
          <w:sz w:val="26"/>
          <w:szCs w:val="26"/>
        </w:rPr>
        <w:t>Thơ ca Việt Nam - hình thức và thể loại,</w:t>
      </w:r>
      <w:r w:rsidRPr="004F1EDA">
        <w:rPr>
          <w:sz w:val="26"/>
          <w:szCs w:val="26"/>
        </w:rPr>
        <w:t xml:space="preserve"> Nxb thành phố Hồ Chí Minh. </w:t>
      </w:r>
    </w:p>
    <w:p w:rsidR="00FF158F" w:rsidRPr="004F1EDA" w:rsidRDefault="00FF158F" w:rsidP="00FF158F">
      <w:pPr>
        <w:pStyle w:val="phnND"/>
        <w:rPr>
          <w:sz w:val="26"/>
          <w:szCs w:val="26"/>
        </w:rPr>
      </w:pPr>
      <w:r w:rsidRPr="004F1EDA">
        <w:rPr>
          <w:sz w:val="26"/>
          <w:szCs w:val="26"/>
        </w:rPr>
        <w:t xml:space="preserve">20. Nhiều tác giả (2000), </w:t>
      </w:r>
      <w:r w:rsidRPr="004F1EDA">
        <w:rPr>
          <w:i/>
          <w:sz w:val="26"/>
          <w:szCs w:val="26"/>
        </w:rPr>
        <w:t>Tuyển tập thơ Việt Nam giai đoạn 1975-2000</w:t>
      </w:r>
      <w:r w:rsidRPr="004F1EDA">
        <w:rPr>
          <w:sz w:val="26"/>
          <w:szCs w:val="26"/>
        </w:rPr>
        <w:t xml:space="preserve"> (3 tập), Nxb Hội nhà văn, Hà Nội. </w:t>
      </w:r>
    </w:p>
    <w:p w:rsidR="00FF158F" w:rsidRPr="004F1EDA" w:rsidRDefault="00FF158F" w:rsidP="00FF158F">
      <w:pPr>
        <w:pStyle w:val="phnND"/>
        <w:rPr>
          <w:sz w:val="26"/>
          <w:szCs w:val="26"/>
        </w:rPr>
      </w:pPr>
      <w:r w:rsidRPr="004F1EDA">
        <w:rPr>
          <w:sz w:val="26"/>
          <w:szCs w:val="26"/>
        </w:rPr>
        <w:t xml:space="preserve">21. Lê Lưu Oanh (1998), </w:t>
      </w:r>
      <w:r w:rsidRPr="004F1EDA">
        <w:rPr>
          <w:i/>
          <w:sz w:val="26"/>
          <w:szCs w:val="26"/>
        </w:rPr>
        <w:t>Thơ trữ tình Việt Nam</w:t>
      </w:r>
      <w:r w:rsidRPr="004F1EDA">
        <w:rPr>
          <w:sz w:val="26"/>
          <w:szCs w:val="26"/>
        </w:rPr>
        <w:t xml:space="preserve"> (1975 - 1990), Nxb Đại học Quốc gia, Hà Nội. </w:t>
      </w:r>
    </w:p>
    <w:p w:rsidR="00FF158F" w:rsidRPr="004F1EDA" w:rsidRDefault="00FF158F" w:rsidP="00FF158F">
      <w:pPr>
        <w:pStyle w:val="phnND"/>
        <w:rPr>
          <w:sz w:val="26"/>
          <w:szCs w:val="26"/>
        </w:rPr>
      </w:pPr>
      <w:r w:rsidRPr="004F1EDA">
        <w:rPr>
          <w:sz w:val="26"/>
          <w:szCs w:val="26"/>
        </w:rPr>
        <w:t xml:space="preserve">22. Nguyễn Bình Phương (1992), </w:t>
      </w:r>
      <w:r w:rsidRPr="004F1EDA">
        <w:rPr>
          <w:i/>
          <w:sz w:val="26"/>
          <w:szCs w:val="26"/>
        </w:rPr>
        <w:t>Lam chướng</w:t>
      </w:r>
      <w:r w:rsidRPr="004F1EDA">
        <w:rPr>
          <w:sz w:val="26"/>
          <w:szCs w:val="26"/>
        </w:rPr>
        <w:t xml:space="preserve">, Nxb Văn học, Hà Nội. </w:t>
      </w:r>
    </w:p>
    <w:p w:rsidR="00FF158F" w:rsidRPr="004F1EDA" w:rsidRDefault="00FF158F" w:rsidP="00FF158F">
      <w:pPr>
        <w:pStyle w:val="phnND"/>
        <w:rPr>
          <w:sz w:val="26"/>
          <w:szCs w:val="26"/>
        </w:rPr>
      </w:pPr>
      <w:r w:rsidRPr="004F1EDA">
        <w:rPr>
          <w:sz w:val="26"/>
          <w:szCs w:val="26"/>
        </w:rPr>
        <w:t xml:space="preserve">23. Nguyễn Bình Phương (1996), </w:t>
      </w:r>
      <w:r w:rsidRPr="004F1EDA">
        <w:rPr>
          <w:i/>
          <w:sz w:val="26"/>
          <w:szCs w:val="26"/>
        </w:rPr>
        <w:t>Khách  của trần gian</w:t>
      </w:r>
      <w:r w:rsidRPr="004F1EDA">
        <w:rPr>
          <w:sz w:val="26"/>
          <w:szCs w:val="26"/>
        </w:rPr>
        <w:t xml:space="preserve">, Nxb Văn học, Hà Nội. </w:t>
      </w:r>
    </w:p>
    <w:p w:rsidR="00FF158F" w:rsidRPr="004F1EDA" w:rsidRDefault="00FF158F" w:rsidP="00FF158F">
      <w:pPr>
        <w:pStyle w:val="phnND"/>
        <w:rPr>
          <w:sz w:val="26"/>
          <w:szCs w:val="26"/>
        </w:rPr>
      </w:pPr>
      <w:r w:rsidRPr="004F1EDA">
        <w:rPr>
          <w:sz w:val="26"/>
          <w:szCs w:val="26"/>
        </w:rPr>
        <w:t xml:space="preserve">24. Nguyễn Bình Phương (1997), </w:t>
      </w:r>
      <w:r w:rsidRPr="004F1EDA">
        <w:rPr>
          <w:i/>
          <w:sz w:val="26"/>
          <w:szCs w:val="26"/>
        </w:rPr>
        <w:t>Xa thân</w:t>
      </w:r>
      <w:r w:rsidRPr="004F1EDA">
        <w:rPr>
          <w:sz w:val="26"/>
          <w:szCs w:val="26"/>
        </w:rPr>
        <w:t xml:space="preserve">, Nxb Hà Nội. </w:t>
      </w:r>
    </w:p>
    <w:p w:rsidR="00FF158F" w:rsidRPr="004F1EDA" w:rsidRDefault="00FF158F" w:rsidP="00FF158F">
      <w:pPr>
        <w:pStyle w:val="phnND"/>
        <w:rPr>
          <w:sz w:val="26"/>
          <w:szCs w:val="26"/>
        </w:rPr>
      </w:pPr>
      <w:r w:rsidRPr="004F1EDA">
        <w:rPr>
          <w:sz w:val="26"/>
          <w:szCs w:val="26"/>
        </w:rPr>
        <w:t xml:space="preserve">25. Nguyễn Bình Phương (2001), </w:t>
      </w:r>
      <w:r w:rsidRPr="004F1EDA">
        <w:rPr>
          <w:i/>
          <w:sz w:val="26"/>
          <w:szCs w:val="26"/>
        </w:rPr>
        <w:t>Từ chết sang trời biếc</w:t>
      </w:r>
      <w:r w:rsidRPr="004F1EDA">
        <w:rPr>
          <w:sz w:val="26"/>
          <w:szCs w:val="26"/>
        </w:rPr>
        <w:t>, Nxb Hội Nhà văn, Hà Nội.</w:t>
      </w:r>
    </w:p>
    <w:p w:rsidR="00FF158F" w:rsidRPr="004F1EDA" w:rsidRDefault="00FF158F" w:rsidP="00FF158F">
      <w:pPr>
        <w:pStyle w:val="phnND"/>
        <w:rPr>
          <w:sz w:val="26"/>
          <w:szCs w:val="26"/>
        </w:rPr>
      </w:pPr>
      <w:r w:rsidRPr="004F1EDA">
        <w:rPr>
          <w:sz w:val="26"/>
          <w:szCs w:val="26"/>
        </w:rPr>
        <w:t xml:space="preserve">26. Nguyễn Bình Phương (2004), </w:t>
      </w:r>
      <w:r w:rsidRPr="004F1EDA">
        <w:rPr>
          <w:i/>
          <w:sz w:val="26"/>
          <w:szCs w:val="26"/>
        </w:rPr>
        <w:t>Thơ Nguyễn Bình Phương</w:t>
      </w:r>
      <w:r w:rsidRPr="004F1EDA">
        <w:rPr>
          <w:sz w:val="26"/>
          <w:szCs w:val="26"/>
        </w:rPr>
        <w:t xml:space="preserve">, Nxb Thanh Niên, Hà Nội. </w:t>
      </w:r>
    </w:p>
    <w:p w:rsidR="00FF158F" w:rsidRPr="004F1EDA" w:rsidRDefault="00FF158F" w:rsidP="00FF158F">
      <w:pPr>
        <w:pStyle w:val="phnND"/>
        <w:rPr>
          <w:sz w:val="26"/>
          <w:szCs w:val="26"/>
        </w:rPr>
      </w:pPr>
      <w:r w:rsidRPr="004F1EDA">
        <w:rPr>
          <w:sz w:val="26"/>
          <w:szCs w:val="26"/>
        </w:rPr>
        <w:t xml:space="preserve">27. Nguyễn Bình Phương (2011), </w:t>
      </w:r>
      <w:r w:rsidRPr="004F1EDA">
        <w:rPr>
          <w:i/>
          <w:sz w:val="26"/>
          <w:szCs w:val="26"/>
        </w:rPr>
        <w:t>Buổi câu hờ hững</w:t>
      </w:r>
      <w:r w:rsidRPr="004F1EDA">
        <w:rPr>
          <w:sz w:val="26"/>
          <w:szCs w:val="26"/>
        </w:rPr>
        <w:t xml:space="preserve">, Nxb Văn học, Hà Nội. </w:t>
      </w:r>
    </w:p>
    <w:p w:rsidR="00FF158F" w:rsidRPr="004F1EDA" w:rsidRDefault="00FF158F" w:rsidP="00FF158F">
      <w:pPr>
        <w:pStyle w:val="phnND"/>
        <w:rPr>
          <w:sz w:val="26"/>
          <w:szCs w:val="26"/>
        </w:rPr>
      </w:pPr>
      <w:r w:rsidRPr="004F1EDA">
        <w:rPr>
          <w:sz w:val="26"/>
          <w:szCs w:val="26"/>
        </w:rPr>
        <w:t xml:space="preserve">28. Nguyễn Bình Phương (2015), </w:t>
      </w:r>
      <w:r w:rsidRPr="004F1EDA">
        <w:rPr>
          <w:i/>
          <w:sz w:val="26"/>
          <w:szCs w:val="26"/>
        </w:rPr>
        <w:t>Xa xăm gõ cửa</w:t>
      </w:r>
      <w:r w:rsidRPr="004F1EDA">
        <w:rPr>
          <w:sz w:val="26"/>
          <w:szCs w:val="26"/>
        </w:rPr>
        <w:t xml:space="preserve">, Nxb Văn học, Hà Nội. </w:t>
      </w:r>
    </w:p>
    <w:p w:rsidR="00FF158F" w:rsidRPr="004F1EDA" w:rsidRDefault="00FF158F" w:rsidP="00FF158F">
      <w:pPr>
        <w:pStyle w:val="phnND"/>
        <w:rPr>
          <w:sz w:val="26"/>
          <w:szCs w:val="26"/>
        </w:rPr>
      </w:pPr>
      <w:r w:rsidRPr="004F1EDA">
        <w:rPr>
          <w:sz w:val="26"/>
          <w:szCs w:val="26"/>
        </w:rPr>
        <w:t xml:space="preserve">29. Lê Hồ Quang (2011), “Đọc thơ Nguyễn Bình Phương”, Thơ, (8) </w:t>
      </w:r>
    </w:p>
    <w:p w:rsidR="00FF158F" w:rsidRPr="004F1EDA" w:rsidRDefault="00FF158F" w:rsidP="00FF158F">
      <w:pPr>
        <w:pStyle w:val="phnND"/>
        <w:rPr>
          <w:sz w:val="26"/>
          <w:szCs w:val="26"/>
        </w:rPr>
      </w:pPr>
      <w:r w:rsidRPr="004F1EDA">
        <w:rPr>
          <w:sz w:val="26"/>
          <w:szCs w:val="26"/>
        </w:rPr>
        <w:t xml:space="preserve">30. Việt Quỳnh (2015), “Nhà văn, nhà thơ Nguyễn Bình Phương: Gây ám ảnh, chứ không chỉ là nhớ”, http://thethaovanhoa.vn/ </w:t>
      </w:r>
    </w:p>
    <w:p w:rsidR="00FF158F" w:rsidRPr="004F1EDA" w:rsidRDefault="00FF158F" w:rsidP="00FF158F">
      <w:pPr>
        <w:pStyle w:val="phnND"/>
        <w:rPr>
          <w:sz w:val="26"/>
          <w:szCs w:val="26"/>
        </w:rPr>
      </w:pPr>
      <w:r w:rsidRPr="004F1EDA">
        <w:rPr>
          <w:sz w:val="26"/>
          <w:szCs w:val="26"/>
        </w:rPr>
        <w:t xml:space="preserve">31. Trần Đình Sử (1990), Lí luận và phê bình văn học, Nxb Giáo dục, Hà Nội. </w:t>
      </w:r>
    </w:p>
    <w:p w:rsidR="00FF158F" w:rsidRPr="004F1EDA" w:rsidRDefault="00FF158F" w:rsidP="00FF158F">
      <w:pPr>
        <w:pStyle w:val="phnND"/>
        <w:rPr>
          <w:sz w:val="26"/>
          <w:szCs w:val="26"/>
        </w:rPr>
      </w:pPr>
      <w:r w:rsidRPr="004F1EDA">
        <w:rPr>
          <w:sz w:val="26"/>
          <w:szCs w:val="26"/>
        </w:rPr>
        <w:t xml:space="preserve">32. Đoàn Minh Tâm (2011), “Nguyễn Bình Phương – Một hồn thơ “tinh quái”, </w:t>
      </w:r>
      <w:hyperlink r:id="rId12" w:history="1">
        <w:r w:rsidRPr="004F1EDA">
          <w:rPr>
            <w:rStyle w:val="Hyperlink"/>
            <w:sz w:val="26"/>
            <w:szCs w:val="26"/>
          </w:rPr>
          <w:t>http://vanvn.net/</w:t>
        </w:r>
      </w:hyperlink>
      <w:r w:rsidRPr="004F1EDA">
        <w:rPr>
          <w:sz w:val="26"/>
          <w:szCs w:val="26"/>
        </w:rPr>
        <w:t xml:space="preserve"> </w:t>
      </w:r>
    </w:p>
    <w:p w:rsidR="00FF158F" w:rsidRPr="004F1EDA" w:rsidRDefault="00FF158F" w:rsidP="00FF158F">
      <w:pPr>
        <w:pStyle w:val="phnND"/>
        <w:rPr>
          <w:sz w:val="26"/>
          <w:szCs w:val="26"/>
        </w:rPr>
      </w:pPr>
      <w:r w:rsidRPr="004F1EDA">
        <w:rPr>
          <w:sz w:val="26"/>
          <w:szCs w:val="26"/>
        </w:rPr>
        <w:t xml:space="preserve">33. Nguyễn Bá Thành (1996), </w:t>
      </w:r>
      <w:r w:rsidRPr="004F1EDA">
        <w:rPr>
          <w:i/>
          <w:sz w:val="26"/>
          <w:szCs w:val="26"/>
        </w:rPr>
        <w:t>Tư duy thơ và tư duy thơ hiện đại Việt Nam</w:t>
      </w:r>
      <w:r w:rsidRPr="004F1EDA">
        <w:rPr>
          <w:sz w:val="26"/>
          <w:szCs w:val="26"/>
        </w:rPr>
        <w:t xml:space="preserve">, Nxb Văn học, Hà Nội. </w:t>
      </w:r>
    </w:p>
    <w:p w:rsidR="00FF158F" w:rsidRPr="004F1EDA" w:rsidRDefault="00FF158F" w:rsidP="00FF158F">
      <w:pPr>
        <w:pStyle w:val="phnND"/>
        <w:rPr>
          <w:sz w:val="26"/>
          <w:szCs w:val="26"/>
        </w:rPr>
      </w:pPr>
      <w:r w:rsidRPr="004F1EDA">
        <w:rPr>
          <w:sz w:val="26"/>
          <w:szCs w:val="26"/>
        </w:rPr>
        <w:t xml:space="preserve">34. Đỗ Lai Thúy (1992), </w:t>
      </w:r>
      <w:r w:rsidRPr="004F1EDA">
        <w:rPr>
          <w:i/>
          <w:sz w:val="26"/>
          <w:szCs w:val="26"/>
        </w:rPr>
        <w:t>Con mắt thơ</w:t>
      </w:r>
      <w:r w:rsidRPr="004F1EDA">
        <w:rPr>
          <w:sz w:val="26"/>
          <w:szCs w:val="26"/>
        </w:rPr>
        <w:t xml:space="preserve">, Nxb Lao động, Hà Nội. </w:t>
      </w:r>
    </w:p>
    <w:p w:rsidR="00FF158F" w:rsidRPr="004F1EDA" w:rsidRDefault="00FF158F" w:rsidP="00FF158F">
      <w:pPr>
        <w:pStyle w:val="phnND"/>
        <w:rPr>
          <w:sz w:val="26"/>
          <w:szCs w:val="26"/>
        </w:rPr>
      </w:pPr>
      <w:r w:rsidRPr="004F1EDA">
        <w:rPr>
          <w:sz w:val="26"/>
          <w:szCs w:val="26"/>
        </w:rPr>
        <w:t xml:space="preserve">35. Nhã Thuyên (2012), “Phía khác của mặt trăng”, </w:t>
      </w:r>
      <w:hyperlink r:id="rId13" w:history="1">
        <w:r w:rsidRPr="004F1EDA">
          <w:rPr>
            <w:rStyle w:val="Hyperlink"/>
            <w:sz w:val="26"/>
            <w:szCs w:val="26"/>
          </w:rPr>
          <w:t>http://tiasang.com.vn/</w:t>
        </w:r>
      </w:hyperlink>
      <w:r w:rsidRPr="004F1EDA">
        <w:rPr>
          <w:sz w:val="26"/>
          <w:szCs w:val="26"/>
        </w:rPr>
        <w:t xml:space="preserve"> </w:t>
      </w:r>
    </w:p>
    <w:p w:rsidR="00FF158F" w:rsidRPr="004F1EDA" w:rsidRDefault="00FF158F" w:rsidP="00FF158F">
      <w:pPr>
        <w:pStyle w:val="phnND"/>
        <w:rPr>
          <w:sz w:val="26"/>
          <w:szCs w:val="26"/>
        </w:rPr>
      </w:pPr>
      <w:r w:rsidRPr="004F1EDA">
        <w:rPr>
          <w:sz w:val="26"/>
          <w:szCs w:val="26"/>
        </w:rPr>
        <w:t xml:space="preserve">36. Tuổi trẻ online (2005), “Nguyễn Bình Phương: Văn học mênh mông như cuộc sống”, Văn nghệ trẻ, </w:t>
      </w:r>
      <w:hyperlink r:id="rId14" w:history="1">
        <w:r w:rsidRPr="004F1EDA">
          <w:rPr>
            <w:rStyle w:val="Hyperlink"/>
            <w:sz w:val="26"/>
            <w:szCs w:val="26"/>
          </w:rPr>
          <w:t>http://tuoitre.vn/</w:t>
        </w:r>
      </w:hyperlink>
      <w:r w:rsidRPr="004F1EDA">
        <w:rPr>
          <w:sz w:val="26"/>
          <w:szCs w:val="26"/>
        </w:rPr>
        <w:t xml:space="preserve"> </w:t>
      </w:r>
    </w:p>
    <w:p w:rsidR="00FF158F" w:rsidRPr="00FF158F" w:rsidRDefault="00FF158F" w:rsidP="00FF158F">
      <w:pPr>
        <w:pStyle w:val="phnND"/>
        <w:rPr>
          <w:b/>
          <w:sz w:val="26"/>
          <w:szCs w:val="26"/>
        </w:rPr>
      </w:pPr>
    </w:p>
    <w:p w:rsidR="00051242" w:rsidRPr="00FF158F" w:rsidRDefault="00051242" w:rsidP="00FF158F">
      <w:pPr>
        <w:pStyle w:val="phnND"/>
        <w:rPr>
          <w:sz w:val="26"/>
          <w:szCs w:val="26"/>
        </w:rPr>
      </w:pPr>
    </w:p>
    <w:sectPr w:rsidR="00051242" w:rsidRPr="00FF158F" w:rsidSect="00CA48FC">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A7E" w:rsidRDefault="00076A7E" w:rsidP="00AF2470">
      <w:r>
        <w:separator/>
      </w:r>
    </w:p>
  </w:endnote>
  <w:endnote w:type="continuationSeparator" w:id="0">
    <w:p w:rsidR="00076A7E" w:rsidRDefault="00076A7E" w:rsidP="00AF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s new roman">
    <w:altName w:val="Courier New"/>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A7E" w:rsidRDefault="00076A7E" w:rsidP="00AF2470">
      <w:r>
        <w:separator/>
      </w:r>
    </w:p>
  </w:footnote>
  <w:footnote w:type="continuationSeparator" w:id="0">
    <w:p w:rsidR="00076A7E" w:rsidRDefault="00076A7E" w:rsidP="00AF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550E"/>
    <w:multiLevelType w:val="hybridMultilevel"/>
    <w:tmpl w:val="3E8289C0"/>
    <w:lvl w:ilvl="0" w:tplc="89529F4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FEB3EDF"/>
    <w:multiLevelType w:val="multilevel"/>
    <w:tmpl w:val="7ECCD67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65A0593"/>
    <w:multiLevelType w:val="multilevel"/>
    <w:tmpl w:val="17C8CFF2"/>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2853176"/>
    <w:multiLevelType w:val="multilevel"/>
    <w:tmpl w:val="B5D05D6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4B82724E"/>
    <w:multiLevelType w:val="multilevel"/>
    <w:tmpl w:val="E4DA0B40"/>
    <w:lvl w:ilvl="0">
      <w:start w:val="2"/>
      <w:numFmt w:val="decimal"/>
      <w:lvlText w:val="%1"/>
      <w:lvlJc w:val="left"/>
      <w:pPr>
        <w:ind w:left="375" w:hanging="375"/>
      </w:pPr>
      <w:rPr>
        <w:rFonts w:hint="default"/>
      </w:rPr>
    </w:lvl>
    <w:lvl w:ilvl="1">
      <w:start w:val="3"/>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5">
    <w:nsid w:val="58E630DA"/>
    <w:multiLevelType w:val="multilevel"/>
    <w:tmpl w:val="5DA056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3E875BB"/>
    <w:multiLevelType w:val="multilevel"/>
    <w:tmpl w:val="9D961D0E"/>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9B22C79"/>
    <w:multiLevelType w:val="multilevel"/>
    <w:tmpl w:val="7ECCD67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75ED4C44"/>
    <w:multiLevelType w:val="hybridMultilevel"/>
    <w:tmpl w:val="9C8C3232"/>
    <w:lvl w:ilvl="0" w:tplc="3BD6E43E">
      <w:start w:val="2"/>
      <w:numFmt w:val="bullet"/>
      <w:lvlText w:val="-"/>
      <w:lvlJc w:val="left"/>
      <w:pPr>
        <w:ind w:left="1080" w:hanging="360"/>
      </w:pPr>
      <w:rPr>
        <w:rFonts w:ascii="Arial" w:eastAsiaTheme="minorEastAsia"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8"/>
  </w:num>
  <w:num w:numId="4">
    <w:abstractNumId w:val="1"/>
  </w:num>
  <w:num w:numId="5">
    <w:abstractNumId w:val="7"/>
  </w:num>
  <w:num w:numId="6">
    <w:abstractNumId w:val="4"/>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64F07"/>
    <w:rsid w:val="00003DC2"/>
    <w:rsid w:val="00051242"/>
    <w:rsid w:val="00066B8B"/>
    <w:rsid w:val="00076A7E"/>
    <w:rsid w:val="000B1D34"/>
    <w:rsid w:val="000E105D"/>
    <w:rsid w:val="000E6AAB"/>
    <w:rsid w:val="00152733"/>
    <w:rsid w:val="00191361"/>
    <w:rsid w:val="00192AA8"/>
    <w:rsid w:val="001C39D5"/>
    <w:rsid w:val="001D69FB"/>
    <w:rsid w:val="001E24E7"/>
    <w:rsid w:val="00247B7B"/>
    <w:rsid w:val="002A0B92"/>
    <w:rsid w:val="00344EAF"/>
    <w:rsid w:val="00381F9F"/>
    <w:rsid w:val="003C1719"/>
    <w:rsid w:val="003D73E9"/>
    <w:rsid w:val="00441810"/>
    <w:rsid w:val="004623B1"/>
    <w:rsid w:val="0048661D"/>
    <w:rsid w:val="004F1EDA"/>
    <w:rsid w:val="005350C3"/>
    <w:rsid w:val="00595148"/>
    <w:rsid w:val="005A0533"/>
    <w:rsid w:val="005A7B35"/>
    <w:rsid w:val="005B186D"/>
    <w:rsid w:val="005C6C69"/>
    <w:rsid w:val="005E1A70"/>
    <w:rsid w:val="0061695F"/>
    <w:rsid w:val="00640050"/>
    <w:rsid w:val="0065419C"/>
    <w:rsid w:val="00664F07"/>
    <w:rsid w:val="006E2B95"/>
    <w:rsid w:val="006E73DD"/>
    <w:rsid w:val="006F5531"/>
    <w:rsid w:val="00702329"/>
    <w:rsid w:val="00702D67"/>
    <w:rsid w:val="00752C45"/>
    <w:rsid w:val="00781951"/>
    <w:rsid w:val="007E7367"/>
    <w:rsid w:val="007F4B2D"/>
    <w:rsid w:val="008127BC"/>
    <w:rsid w:val="00857FCB"/>
    <w:rsid w:val="00867345"/>
    <w:rsid w:val="00874158"/>
    <w:rsid w:val="008955F7"/>
    <w:rsid w:val="008A767C"/>
    <w:rsid w:val="008B3DE9"/>
    <w:rsid w:val="00912620"/>
    <w:rsid w:val="00945E3F"/>
    <w:rsid w:val="00964949"/>
    <w:rsid w:val="009B5EFB"/>
    <w:rsid w:val="00A010E3"/>
    <w:rsid w:val="00A0227B"/>
    <w:rsid w:val="00A827AB"/>
    <w:rsid w:val="00A97A11"/>
    <w:rsid w:val="00AA3D42"/>
    <w:rsid w:val="00AB3A88"/>
    <w:rsid w:val="00AD10D0"/>
    <w:rsid w:val="00AE3CBC"/>
    <w:rsid w:val="00AE7288"/>
    <w:rsid w:val="00AF2470"/>
    <w:rsid w:val="00B233E8"/>
    <w:rsid w:val="00B62B3E"/>
    <w:rsid w:val="00B854E8"/>
    <w:rsid w:val="00BA1D7F"/>
    <w:rsid w:val="00BE27AE"/>
    <w:rsid w:val="00BE4977"/>
    <w:rsid w:val="00BE6877"/>
    <w:rsid w:val="00C5712C"/>
    <w:rsid w:val="00C71F99"/>
    <w:rsid w:val="00C76E4A"/>
    <w:rsid w:val="00C85922"/>
    <w:rsid w:val="00C9585C"/>
    <w:rsid w:val="00CA48FC"/>
    <w:rsid w:val="00CA7AFA"/>
    <w:rsid w:val="00CC05A5"/>
    <w:rsid w:val="00CF258B"/>
    <w:rsid w:val="00CF4C5D"/>
    <w:rsid w:val="00D00F4C"/>
    <w:rsid w:val="00D16320"/>
    <w:rsid w:val="00D253FF"/>
    <w:rsid w:val="00D90B04"/>
    <w:rsid w:val="00DB0E9E"/>
    <w:rsid w:val="00DD6B46"/>
    <w:rsid w:val="00DF7ABB"/>
    <w:rsid w:val="00E17CCF"/>
    <w:rsid w:val="00E343A4"/>
    <w:rsid w:val="00E361CA"/>
    <w:rsid w:val="00E40070"/>
    <w:rsid w:val="00E5699E"/>
    <w:rsid w:val="00EC3467"/>
    <w:rsid w:val="00EC51A4"/>
    <w:rsid w:val="00F153C1"/>
    <w:rsid w:val="00F20F69"/>
    <w:rsid w:val="00F619F2"/>
    <w:rsid w:val="00FB7CEE"/>
    <w:rsid w:val="00FC6854"/>
    <w:rsid w:val="00FF158F"/>
    <w:rsid w:val="00FF75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58F"/>
    <w:pPr>
      <w:spacing w:after="0" w:line="240" w:lineRule="auto"/>
    </w:pPr>
    <w:rPr>
      <w:rFonts w:ascii="Times New Roman" w:eastAsia="Times New Roman" w:hAnsi="Times New Roman" w:cs="Times New Roman"/>
      <w:sz w:val="28"/>
      <w:szCs w:val="28"/>
      <w:lang w:val="en-US" w:eastAsia="en-US"/>
    </w:rPr>
  </w:style>
  <w:style w:type="paragraph" w:styleId="Heading1">
    <w:name w:val="heading 1"/>
    <w:basedOn w:val="Normal"/>
    <w:next w:val="Normal"/>
    <w:link w:val="Heading1Char"/>
    <w:uiPriority w:val="9"/>
    <w:qFormat/>
    <w:rsid w:val="00E361C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361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61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186D"/>
    <w:pPr>
      <w:spacing w:before="100" w:beforeAutospacing="1" w:after="100" w:afterAutospacing="1"/>
    </w:pPr>
    <w:rPr>
      <w:sz w:val="24"/>
      <w:szCs w:val="24"/>
    </w:rPr>
  </w:style>
  <w:style w:type="paragraph" w:styleId="ListParagraph">
    <w:name w:val="List Paragraph"/>
    <w:basedOn w:val="Normal"/>
    <w:uiPriority w:val="34"/>
    <w:qFormat/>
    <w:rsid w:val="00AF2470"/>
    <w:pPr>
      <w:ind w:left="720"/>
      <w:contextualSpacing/>
    </w:pPr>
  </w:style>
  <w:style w:type="paragraph" w:styleId="FootnoteText">
    <w:name w:val="footnote text"/>
    <w:basedOn w:val="Normal"/>
    <w:link w:val="FootnoteTextChar"/>
    <w:semiHidden/>
    <w:unhideWhenUsed/>
    <w:rsid w:val="00AF2470"/>
    <w:rPr>
      <w:rFonts w:ascii="VNtimes new roman" w:hAnsi="VNtimes new roman"/>
      <w:color w:val="0000FF"/>
      <w:sz w:val="20"/>
      <w:szCs w:val="20"/>
    </w:rPr>
  </w:style>
  <w:style w:type="character" w:customStyle="1" w:styleId="FootnoteTextChar">
    <w:name w:val="Footnote Text Char"/>
    <w:basedOn w:val="DefaultParagraphFont"/>
    <w:link w:val="FootnoteText"/>
    <w:semiHidden/>
    <w:rsid w:val="00AF2470"/>
    <w:rPr>
      <w:rFonts w:ascii="VNtimes new roman" w:eastAsia="Times New Roman" w:hAnsi="VNtimes new roman" w:cs="Times New Roman"/>
      <w:color w:val="0000FF"/>
      <w:sz w:val="20"/>
      <w:szCs w:val="20"/>
    </w:rPr>
  </w:style>
  <w:style w:type="character" w:styleId="FootnoteReference">
    <w:name w:val="footnote reference"/>
    <w:semiHidden/>
    <w:unhideWhenUsed/>
    <w:rsid w:val="00AF2470"/>
    <w:rPr>
      <w:vertAlign w:val="superscript"/>
    </w:rPr>
  </w:style>
  <w:style w:type="character" w:styleId="Hyperlink">
    <w:name w:val="Hyperlink"/>
    <w:basedOn w:val="DefaultParagraphFont"/>
    <w:uiPriority w:val="99"/>
    <w:unhideWhenUsed/>
    <w:rsid w:val="00CA7AFA"/>
    <w:rPr>
      <w:color w:val="0000FF"/>
      <w:u w:val="single"/>
    </w:rPr>
  </w:style>
  <w:style w:type="paragraph" w:styleId="BodyText">
    <w:name w:val="Body Text"/>
    <w:basedOn w:val="Normal"/>
    <w:link w:val="BodyTextChar"/>
    <w:rsid w:val="006E2B95"/>
    <w:pPr>
      <w:ind w:firstLine="720"/>
      <w:jc w:val="both"/>
    </w:pPr>
    <w:rPr>
      <w:rFonts w:ascii="VNI-Times" w:hAnsi="VNI-Times"/>
      <w:sz w:val="24"/>
      <w:szCs w:val="24"/>
    </w:rPr>
  </w:style>
  <w:style w:type="character" w:customStyle="1" w:styleId="BodyTextChar">
    <w:name w:val="Body Text Char"/>
    <w:basedOn w:val="DefaultParagraphFont"/>
    <w:link w:val="BodyText"/>
    <w:rsid w:val="006E2B95"/>
    <w:rPr>
      <w:rFonts w:ascii="VNI-Times" w:eastAsia="Times New Roman" w:hAnsi="VNI-Times" w:cs="Times New Roman"/>
      <w:sz w:val="24"/>
      <w:szCs w:val="24"/>
      <w:lang w:val="en-US" w:eastAsia="en-US"/>
    </w:rPr>
  </w:style>
  <w:style w:type="paragraph" w:customStyle="1" w:styleId="phn1">
    <w:name w:val="phần 1"/>
    <w:basedOn w:val="ListParagraph"/>
    <w:link w:val="phn1Char"/>
    <w:qFormat/>
    <w:rsid w:val="006E2B95"/>
    <w:pPr>
      <w:tabs>
        <w:tab w:val="left" w:pos="284"/>
        <w:tab w:val="left" w:pos="567"/>
      </w:tabs>
      <w:spacing w:before="60" w:line="360" w:lineRule="auto"/>
      <w:ind w:left="0"/>
      <w:jc w:val="both"/>
    </w:pPr>
    <w:rPr>
      <w:b/>
      <w:szCs w:val="26"/>
    </w:rPr>
  </w:style>
  <w:style w:type="character" w:customStyle="1" w:styleId="phn1Char">
    <w:name w:val="phần 1 Char"/>
    <w:basedOn w:val="DefaultParagraphFont"/>
    <w:link w:val="phn1"/>
    <w:rsid w:val="006E2B95"/>
    <w:rPr>
      <w:rFonts w:ascii="Times New Roman" w:eastAsia="Times New Roman" w:hAnsi="Times New Roman" w:cs="Times New Roman"/>
      <w:b/>
      <w:sz w:val="28"/>
      <w:szCs w:val="26"/>
      <w:lang w:val="en-US" w:eastAsia="en-US"/>
    </w:rPr>
  </w:style>
  <w:style w:type="paragraph" w:customStyle="1" w:styleId="phannoidung">
    <w:name w:val="phan noi dung"/>
    <w:basedOn w:val="Normal"/>
    <w:link w:val="phannoidungChar"/>
    <w:rsid w:val="006E2B95"/>
    <w:pPr>
      <w:tabs>
        <w:tab w:val="left" w:pos="284"/>
        <w:tab w:val="left" w:pos="567"/>
      </w:tabs>
      <w:spacing w:before="60" w:line="360" w:lineRule="auto"/>
      <w:jc w:val="both"/>
    </w:pPr>
    <w:rPr>
      <w:szCs w:val="26"/>
    </w:rPr>
  </w:style>
  <w:style w:type="paragraph" w:customStyle="1" w:styleId="phanChuong">
    <w:name w:val="phan  Chuong"/>
    <w:basedOn w:val="Normal"/>
    <w:link w:val="phanChuongChar"/>
    <w:qFormat/>
    <w:rsid w:val="006E2B95"/>
    <w:pPr>
      <w:tabs>
        <w:tab w:val="left" w:pos="284"/>
        <w:tab w:val="left" w:pos="567"/>
      </w:tabs>
      <w:spacing w:before="60" w:line="360" w:lineRule="auto"/>
      <w:jc w:val="center"/>
    </w:pPr>
    <w:rPr>
      <w:b/>
      <w:sz w:val="32"/>
      <w:szCs w:val="32"/>
    </w:rPr>
  </w:style>
  <w:style w:type="character" w:customStyle="1" w:styleId="phannoidungChar">
    <w:name w:val="phan noi dung Char"/>
    <w:basedOn w:val="DefaultParagraphFont"/>
    <w:link w:val="phannoidung"/>
    <w:rsid w:val="006E2B95"/>
    <w:rPr>
      <w:rFonts w:ascii="Times New Roman" w:eastAsia="Times New Roman" w:hAnsi="Times New Roman" w:cs="Times New Roman"/>
      <w:sz w:val="28"/>
      <w:szCs w:val="26"/>
      <w:lang w:eastAsia="en-US"/>
    </w:rPr>
  </w:style>
  <w:style w:type="character" w:customStyle="1" w:styleId="phanChuongChar">
    <w:name w:val="phan  Chuong Char"/>
    <w:basedOn w:val="DefaultParagraphFont"/>
    <w:link w:val="phanChuong"/>
    <w:rsid w:val="006E2B95"/>
    <w:rPr>
      <w:rFonts w:ascii="Times New Roman" w:eastAsia="Times New Roman" w:hAnsi="Times New Roman" w:cs="Times New Roman"/>
      <w:b/>
      <w:sz w:val="32"/>
      <w:szCs w:val="32"/>
      <w:lang w:eastAsia="en-US"/>
    </w:rPr>
  </w:style>
  <w:style w:type="paragraph" w:customStyle="1" w:styleId="bodytext1">
    <w:name w:val="bodytext1"/>
    <w:basedOn w:val="Normal"/>
    <w:rsid w:val="008A767C"/>
    <w:pPr>
      <w:spacing w:before="100" w:beforeAutospacing="1" w:after="100" w:afterAutospacing="1"/>
    </w:pPr>
    <w:rPr>
      <w:sz w:val="24"/>
      <w:szCs w:val="24"/>
    </w:rPr>
  </w:style>
  <w:style w:type="paragraph" w:styleId="Header">
    <w:name w:val="header"/>
    <w:basedOn w:val="Normal"/>
    <w:link w:val="HeaderChar"/>
    <w:uiPriority w:val="99"/>
    <w:unhideWhenUsed/>
    <w:rsid w:val="00A827AB"/>
    <w:pPr>
      <w:tabs>
        <w:tab w:val="center" w:pos="4513"/>
        <w:tab w:val="right" w:pos="9026"/>
      </w:tabs>
    </w:pPr>
  </w:style>
  <w:style w:type="character" w:customStyle="1" w:styleId="HeaderChar">
    <w:name w:val="Header Char"/>
    <w:basedOn w:val="DefaultParagraphFont"/>
    <w:link w:val="Header"/>
    <w:uiPriority w:val="99"/>
    <w:rsid w:val="00A827AB"/>
  </w:style>
  <w:style w:type="paragraph" w:styleId="Footer">
    <w:name w:val="footer"/>
    <w:basedOn w:val="Normal"/>
    <w:link w:val="FooterChar"/>
    <w:uiPriority w:val="99"/>
    <w:unhideWhenUsed/>
    <w:rsid w:val="00A827AB"/>
    <w:pPr>
      <w:tabs>
        <w:tab w:val="center" w:pos="4513"/>
        <w:tab w:val="right" w:pos="9026"/>
      </w:tabs>
    </w:pPr>
  </w:style>
  <w:style w:type="character" w:customStyle="1" w:styleId="FooterChar">
    <w:name w:val="Footer Char"/>
    <w:basedOn w:val="DefaultParagraphFont"/>
    <w:link w:val="Footer"/>
    <w:uiPriority w:val="99"/>
    <w:rsid w:val="00A827AB"/>
  </w:style>
  <w:style w:type="paragraph" w:customStyle="1" w:styleId="phnND">
    <w:name w:val="phần ND"/>
    <w:basedOn w:val="phn1"/>
    <w:link w:val="phnNDChar"/>
    <w:qFormat/>
    <w:rsid w:val="00640050"/>
    <w:pPr>
      <w:tabs>
        <w:tab w:val="left" w:pos="851"/>
        <w:tab w:val="left" w:pos="1134"/>
        <w:tab w:val="left" w:pos="1418"/>
      </w:tabs>
    </w:pPr>
    <w:rPr>
      <w:rFonts w:asciiTheme="majorHAnsi" w:hAnsiTheme="majorHAnsi" w:cstheme="majorHAnsi"/>
      <w:b w:val="0"/>
      <w:szCs w:val="28"/>
    </w:rPr>
  </w:style>
  <w:style w:type="paragraph" w:customStyle="1" w:styleId="phn11">
    <w:name w:val="phần 1.1"/>
    <w:basedOn w:val="Normal"/>
    <w:link w:val="phn11Char"/>
    <w:qFormat/>
    <w:rsid w:val="00640050"/>
    <w:pPr>
      <w:tabs>
        <w:tab w:val="left" w:pos="284"/>
        <w:tab w:val="left" w:pos="567"/>
        <w:tab w:val="left" w:pos="851"/>
        <w:tab w:val="left" w:pos="1134"/>
      </w:tabs>
      <w:spacing w:before="100" w:beforeAutospacing="1" w:after="120" w:line="360" w:lineRule="auto"/>
      <w:jc w:val="both"/>
    </w:pPr>
    <w:rPr>
      <w:rFonts w:asciiTheme="majorHAnsi" w:hAnsiTheme="majorHAnsi" w:cstheme="majorHAnsi"/>
      <w:b/>
      <w:bCs/>
      <w:i/>
      <w:color w:val="000000" w:themeColor="text1"/>
    </w:rPr>
  </w:style>
  <w:style w:type="character" w:customStyle="1" w:styleId="phnNDChar">
    <w:name w:val="phần ND Char"/>
    <w:basedOn w:val="phn1Char"/>
    <w:link w:val="phnND"/>
    <w:rsid w:val="00640050"/>
    <w:rPr>
      <w:rFonts w:asciiTheme="majorHAnsi" w:eastAsia="Times New Roman" w:hAnsiTheme="majorHAnsi" w:cstheme="majorHAnsi"/>
      <w:b w:val="0"/>
      <w:sz w:val="28"/>
      <w:szCs w:val="28"/>
      <w:lang w:val="en-US" w:eastAsia="en-US"/>
    </w:rPr>
  </w:style>
  <w:style w:type="paragraph" w:styleId="BalloonText">
    <w:name w:val="Balloon Text"/>
    <w:basedOn w:val="Normal"/>
    <w:link w:val="BalloonTextChar"/>
    <w:uiPriority w:val="99"/>
    <w:semiHidden/>
    <w:unhideWhenUsed/>
    <w:rsid w:val="00EC3467"/>
    <w:rPr>
      <w:rFonts w:ascii="Tahoma" w:hAnsi="Tahoma" w:cs="Tahoma"/>
      <w:sz w:val="16"/>
      <w:szCs w:val="16"/>
    </w:rPr>
  </w:style>
  <w:style w:type="character" w:customStyle="1" w:styleId="phn11Char">
    <w:name w:val="phần 1.1 Char"/>
    <w:basedOn w:val="DefaultParagraphFont"/>
    <w:link w:val="phn11"/>
    <w:rsid w:val="00640050"/>
    <w:rPr>
      <w:rFonts w:asciiTheme="majorHAnsi" w:eastAsia="Times New Roman" w:hAnsiTheme="majorHAnsi" w:cstheme="majorHAnsi"/>
      <w:b/>
      <w:bCs/>
      <w:i/>
      <w:color w:val="000000" w:themeColor="text1"/>
      <w:sz w:val="28"/>
      <w:szCs w:val="28"/>
    </w:rPr>
  </w:style>
  <w:style w:type="character" w:customStyle="1" w:styleId="BalloonTextChar">
    <w:name w:val="Balloon Text Char"/>
    <w:basedOn w:val="DefaultParagraphFont"/>
    <w:link w:val="BalloonText"/>
    <w:uiPriority w:val="99"/>
    <w:semiHidden/>
    <w:rsid w:val="00EC3467"/>
    <w:rPr>
      <w:rFonts w:ascii="Tahoma" w:hAnsi="Tahoma" w:cs="Tahoma"/>
      <w:sz w:val="16"/>
      <w:szCs w:val="16"/>
    </w:rPr>
  </w:style>
  <w:style w:type="character" w:customStyle="1" w:styleId="Heading1Char">
    <w:name w:val="Heading 1 Char"/>
    <w:basedOn w:val="DefaultParagraphFont"/>
    <w:link w:val="Heading1"/>
    <w:uiPriority w:val="9"/>
    <w:rsid w:val="00E361C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361CA"/>
    <w:pPr>
      <w:spacing w:after="100"/>
    </w:pPr>
  </w:style>
  <w:style w:type="character" w:customStyle="1" w:styleId="Heading2Char">
    <w:name w:val="Heading 2 Char"/>
    <w:basedOn w:val="DefaultParagraphFont"/>
    <w:link w:val="Heading2"/>
    <w:uiPriority w:val="9"/>
    <w:semiHidden/>
    <w:rsid w:val="00E361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61C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361CA"/>
    <w:pPr>
      <w:spacing w:after="100"/>
      <w:ind w:left="220"/>
    </w:pPr>
  </w:style>
  <w:style w:type="paragraph" w:styleId="TOC3">
    <w:name w:val="toc 3"/>
    <w:basedOn w:val="Normal"/>
    <w:next w:val="Normal"/>
    <w:autoRedefine/>
    <w:uiPriority w:val="39"/>
    <w:unhideWhenUsed/>
    <w:rsid w:val="00E361CA"/>
    <w:pPr>
      <w:spacing w:after="100"/>
      <w:ind w:left="440"/>
    </w:pPr>
  </w:style>
  <w:style w:type="paragraph" w:customStyle="1" w:styleId="lvchuong">
    <w:name w:val="lv chuong"/>
    <w:basedOn w:val="Normal"/>
    <w:rsid w:val="00FF158F"/>
    <w:pPr>
      <w:tabs>
        <w:tab w:val="left" w:pos="360"/>
        <w:tab w:val="left" w:pos="720"/>
        <w:tab w:val="left" w:pos="1080"/>
        <w:tab w:val="left" w:pos="1440"/>
      </w:tabs>
      <w:spacing w:line="360" w:lineRule="auto"/>
      <w:jc w:val="center"/>
    </w:pPr>
    <w:rPr>
      <w:b/>
    </w:rPr>
  </w:style>
  <w:style w:type="paragraph" w:customStyle="1" w:styleId="lvphan11">
    <w:name w:val="lv phan 1.1"/>
    <w:basedOn w:val="Normal"/>
    <w:link w:val="lvphan11Char"/>
    <w:rsid w:val="00FF158F"/>
    <w:pPr>
      <w:tabs>
        <w:tab w:val="left" w:pos="360"/>
        <w:tab w:val="left" w:pos="720"/>
        <w:tab w:val="left" w:pos="1080"/>
        <w:tab w:val="left" w:pos="1440"/>
      </w:tabs>
      <w:spacing w:line="360" w:lineRule="auto"/>
      <w:jc w:val="both"/>
    </w:pPr>
    <w:rPr>
      <w:b/>
    </w:rPr>
  </w:style>
  <w:style w:type="character" w:customStyle="1" w:styleId="lvphan11Char">
    <w:name w:val="lv phan 1.1 Char"/>
    <w:link w:val="lvphan11"/>
    <w:rsid w:val="00FF158F"/>
    <w:rPr>
      <w:rFonts w:ascii="Times New Roman" w:eastAsia="Times New Roman" w:hAnsi="Times New Roman" w:cs="Times New Roman"/>
      <w:b/>
      <w:sz w:val="28"/>
      <w:szCs w:val="28"/>
      <w:lang w:val="en-US" w:eastAsia="en-US"/>
    </w:rPr>
  </w:style>
  <w:style w:type="paragraph" w:customStyle="1" w:styleId="lvphan111">
    <w:name w:val="lv phan 1.1.1"/>
    <w:basedOn w:val="Normal"/>
    <w:rsid w:val="00FF158F"/>
    <w:pPr>
      <w:tabs>
        <w:tab w:val="left" w:pos="360"/>
        <w:tab w:val="left" w:pos="720"/>
        <w:tab w:val="left" w:pos="1080"/>
        <w:tab w:val="left" w:pos="1440"/>
      </w:tabs>
      <w:spacing w:line="360" w:lineRule="auto"/>
    </w:pPr>
    <w:rPr>
      <w:b/>
    </w:rPr>
  </w:style>
  <w:style w:type="paragraph" w:customStyle="1" w:styleId="body-text">
    <w:name w:val="body-text"/>
    <w:basedOn w:val="Normal"/>
    <w:rsid w:val="00FF158F"/>
    <w:pPr>
      <w:spacing w:before="100" w:beforeAutospacing="1" w:after="100" w:afterAutospacing="1"/>
    </w:pPr>
    <w:rPr>
      <w:sz w:val="24"/>
      <w:szCs w:val="24"/>
      <w:lang w:val="vi-VN"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6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36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61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18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470"/>
    <w:pPr>
      <w:ind w:left="720"/>
      <w:contextualSpacing/>
    </w:pPr>
  </w:style>
  <w:style w:type="paragraph" w:styleId="FootnoteText">
    <w:name w:val="footnote text"/>
    <w:basedOn w:val="Normal"/>
    <w:link w:val="FootnoteTextChar"/>
    <w:semiHidden/>
    <w:unhideWhenUsed/>
    <w:rsid w:val="00AF2470"/>
    <w:pPr>
      <w:spacing w:after="0" w:line="240" w:lineRule="auto"/>
    </w:pPr>
    <w:rPr>
      <w:rFonts w:ascii="VNtimes new roman" w:eastAsia="Times New Roman" w:hAnsi="VNtimes new roman" w:cs="Times New Roman"/>
      <w:color w:val="0000FF"/>
      <w:sz w:val="20"/>
      <w:szCs w:val="20"/>
      <w:lang w:val="x-none" w:eastAsia="x-none"/>
    </w:rPr>
  </w:style>
  <w:style w:type="character" w:customStyle="1" w:styleId="FootnoteTextChar">
    <w:name w:val="Footnote Text Char"/>
    <w:basedOn w:val="DefaultParagraphFont"/>
    <w:link w:val="FootnoteText"/>
    <w:semiHidden/>
    <w:rsid w:val="00AF2470"/>
    <w:rPr>
      <w:rFonts w:ascii="VNtimes new roman" w:eastAsia="Times New Roman" w:hAnsi="VNtimes new roman" w:cs="Times New Roman"/>
      <w:color w:val="0000FF"/>
      <w:sz w:val="20"/>
      <w:szCs w:val="20"/>
      <w:lang w:val="x-none" w:eastAsia="x-none"/>
    </w:rPr>
  </w:style>
  <w:style w:type="character" w:styleId="FootnoteReference">
    <w:name w:val="footnote reference"/>
    <w:semiHidden/>
    <w:unhideWhenUsed/>
    <w:rsid w:val="00AF2470"/>
    <w:rPr>
      <w:vertAlign w:val="superscript"/>
    </w:rPr>
  </w:style>
  <w:style w:type="character" w:styleId="Hyperlink">
    <w:name w:val="Hyperlink"/>
    <w:basedOn w:val="DefaultParagraphFont"/>
    <w:uiPriority w:val="99"/>
    <w:unhideWhenUsed/>
    <w:rsid w:val="00CA7AFA"/>
    <w:rPr>
      <w:color w:val="0000FF"/>
      <w:u w:val="single"/>
    </w:rPr>
  </w:style>
  <w:style w:type="paragraph" w:styleId="BodyText">
    <w:name w:val="Body Text"/>
    <w:basedOn w:val="Normal"/>
    <w:link w:val="BodyTextChar"/>
    <w:rsid w:val="006E2B95"/>
    <w:pPr>
      <w:spacing w:after="0" w:line="240" w:lineRule="auto"/>
      <w:ind w:firstLine="720"/>
      <w:jc w:val="both"/>
    </w:pPr>
    <w:rPr>
      <w:rFonts w:ascii="VNI-Times" w:eastAsia="Times New Roman" w:hAnsi="VNI-Times" w:cs="Times New Roman"/>
      <w:sz w:val="24"/>
      <w:szCs w:val="24"/>
      <w:lang w:val="en-US" w:eastAsia="en-US"/>
    </w:rPr>
  </w:style>
  <w:style w:type="character" w:customStyle="1" w:styleId="BodyTextChar">
    <w:name w:val="Body Text Char"/>
    <w:basedOn w:val="DefaultParagraphFont"/>
    <w:link w:val="BodyText"/>
    <w:rsid w:val="006E2B95"/>
    <w:rPr>
      <w:rFonts w:ascii="VNI-Times" w:eastAsia="Times New Roman" w:hAnsi="VNI-Times" w:cs="Times New Roman"/>
      <w:sz w:val="24"/>
      <w:szCs w:val="24"/>
      <w:lang w:val="en-US" w:eastAsia="en-US"/>
    </w:rPr>
  </w:style>
  <w:style w:type="paragraph" w:customStyle="1" w:styleId="phn1">
    <w:name w:val="phần 1"/>
    <w:basedOn w:val="ListParagraph"/>
    <w:link w:val="phn1Char"/>
    <w:qFormat/>
    <w:rsid w:val="006E2B95"/>
    <w:pPr>
      <w:tabs>
        <w:tab w:val="left" w:pos="284"/>
        <w:tab w:val="left" w:pos="567"/>
      </w:tabs>
      <w:spacing w:before="60" w:after="0" w:line="360" w:lineRule="auto"/>
      <w:ind w:left="0"/>
      <w:jc w:val="both"/>
    </w:pPr>
    <w:rPr>
      <w:rFonts w:ascii="Times New Roman" w:eastAsia="Times New Roman" w:hAnsi="Times New Roman" w:cs="Times New Roman"/>
      <w:b/>
      <w:sz w:val="28"/>
      <w:szCs w:val="26"/>
      <w:lang w:val="en-US" w:eastAsia="en-US"/>
    </w:rPr>
  </w:style>
  <w:style w:type="character" w:customStyle="1" w:styleId="phn1Char">
    <w:name w:val="phần 1 Char"/>
    <w:basedOn w:val="DefaultParagraphFont"/>
    <w:link w:val="phn1"/>
    <w:rsid w:val="006E2B95"/>
    <w:rPr>
      <w:rFonts w:ascii="Times New Roman" w:eastAsia="Times New Roman" w:hAnsi="Times New Roman" w:cs="Times New Roman"/>
      <w:b/>
      <w:sz w:val="28"/>
      <w:szCs w:val="26"/>
      <w:lang w:val="en-US" w:eastAsia="en-US"/>
    </w:rPr>
  </w:style>
  <w:style w:type="paragraph" w:customStyle="1" w:styleId="phannoidung">
    <w:name w:val="phan noi dung"/>
    <w:basedOn w:val="Normal"/>
    <w:link w:val="phannoidungChar"/>
    <w:rsid w:val="006E2B95"/>
    <w:pPr>
      <w:tabs>
        <w:tab w:val="left" w:pos="284"/>
        <w:tab w:val="left" w:pos="567"/>
      </w:tabs>
      <w:spacing w:before="60" w:after="0" w:line="360" w:lineRule="auto"/>
      <w:jc w:val="both"/>
    </w:pPr>
    <w:rPr>
      <w:rFonts w:ascii="Times New Roman" w:eastAsia="Times New Roman" w:hAnsi="Times New Roman" w:cs="Times New Roman"/>
      <w:sz w:val="28"/>
      <w:szCs w:val="26"/>
      <w:lang w:eastAsia="en-US"/>
    </w:rPr>
  </w:style>
  <w:style w:type="paragraph" w:customStyle="1" w:styleId="phanChuong">
    <w:name w:val="phan  Chuong"/>
    <w:basedOn w:val="Normal"/>
    <w:link w:val="phanChuongChar"/>
    <w:qFormat/>
    <w:rsid w:val="006E2B95"/>
    <w:pPr>
      <w:tabs>
        <w:tab w:val="left" w:pos="284"/>
        <w:tab w:val="left" w:pos="567"/>
      </w:tabs>
      <w:spacing w:before="60" w:after="0" w:line="360" w:lineRule="auto"/>
      <w:jc w:val="center"/>
    </w:pPr>
    <w:rPr>
      <w:rFonts w:ascii="Times New Roman" w:eastAsia="Times New Roman" w:hAnsi="Times New Roman" w:cs="Times New Roman"/>
      <w:b/>
      <w:sz w:val="32"/>
      <w:szCs w:val="32"/>
      <w:lang w:eastAsia="en-US"/>
    </w:rPr>
  </w:style>
  <w:style w:type="character" w:customStyle="1" w:styleId="phannoidungChar">
    <w:name w:val="phan noi dung Char"/>
    <w:basedOn w:val="DefaultParagraphFont"/>
    <w:link w:val="phannoidung"/>
    <w:rsid w:val="006E2B95"/>
    <w:rPr>
      <w:rFonts w:ascii="Times New Roman" w:eastAsia="Times New Roman" w:hAnsi="Times New Roman" w:cs="Times New Roman"/>
      <w:sz w:val="28"/>
      <w:szCs w:val="26"/>
      <w:lang w:eastAsia="en-US"/>
    </w:rPr>
  </w:style>
  <w:style w:type="character" w:customStyle="1" w:styleId="phanChuongChar">
    <w:name w:val="phan  Chuong Char"/>
    <w:basedOn w:val="DefaultParagraphFont"/>
    <w:link w:val="phanChuong"/>
    <w:rsid w:val="006E2B95"/>
    <w:rPr>
      <w:rFonts w:ascii="Times New Roman" w:eastAsia="Times New Roman" w:hAnsi="Times New Roman" w:cs="Times New Roman"/>
      <w:b/>
      <w:sz w:val="32"/>
      <w:szCs w:val="32"/>
      <w:lang w:eastAsia="en-US"/>
    </w:rPr>
  </w:style>
  <w:style w:type="paragraph" w:customStyle="1" w:styleId="bodytext1">
    <w:name w:val="bodytext1"/>
    <w:basedOn w:val="Normal"/>
    <w:rsid w:val="008A76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2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7AB"/>
  </w:style>
  <w:style w:type="paragraph" w:styleId="Footer">
    <w:name w:val="footer"/>
    <w:basedOn w:val="Normal"/>
    <w:link w:val="FooterChar"/>
    <w:uiPriority w:val="99"/>
    <w:unhideWhenUsed/>
    <w:rsid w:val="00A82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7AB"/>
  </w:style>
  <w:style w:type="paragraph" w:customStyle="1" w:styleId="phnND">
    <w:name w:val="phần ND"/>
    <w:basedOn w:val="phn1"/>
    <w:link w:val="phnNDChar"/>
    <w:qFormat/>
    <w:rsid w:val="00640050"/>
    <w:pPr>
      <w:tabs>
        <w:tab w:val="left" w:pos="851"/>
        <w:tab w:val="left" w:pos="1134"/>
        <w:tab w:val="left" w:pos="1418"/>
      </w:tabs>
    </w:pPr>
    <w:rPr>
      <w:rFonts w:asciiTheme="majorHAnsi" w:hAnsiTheme="majorHAnsi" w:cstheme="majorHAnsi"/>
      <w:b w:val="0"/>
      <w:szCs w:val="28"/>
    </w:rPr>
  </w:style>
  <w:style w:type="paragraph" w:customStyle="1" w:styleId="phn11">
    <w:name w:val="phần 1.1"/>
    <w:basedOn w:val="Normal"/>
    <w:link w:val="phn11Char"/>
    <w:qFormat/>
    <w:rsid w:val="00640050"/>
    <w:pPr>
      <w:tabs>
        <w:tab w:val="left" w:pos="284"/>
        <w:tab w:val="left" w:pos="567"/>
        <w:tab w:val="left" w:pos="851"/>
        <w:tab w:val="left" w:pos="1134"/>
      </w:tabs>
      <w:spacing w:before="100" w:beforeAutospacing="1" w:after="120" w:line="360" w:lineRule="auto"/>
      <w:jc w:val="both"/>
    </w:pPr>
    <w:rPr>
      <w:rFonts w:asciiTheme="majorHAnsi" w:eastAsia="Times New Roman" w:hAnsiTheme="majorHAnsi" w:cstheme="majorHAnsi"/>
      <w:b/>
      <w:bCs/>
      <w:i/>
      <w:color w:val="000000" w:themeColor="text1"/>
      <w:sz w:val="28"/>
      <w:szCs w:val="28"/>
    </w:rPr>
  </w:style>
  <w:style w:type="character" w:customStyle="1" w:styleId="phnNDChar">
    <w:name w:val="phần ND Char"/>
    <w:basedOn w:val="phn1Char"/>
    <w:link w:val="phnND"/>
    <w:rsid w:val="00640050"/>
    <w:rPr>
      <w:rFonts w:asciiTheme="majorHAnsi" w:eastAsia="Times New Roman" w:hAnsiTheme="majorHAnsi" w:cstheme="majorHAnsi"/>
      <w:b w:val="0"/>
      <w:sz w:val="28"/>
      <w:szCs w:val="28"/>
      <w:lang w:val="en-US" w:eastAsia="en-US"/>
    </w:rPr>
  </w:style>
  <w:style w:type="paragraph" w:styleId="BalloonText">
    <w:name w:val="Balloon Text"/>
    <w:basedOn w:val="Normal"/>
    <w:link w:val="BalloonTextChar"/>
    <w:uiPriority w:val="99"/>
    <w:semiHidden/>
    <w:unhideWhenUsed/>
    <w:rsid w:val="00EC3467"/>
    <w:pPr>
      <w:spacing w:after="0" w:line="240" w:lineRule="auto"/>
    </w:pPr>
    <w:rPr>
      <w:rFonts w:ascii="Tahoma" w:hAnsi="Tahoma" w:cs="Tahoma"/>
      <w:sz w:val="16"/>
      <w:szCs w:val="16"/>
    </w:rPr>
  </w:style>
  <w:style w:type="character" w:customStyle="1" w:styleId="phn11Char">
    <w:name w:val="phần 1.1 Char"/>
    <w:basedOn w:val="DefaultParagraphFont"/>
    <w:link w:val="phn11"/>
    <w:rsid w:val="00640050"/>
    <w:rPr>
      <w:rFonts w:asciiTheme="majorHAnsi" w:eastAsia="Times New Roman" w:hAnsiTheme="majorHAnsi" w:cstheme="majorHAnsi"/>
      <w:b/>
      <w:bCs/>
      <w:i/>
      <w:color w:val="000000" w:themeColor="text1"/>
      <w:sz w:val="28"/>
      <w:szCs w:val="28"/>
    </w:rPr>
  </w:style>
  <w:style w:type="character" w:customStyle="1" w:styleId="BalloonTextChar">
    <w:name w:val="Balloon Text Char"/>
    <w:basedOn w:val="DefaultParagraphFont"/>
    <w:link w:val="BalloonText"/>
    <w:uiPriority w:val="99"/>
    <w:semiHidden/>
    <w:rsid w:val="00EC3467"/>
    <w:rPr>
      <w:rFonts w:ascii="Tahoma" w:hAnsi="Tahoma" w:cs="Tahoma"/>
      <w:sz w:val="16"/>
      <w:szCs w:val="16"/>
    </w:rPr>
  </w:style>
  <w:style w:type="character" w:customStyle="1" w:styleId="Heading1Char">
    <w:name w:val="Heading 1 Char"/>
    <w:basedOn w:val="DefaultParagraphFont"/>
    <w:link w:val="Heading1"/>
    <w:uiPriority w:val="9"/>
    <w:rsid w:val="00E361C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361CA"/>
    <w:pPr>
      <w:spacing w:after="100"/>
    </w:pPr>
  </w:style>
  <w:style w:type="character" w:customStyle="1" w:styleId="Heading2Char">
    <w:name w:val="Heading 2 Char"/>
    <w:basedOn w:val="DefaultParagraphFont"/>
    <w:link w:val="Heading2"/>
    <w:uiPriority w:val="9"/>
    <w:semiHidden/>
    <w:rsid w:val="00E361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61C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361CA"/>
    <w:pPr>
      <w:spacing w:after="100"/>
      <w:ind w:left="220"/>
    </w:pPr>
  </w:style>
  <w:style w:type="paragraph" w:styleId="TOC3">
    <w:name w:val="toc 3"/>
    <w:basedOn w:val="Normal"/>
    <w:next w:val="Normal"/>
    <w:autoRedefine/>
    <w:uiPriority w:val="39"/>
    <w:unhideWhenUsed/>
    <w:rsid w:val="00E361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99193">
      <w:bodyDiv w:val="1"/>
      <w:marLeft w:val="0"/>
      <w:marRight w:val="0"/>
      <w:marTop w:val="0"/>
      <w:marBottom w:val="0"/>
      <w:divBdr>
        <w:top w:val="none" w:sz="0" w:space="0" w:color="auto"/>
        <w:left w:val="none" w:sz="0" w:space="0" w:color="auto"/>
        <w:bottom w:val="none" w:sz="0" w:space="0" w:color="auto"/>
        <w:right w:val="none" w:sz="0" w:space="0" w:color="auto"/>
      </w:divBdr>
    </w:div>
    <w:div w:id="406155116">
      <w:bodyDiv w:val="1"/>
      <w:marLeft w:val="0"/>
      <w:marRight w:val="0"/>
      <w:marTop w:val="0"/>
      <w:marBottom w:val="0"/>
      <w:divBdr>
        <w:top w:val="none" w:sz="0" w:space="0" w:color="auto"/>
        <w:left w:val="none" w:sz="0" w:space="0" w:color="auto"/>
        <w:bottom w:val="none" w:sz="0" w:space="0" w:color="auto"/>
        <w:right w:val="none" w:sz="0" w:space="0" w:color="auto"/>
      </w:divBdr>
    </w:div>
    <w:div w:id="697237534">
      <w:bodyDiv w:val="1"/>
      <w:marLeft w:val="0"/>
      <w:marRight w:val="0"/>
      <w:marTop w:val="0"/>
      <w:marBottom w:val="0"/>
      <w:divBdr>
        <w:top w:val="none" w:sz="0" w:space="0" w:color="auto"/>
        <w:left w:val="none" w:sz="0" w:space="0" w:color="auto"/>
        <w:bottom w:val="none" w:sz="0" w:space="0" w:color="auto"/>
        <w:right w:val="none" w:sz="0" w:space="0" w:color="auto"/>
      </w:divBdr>
      <w:divsChild>
        <w:div w:id="1694719975">
          <w:marLeft w:val="0"/>
          <w:marRight w:val="0"/>
          <w:marTop w:val="0"/>
          <w:marBottom w:val="0"/>
          <w:divBdr>
            <w:top w:val="none" w:sz="0" w:space="0" w:color="auto"/>
            <w:left w:val="none" w:sz="0" w:space="0" w:color="auto"/>
            <w:bottom w:val="none" w:sz="0" w:space="0" w:color="auto"/>
            <w:right w:val="none" w:sz="0" w:space="0" w:color="auto"/>
          </w:divBdr>
        </w:div>
        <w:div w:id="1473905955">
          <w:marLeft w:val="0"/>
          <w:marRight w:val="0"/>
          <w:marTop w:val="0"/>
          <w:marBottom w:val="0"/>
          <w:divBdr>
            <w:top w:val="none" w:sz="0" w:space="0" w:color="auto"/>
            <w:left w:val="none" w:sz="0" w:space="0" w:color="auto"/>
            <w:bottom w:val="none" w:sz="0" w:space="0" w:color="auto"/>
            <w:right w:val="none" w:sz="0" w:space="0" w:color="auto"/>
          </w:divBdr>
        </w:div>
      </w:divsChild>
    </w:div>
    <w:div w:id="775750908">
      <w:bodyDiv w:val="1"/>
      <w:marLeft w:val="0"/>
      <w:marRight w:val="0"/>
      <w:marTop w:val="0"/>
      <w:marBottom w:val="0"/>
      <w:divBdr>
        <w:top w:val="none" w:sz="0" w:space="0" w:color="auto"/>
        <w:left w:val="none" w:sz="0" w:space="0" w:color="auto"/>
        <w:bottom w:val="none" w:sz="0" w:space="0" w:color="auto"/>
        <w:right w:val="none" w:sz="0" w:space="0" w:color="auto"/>
      </w:divBdr>
    </w:div>
    <w:div w:id="776411043">
      <w:bodyDiv w:val="1"/>
      <w:marLeft w:val="0"/>
      <w:marRight w:val="0"/>
      <w:marTop w:val="0"/>
      <w:marBottom w:val="0"/>
      <w:divBdr>
        <w:top w:val="none" w:sz="0" w:space="0" w:color="auto"/>
        <w:left w:val="none" w:sz="0" w:space="0" w:color="auto"/>
        <w:bottom w:val="none" w:sz="0" w:space="0" w:color="auto"/>
        <w:right w:val="none" w:sz="0" w:space="0" w:color="auto"/>
      </w:divBdr>
    </w:div>
    <w:div w:id="1221287460">
      <w:bodyDiv w:val="1"/>
      <w:marLeft w:val="0"/>
      <w:marRight w:val="0"/>
      <w:marTop w:val="0"/>
      <w:marBottom w:val="0"/>
      <w:divBdr>
        <w:top w:val="none" w:sz="0" w:space="0" w:color="auto"/>
        <w:left w:val="none" w:sz="0" w:space="0" w:color="auto"/>
        <w:bottom w:val="none" w:sz="0" w:space="0" w:color="auto"/>
        <w:right w:val="none" w:sz="0" w:space="0" w:color="auto"/>
      </w:divBdr>
    </w:div>
    <w:div w:id="1434059001">
      <w:bodyDiv w:val="1"/>
      <w:marLeft w:val="0"/>
      <w:marRight w:val="0"/>
      <w:marTop w:val="0"/>
      <w:marBottom w:val="0"/>
      <w:divBdr>
        <w:top w:val="none" w:sz="0" w:space="0" w:color="auto"/>
        <w:left w:val="none" w:sz="0" w:space="0" w:color="auto"/>
        <w:bottom w:val="none" w:sz="0" w:space="0" w:color="auto"/>
        <w:right w:val="none" w:sz="0" w:space="0" w:color="auto"/>
      </w:divBdr>
    </w:div>
    <w:div w:id="1499033537">
      <w:bodyDiv w:val="1"/>
      <w:marLeft w:val="0"/>
      <w:marRight w:val="0"/>
      <w:marTop w:val="0"/>
      <w:marBottom w:val="0"/>
      <w:divBdr>
        <w:top w:val="none" w:sz="0" w:space="0" w:color="auto"/>
        <w:left w:val="none" w:sz="0" w:space="0" w:color="auto"/>
        <w:bottom w:val="none" w:sz="0" w:space="0" w:color="auto"/>
        <w:right w:val="none" w:sz="0" w:space="0" w:color="auto"/>
      </w:divBdr>
    </w:div>
    <w:div w:id="1608386609">
      <w:bodyDiv w:val="1"/>
      <w:marLeft w:val="0"/>
      <w:marRight w:val="0"/>
      <w:marTop w:val="0"/>
      <w:marBottom w:val="0"/>
      <w:divBdr>
        <w:top w:val="none" w:sz="0" w:space="0" w:color="auto"/>
        <w:left w:val="none" w:sz="0" w:space="0" w:color="auto"/>
        <w:bottom w:val="none" w:sz="0" w:space="0" w:color="auto"/>
        <w:right w:val="none" w:sz="0" w:space="0" w:color="auto"/>
      </w:divBdr>
    </w:div>
    <w:div w:id="1818842032">
      <w:bodyDiv w:val="1"/>
      <w:marLeft w:val="0"/>
      <w:marRight w:val="0"/>
      <w:marTop w:val="0"/>
      <w:marBottom w:val="0"/>
      <w:divBdr>
        <w:top w:val="none" w:sz="0" w:space="0" w:color="auto"/>
        <w:left w:val="none" w:sz="0" w:space="0" w:color="auto"/>
        <w:bottom w:val="none" w:sz="0" w:space="0" w:color="auto"/>
        <w:right w:val="none" w:sz="0" w:space="0" w:color="auto"/>
      </w:divBdr>
    </w:div>
    <w:div w:id="1932926740">
      <w:bodyDiv w:val="1"/>
      <w:marLeft w:val="0"/>
      <w:marRight w:val="0"/>
      <w:marTop w:val="0"/>
      <w:marBottom w:val="0"/>
      <w:divBdr>
        <w:top w:val="none" w:sz="0" w:space="0" w:color="auto"/>
        <w:left w:val="none" w:sz="0" w:space="0" w:color="auto"/>
        <w:bottom w:val="none" w:sz="0" w:space="0" w:color="auto"/>
        <w:right w:val="none" w:sz="0" w:space="0" w:color="auto"/>
      </w:divBdr>
      <w:divsChild>
        <w:div w:id="1191842193">
          <w:marLeft w:val="0"/>
          <w:marRight w:val="0"/>
          <w:marTop w:val="0"/>
          <w:marBottom w:val="0"/>
          <w:divBdr>
            <w:top w:val="none" w:sz="0" w:space="0" w:color="auto"/>
            <w:left w:val="none" w:sz="0" w:space="0" w:color="auto"/>
            <w:bottom w:val="none" w:sz="0" w:space="0" w:color="auto"/>
            <w:right w:val="none" w:sz="0" w:space="0" w:color="auto"/>
          </w:divBdr>
        </w:div>
        <w:div w:id="2050957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iasang.com.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anv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nchuongviet.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ienphong.vn/" TargetMode="External"/><Relationship Id="rId4" Type="http://schemas.microsoft.com/office/2007/relationships/stylesWithEffects" Target="stylesWithEffects.xml"/><Relationship Id="rId9" Type="http://schemas.openxmlformats.org/officeDocument/2006/relationships/hyperlink" Target="http://www.tienphong.vn/" TargetMode="External"/><Relationship Id="rId14" Type="http://schemas.openxmlformats.org/officeDocument/2006/relationships/hyperlink" Target="http://tuoitre.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AC9E-DD62-44B2-B689-DB6703FC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ài tiểu luận “Yếu tố huyền thoại trong một số truyện cổ tích Việt Nam”</vt:lpstr>
    </vt:vector>
  </TitlesOfParts>
  <Company>THPT Hoa Vang</Company>
  <LinksUpToDate>false</LinksUpToDate>
  <CharactersWithSpaces>1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iểu luận “Yếu tố huyền thoại trong một số truyện cổ tích Việt Nam”</dc:title>
  <dc:creator>Đặng Thị Thanh Hường</dc:creator>
  <cp:lastModifiedBy>Đặng Thị Thanh Hường</cp:lastModifiedBy>
  <cp:revision>5</cp:revision>
  <dcterms:created xsi:type="dcterms:W3CDTF">2018-02-08T15:50:00Z</dcterms:created>
  <dcterms:modified xsi:type="dcterms:W3CDTF">2018-02-11T06:03:00Z</dcterms:modified>
</cp:coreProperties>
</file>